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D9A20" w14:textId="67B2CE63" w:rsidR="00680549" w:rsidRDefault="00680549" w:rsidP="004F6BB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D33CF7" w:rsidRPr="00680549">
        <w:rPr>
          <w:rFonts w:ascii="Times New Roman" w:hAnsi="Times New Roman" w:cs="Times New Roman"/>
          <w:b/>
        </w:rPr>
        <w:t xml:space="preserve">Муниципальное автономное общеобразовательное учреждение </w:t>
      </w:r>
    </w:p>
    <w:p w14:paraId="45EA137C" w14:textId="382D4105" w:rsidR="004F6BBA" w:rsidRPr="00680549" w:rsidRDefault="00680549" w:rsidP="004F6BB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="00D33CF7" w:rsidRPr="00680549">
        <w:rPr>
          <w:rFonts w:ascii="Times New Roman" w:hAnsi="Times New Roman" w:cs="Times New Roman"/>
          <w:b/>
        </w:rPr>
        <w:t>«</w:t>
      </w:r>
      <w:r w:rsidRPr="00680549">
        <w:rPr>
          <w:rFonts w:ascii="Times New Roman" w:hAnsi="Times New Roman" w:cs="Times New Roman"/>
          <w:b/>
        </w:rPr>
        <w:t>О</w:t>
      </w:r>
      <w:r w:rsidR="00D33CF7" w:rsidRPr="00680549">
        <w:rPr>
          <w:rFonts w:ascii="Times New Roman" w:hAnsi="Times New Roman" w:cs="Times New Roman"/>
          <w:b/>
        </w:rPr>
        <w:t xml:space="preserve">сновная общеобразовательная школа с. </w:t>
      </w:r>
      <w:proofErr w:type="spellStart"/>
      <w:r w:rsidR="00D33CF7" w:rsidRPr="00680549">
        <w:rPr>
          <w:rFonts w:ascii="Times New Roman" w:hAnsi="Times New Roman" w:cs="Times New Roman"/>
          <w:b/>
        </w:rPr>
        <w:t>Акинфиево</w:t>
      </w:r>
      <w:proofErr w:type="spellEnd"/>
      <w:r w:rsidR="00D33CF7" w:rsidRPr="00680549">
        <w:rPr>
          <w:rFonts w:ascii="Times New Roman" w:hAnsi="Times New Roman" w:cs="Times New Roman"/>
          <w:b/>
        </w:rPr>
        <w:t>»</w:t>
      </w:r>
    </w:p>
    <w:p w14:paraId="045B7902" w14:textId="77777777" w:rsidR="004F6BBA" w:rsidRPr="00680549" w:rsidRDefault="004F6BBA" w:rsidP="00DF7BF2">
      <w:pPr>
        <w:spacing w:after="0"/>
        <w:jc w:val="center"/>
        <w:rPr>
          <w:rFonts w:ascii="Times New Roman" w:hAnsi="Times New Roman" w:cs="Times New Roman"/>
          <w:b/>
        </w:rPr>
      </w:pPr>
    </w:p>
    <w:p w14:paraId="17B84048" w14:textId="77777777" w:rsidR="004F6BBA" w:rsidRDefault="004F6BBA" w:rsidP="00DF7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D115B" w14:textId="77777777" w:rsidR="004F6BBA" w:rsidRDefault="004F6BBA" w:rsidP="00DF7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BEA91B" w14:textId="77777777" w:rsidR="004F6BBA" w:rsidRDefault="004F6BBA" w:rsidP="00DF7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672749" w14:textId="77777777" w:rsidR="004F6BBA" w:rsidRDefault="004F6BBA" w:rsidP="00DF7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A2915" w14:textId="77777777" w:rsidR="004F6BBA" w:rsidRDefault="004F6BBA" w:rsidP="00DF7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49F435" w14:textId="77777777" w:rsidR="004F6BBA" w:rsidRDefault="004F6BBA" w:rsidP="00DF7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1166D" w14:textId="77777777" w:rsidR="004F6BBA" w:rsidRDefault="004F6BBA" w:rsidP="00DF7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1DFDA6" w14:textId="77777777" w:rsidR="004F6BBA" w:rsidRDefault="004F6BBA" w:rsidP="00DF7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74F4A3" w14:textId="77777777" w:rsidR="004F6BBA" w:rsidRDefault="004F6BBA" w:rsidP="00DF7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F2EB1" w14:textId="77777777" w:rsidR="004F6BBA" w:rsidRDefault="004F6BBA" w:rsidP="00DF7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202E9" w14:textId="77777777" w:rsidR="004F6BBA" w:rsidRDefault="004F6BBA" w:rsidP="00DF7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726E03" w14:textId="77777777" w:rsidR="004F6BBA" w:rsidRDefault="004F6BBA" w:rsidP="00DF7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0D27D2" w14:textId="7BE67DBB" w:rsidR="00DF7BF2" w:rsidRPr="00D33CF7" w:rsidRDefault="00DF7BF2" w:rsidP="00DF7BF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3CF7">
        <w:rPr>
          <w:rFonts w:ascii="Times New Roman" w:hAnsi="Times New Roman" w:cs="Times New Roman"/>
          <w:b/>
          <w:sz w:val="32"/>
          <w:szCs w:val="32"/>
        </w:rPr>
        <w:t>Концепция муниципальной системы</w:t>
      </w:r>
    </w:p>
    <w:p w14:paraId="0DBD7F61" w14:textId="69DB8F00" w:rsidR="00BC535A" w:rsidRDefault="00DF7BF2" w:rsidP="00DF7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CF7">
        <w:rPr>
          <w:rFonts w:ascii="Times New Roman" w:hAnsi="Times New Roman" w:cs="Times New Roman"/>
          <w:b/>
          <w:sz w:val="32"/>
          <w:szCs w:val="32"/>
        </w:rPr>
        <w:t xml:space="preserve">оценки качества образования в </w:t>
      </w:r>
      <w:r w:rsidR="0078675E" w:rsidRPr="00D33CF7">
        <w:rPr>
          <w:rFonts w:ascii="Times New Roman" w:hAnsi="Times New Roman" w:cs="Times New Roman"/>
          <w:b/>
          <w:sz w:val="32"/>
          <w:szCs w:val="32"/>
        </w:rPr>
        <w:t xml:space="preserve">МАОУ «ООШ с. </w:t>
      </w:r>
      <w:proofErr w:type="spellStart"/>
      <w:r w:rsidR="0078675E" w:rsidRPr="00D33CF7">
        <w:rPr>
          <w:rFonts w:ascii="Times New Roman" w:hAnsi="Times New Roman" w:cs="Times New Roman"/>
          <w:b/>
          <w:sz w:val="32"/>
          <w:szCs w:val="32"/>
        </w:rPr>
        <w:t>Акинфиево</w:t>
      </w:r>
      <w:proofErr w:type="spellEnd"/>
      <w:r w:rsidR="0078675E">
        <w:rPr>
          <w:rFonts w:ascii="Times New Roman" w:hAnsi="Times New Roman" w:cs="Times New Roman"/>
          <w:b/>
          <w:sz w:val="28"/>
          <w:szCs w:val="28"/>
        </w:rPr>
        <w:t>»</w:t>
      </w:r>
    </w:p>
    <w:p w14:paraId="39CC68C8" w14:textId="77777777" w:rsidR="00F05E3E" w:rsidRDefault="00F05E3E" w:rsidP="00DF7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F5FEBA" w14:textId="77777777" w:rsidR="00AB5D0A" w:rsidRDefault="00AB5D0A" w:rsidP="00DF7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38B79A" w14:textId="77777777" w:rsidR="00AB5D0A" w:rsidRDefault="00AB5D0A" w:rsidP="00DF7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855830" w14:textId="77777777" w:rsidR="00AB5D0A" w:rsidRDefault="00AB5D0A" w:rsidP="00DF7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E17BF8" w14:textId="77777777" w:rsidR="00AB5D0A" w:rsidRDefault="00AB5D0A" w:rsidP="00DF7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F44005" w14:textId="77777777" w:rsidR="00AB5D0A" w:rsidRDefault="00AB5D0A" w:rsidP="00DF7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C90399" w14:textId="77777777" w:rsidR="00AB5D0A" w:rsidRDefault="00AB5D0A" w:rsidP="00DF7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35637E" w14:textId="77777777" w:rsidR="00AB5D0A" w:rsidRDefault="00AB5D0A" w:rsidP="00DF7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2296C6" w14:textId="77777777" w:rsidR="00AB5D0A" w:rsidRDefault="00AB5D0A" w:rsidP="00DF7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94A40A" w14:textId="77777777" w:rsidR="00AB5D0A" w:rsidRDefault="00AB5D0A" w:rsidP="00DF7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7CA1D7" w14:textId="77777777" w:rsidR="00AB5D0A" w:rsidRDefault="00AB5D0A" w:rsidP="00DF7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8905B6" w14:textId="77777777" w:rsidR="00AB5D0A" w:rsidRDefault="00AB5D0A" w:rsidP="00DF7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D8CD5E" w14:textId="77777777" w:rsidR="00AB5D0A" w:rsidRDefault="00AB5D0A" w:rsidP="00DF7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0A37F2" w14:textId="77777777" w:rsidR="00AB5D0A" w:rsidRDefault="00AB5D0A" w:rsidP="00DF7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0722CA" w14:textId="77777777" w:rsidR="00AB5D0A" w:rsidRDefault="00AB5D0A" w:rsidP="00DF7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1F11A" w14:textId="77777777" w:rsidR="00AB5D0A" w:rsidRDefault="00AB5D0A" w:rsidP="00DF7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0CD6A3" w14:textId="77777777" w:rsidR="00AB5D0A" w:rsidRDefault="00AB5D0A" w:rsidP="00DF7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5AC335" w14:textId="77777777" w:rsidR="00AB5D0A" w:rsidRDefault="00AB5D0A" w:rsidP="00DF7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08CF42" w14:textId="77777777" w:rsidR="00AB5D0A" w:rsidRDefault="00AB5D0A" w:rsidP="00DF7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8BD50A" w14:textId="77777777" w:rsidR="00AB5D0A" w:rsidRDefault="00AB5D0A" w:rsidP="00DF7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D0B116" w14:textId="77777777" w:rsidR="00AB5D0A" w:rsidRDefault="00AB5D0A" w:rsidP="00DF7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CEE393" w14:textId="77777777" w:rsidR="00AB5D0A" w:rsidRDefault="00AB5D0A" w:rsidP="00DF7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B042DD" w14:textId="77777777" w:rsidR="00AB5D0A" w:rsidRDefault="00AB5D0A" w:rsidP="00DF7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C6DB54" w14:textId="77777777" w:rsidR="00F05E3E" w:rsidRDefault="00F05E3E" w:rsidP="00AB5D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8D8FADC" w14:textId="77777777" w:rsidR="00F05E3E" w:rsidRPr="00D33CF7" w:rsidRDefault="00F05E3E" w:rsidP="00970E1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33CF7">
        <w:rPr>
          <w:rFonts w:ascii="Times New Roman" w:hAnsi="Times New Roman" w:cs="Times New Roman"/>
        </w:rPr>
        <w:t xml:space="preserve">В соответствии с Федеральным законом от 29.12.2012 № 27Э-ФЗ «Об образовании в Российской Федерации», одной из основных задач регулирования отношений в сфере образования является необходимость создания условий для свободного функционирования и развития системы образования Российской Федерации. </w:t>
      </w:r>
    </w:p>
    <w:p w14:paraId="271C9F7E" w14:textId="77777777" w:rsidR="00F05E3E" w:rsidRPr="00D33CF7" w:rsidRDefault="00F05E3E" w:rsidP="00970E16">
      <w:pPr>
        <w:spacing w:after="0"/>
        <w:jc w:val="both"/>
        <w:rPr>
          <w:rFonts w:ascii="Times New Roman" w:hAnsi="Times New Roman" w:cs="Times New Roman"/>
        </w:rPr>
      </w:pPr>
      <w:r w:rsidRPr="00D33CF7">
        <w:rPr>
          <w:rFonts w:ascii="Times New Roman" w:hAnsi="Times New Roman" w:cs="Times New Roman"/>
        </w:rPr>
        <w:tab/>
        <w:t>Одним из условий решения такой задачи государственной программой Российской Федерации «Развитие образования», утвержденной постановлением Правительства Российской Федерации от 26.12.2017 № 1642, определено совершенствование управления системой образования, включающего развитие общероссийской системы оценки качества образования и образовательных результатов на всех уровнях образования.</w:t>
      </w:r>
    </w:p>
    <w:p w14:paraId="101F68E3" w14:textId="433D41CD" w:rsidR="00803719" w:rsidRPr="00D33CF7" w:rsidRDefault="00F05E3E" w:rsidP="00970E16">
      <w:pPr>
        <w:spacing w:after="0"/>
        <w:jc w:val="both"/>
        <w:rPr>
          <w:rFonts w:ascii="Times New Roman" w:hAnsi="Times New Roman" w:cs="Times New Roman"/>
        </w:rPr>
      </w:pPr>
      <w:r w:rsidRPr="00D33CF7">
        <w:rPr>
          <w:rFonts w:ascii="Times New Roman" w:hAnsi="Times New Roman" w:cs="Times New Roman"/>
        </w:rPr>
        <w:tab/>
      </w:r>
      <w:r w:rsidR="00970E16" w:rsidRPr="00D33CF7">
        <w:rPr>
          <w:rFonts w:ascii="Times New Roman" w:hAnsi="Times New Roman" w:cs="Times New Roman"/>
        </w:rPr>
        <w:t xml:space="preserve">Наряду с федеральной и региональной системами оценки качества </w:t>
      </w:r>
      <w:proofErr w:type="gramStart"/>
      <w:r w:rsidR="00970E16" w:rsidRPr="00D33CF7">
        <w:rPr>
          <w:rFonts w:ascii="Times New Roman" w:hAnsi="Times New Roman" w:cs="Times New Roman"/>
        </w:rPr>
        <w:t>образования,  составляющей</w:t>
      </w:r>
      <w:proofErr w:type="gramEnd"/>
      <w:r w:rsidR="00970E16" w:rsidRPr="00D33CF7">
        <w:rPr>
          <w:rFonts w:ascii="Times New Roman" w:hAnsi="Times New Roman" w:cs="Times New Roman"/>
        </w:rPr>
        <w:t xml:space="preserve"> общероссийской системы оценки качества образования должны стать муниципальные системы оценки качества образования -</w:t>
      </w:r>
      <w:r w:rsidR="00AB5D0A" w:rsidRPr="00D33CF7">
        <w:rPr>
          <w:rFonts w:ascii="Times New Roman" w:hAnsi="Times New Roman" w:cs="Times New Roman"/>
        </w:rPr>
        <w:t>МСОКО</w:t>
      </w:r>
    </w:p>
    <w:p w14:paraId="52C32FCD" w14:textId="77777777" w:rsidR="00AB5D0A" w:rsidRDefault="00AB5D0A" w:rsidP="00AB5D0A">
      <w:pPr>
        <w:pStyle w:val="Default"/>
      </w:pPr>
    </w:p>
    <w:p w14:paraId="250DB9C5" w14:textId="77777777" w:rsidR="00AB5D0A" w:rsidRPr="00D33CF7" w:rsidRDefault="00AB5D0A" w:rsidP="00AB5D0A">
      <w:pPr>
        <w:pStyle w:val="Default"/>
      </w:pPr>
      <w:r w:rsidRPr="00D33CF7">
        <w:rPr>
          <w:b/>
          <w:bCs/>
        </w:rPr>
        <w:t xml:space="preserve">I. Общие положения </w:t>
      </w:r>
    </w:p>
    <w:p w14:paraId="1A9C87E5" w14:textId="77777777" w:rsidR="00AB5D0A" w:rsidRPr="00D33CF7" w:rsidRDefault="00AB5D0A" w:rsidP="00AB5D0A">
      <w:pPr>
        <w:pStyle w:val="Default"/>
      </w:pPr>
    </w:p>
    <w:p w14:paraId="0216210E" w14:textId="331F4083" w:rsidR="00AB5D0A" w:rsidRPr="00D33CF7" w:rsidRDefault="00AB5D0A" w:rsidP="00AB5D0A">
      <w:pPr>
        <w:pStyle w:val="Default"/>
        <w:spacing w:after="39"/>
      </w:pPr>
      <w:r w:rsidRPr="00D33CF7">
        <w:t xml:space="preserve">1.1. Концепция муниципальной системы оценки качества образования в МАОУ «ООШ с. </w:t>
      </w:r>
      <w:proofErr w:type="spellStart"/>
      <w:r w:rsidRPr="00D33CF7">
        <w:t>Акинфиево</w:t>
      </w:r>
      <w:proofErr w:type="spellEnd"/>
      <w:r w:rsidRPr="00D33CF7">
        <w:t>» на 2021-2023 годы (далее – Концепция МСОКО), определяет цели, задачи, механизм управления муниципальной системой оценки качества образования, ее организационную и функциональную структуры и распространяется на образовательную организаци</w:t>
      </w:r>
      <w:r w:rsidR="008E417E" w:rsidRPr="00D33CF7">
        <w:t>ю</w:t>
      </w:r>
      <w:r w:rsidRPr="00D33CF7">
        <w:t>, подведомственн</w:t>
      </w:r>
      <w:r w:rsidR="008E417E" w:rsidRPr="00D33CF7">
        <w:t>ую Управлению образования администрации городского округа Нижняя Салда</w:t>
      </w:r>
      <w:r w:rsidRPr="00D33CF7">
        <w:t xml:space="preserve"> </w:t>
      </w:r>
      <w:r w:rsidR="008E417E" w:rsidRPr="00D33CF7">
        <w:t>Свердловской области</w:t>
      </w:r>
      <w:r w:rsidRPr="00D33CF7">
        <w:t xml:space="preserve">. </w:t>
      </w:r>
    </w:p>
    <w:p w14:paraId="25FEC6CB" w14:textId="77777777" w:rsidR="00AB5D0A" w:rsidRPr="00D33CF7" w:rsidRDefault="00AB5D0A" w:rsidP="00AB5D0A">
      <w:pPr>
        <w:pStyle w:val="Default"/>
      </w:pPr>
      <w:r w:rsidRPr="00D33CF7">
        <w:t xml:space="preserve">1.2. Концепция МСОКО разработана в соответствии с нормативными правовыми документами: </w:t>
      </w:r>
    </w:p>
    <w:p w14:paraId="3A1D0FC6" w14:textId="77777777" w:rsidR="00AB5D0A" w:rsidRPr="00D33CF7" w:rsidRDefault="00AB5D0A" w:rsidP="00AB5D0A">
      <w:pPr>
        <w:pStyle w:val="Default"/>
        <w:spacing w:after="55"/>
      </w:pPr>
      <w:r w:rsidRPr="00D33CF7">
        <w:t xml:space="preserve"> Федеральным законом от 29.12.2012 № 273-ФЗ «Об образовании в Российской Федерации»; </w:t>
      </w:r>
    </w:p>
    <w:p w14:paraId="07F2E7FD" w14:textId="77777777" w:rsidR="00AB5D0A" w:rsidRPr="00D33CF7" w:rsidRDefault="00AB5D0A" w:rsidP="00AB5D0A">
      <w:pPr>
        <w:pStyle w:val="Default"/>
        <w:spacing w:after="55"/>
      </w:pPr>
      <w:r w:rsidRPr="00D33CF7">
        <w:t xml:space="preserve">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; </w:t>
      </w:r>
    </w:p>
    <w:p w14:paraId="0CBA8C36" w14:textId="77777777" w:rsidR="00AB5D0A" w:rsidRPr="00D33CF7" w:rsidRDefault="00AB5D0A" w:rsidP="00AB5D0A">
      <w:pPr>
        <w:pStyle w:val="Default"/>
        <w:spacing w:after="55"/>
      </w:pPr>
      <w:r w:rsidRPr="00D33CF7">
        <w:t xml:space="preserve"> Указом Президента Российской Федерации от 21.07.2020 № 474 ««О национальных целях развития Российской Федерации на период до 2024 года»; </w:t>
      </w:r>
    </w:p>
    <w:p w14:paraId="6BA1A90A" w14:textId="77777777" w:rsidR="00AB5D0A" w:rsidRPr="00D33CF7" w:rsidRDefault="00AB5D0A" w:rsidP="00AB5D0A">
      <w:pPr>
        <w:pStyle w:val="Default"/>
        <w:spacing w:after="55"/>
      </w:pPr>
      <w:r w:rsidRPr="00D33CF7">
        <w:t xml:space="preserve"> постановлением Правительства Российской Федерации от 26.12.2017 №1642 «Об утверждении государственной программы Российской Федерации «Развитие образования»; </w:t>
      </w:r>
    </w:p>
    <w:p w14:paraId="33DED207" w14:textId="77777777" w:rsidR="00AB5D0A" w:rsidRPr="00D33CF7" w:rsidRDefault="00AB5D0A" w:rsidP="00AB5D0A">
      <w:pPr>
        <w:pStyle w:val="Default"/>
        <w:spacing w:after="55"/>
      </w:pPr>
      <w:r w:rsidRPr="00D33CF7">
        <w:t xml:space="preserve"> постановлением Правительства Российской Федерации от 05.08.2013 № 662 «Об осуществлении мониторинга системы образования»; </w:t>
      </w:r>
    </w:p>
    <w:p w14:paraId="062C37E1" w14:textId="77777777" w:rsidR="00AB5D0A" w:rsidRPr="00D33CF7" w:rsidRDefault="00AB5D0A" w:rsidP="00AB5D0A">
      <w:pPr>
        <w:pStyle w:val="Default"/>
        <w:spacing w:after="55"/>
      </w:pPr>
      <w:r w:rsidRPr="00D33CF7">
        <w:t xml:space="preserve"> приказом Министерства образования и науки Российской Федерации от 06.10.2009 №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14:paraId="69686457" w14:textId="77777777" w:rsidR="00AB5D0A" w:rsidRPr="00D33CF7" w:rsidRDefault="00AB5D0A" w:rsidP="00AB5D0A">
      <w:pPr>
        <w:pStyle w:val="Default"/>
        <w:spacing w:after="55"/>
      </w:pPr>
      <w:r w:rsidRPr="00D33CF7">
        <w:t xml:space="preserve"> приказом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 </w:t>
      </w:r>
    </w:p>
    <w:p w14:paraId="64DE40E2" w14:textId="77777777" w:rsidR="00AB5D0A" w:rsidRPr="00D33CF7" w:rsidRDefault="00AB5D0A" w:rsidP="00AB5D0A">
      <w:pPr>
        <w:pStyle w:val="Default"/>
        <w:spacing w:after="55"/>
      </w:pPr>
      <w:r w:rsidRPr="00D33CF7">
        <w:t xml:space="preserve"> приказом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общего образования»; </w:t>
      </w:r>
    </w:p>
    <w:p w14:paraId="180E7A12" w14:textId="41F85271" w:rsidR="008E417E" w:rsidRPr="00D33CF7" w:rsidRDefault="00AB5D0A" w:rsidP="008E417E">
      <w:pPr>
        <w:pStyle w:val="Default"/>
        <w:spacing w:after="55"/>
      </w:pPr>
      <w:r w:rsidRPr="00D33CF7">
        <w:t xml:space="preserve"> приказом Министерства образования и науки Российской Федерации от 22.09.2017 № 955 «Об утверждении показателей мониторинга системы образования»; </w:t>
      </w:r>
    </w:p>
    <w:p w14:paraId="7E6DCFFD" w14:textId="77777777" w:rsidR="008E417E" w:rsidRPr="00D33CF7" w:rsidRDefault="008E417E" w:rsidP="008E417E">
      <w:pPr>
        <w:pStyle w:val="Default"/>
      </w:pPr>
    </w:p>
    <w:p w14:paraId="55D119BD" w14:textId="77777777" w:rsidR="008E417E" w:rsidRPr="00D33CF7" w:rsidRDefault="008E417E" w:rsidP="008E417E">
      <w:pPr>
        <w:pStyle w:val="Default"/>
      </w:pPr>
      <w:r w:rsidRPr="00D33CF7">
        <w:t xml:space="preserve">1.3. В Концепции МСОКО используются следующие понятия: </w:t>
      </w:r>
    </w:p>
    <w:p w14:paraId="51D5592D" w14:textId="77777777" w:rsidR="008E417E" w:rsidRPr="00D33CF7" w:rsidRDefault="008E417E" w:rsidP="008E417E">
      <w:pPr>
        <w:pStyle w:val="Default"/>
      </w:pPr>
      <w:r w:rsidRPr="00D33CF7">
        <w:rPr>
          <w:b/>
          <w:bCs/>
        </w:rPr>
        <w:lastRenderedPageBreak/>
        <w:t xml:space="preserve">оценка качества образования </w:t>
      </w:r>
      <w:r w:rsidRPr="00D33CF7">
        <w:t xml:space="preserve">– оценка качества образовательных достижений обучающихся, оценка метапредметных и предметных результатов освоения основных образовательных программ начального общего, основного общего, среднего общего образования, качества образовательных программ, условий реализации образовательного процесса в конкретной образовательной организации, деятельности всей системы образования Узловского района; </w:t>
      </w:r>
    </w:p>
    <w:p w14:paraId="00CAF44F" w14:textId="77777777" w:rsidR="008E417E" w:rsidRPr="00D33CF7" w:rsidRDefault="008E417E" w:rsidP="008E417E">
      <w:pPr>
        <w:pStyle w:val="Default"/>
      </w:pPr>
      <w:r w:rsidRPr="00D33CF7">
        <w:rPr>
          <w:b/>
          <w:bCs/>
        </w:rPr>
        <w:t xml:space="preserve">мониторинг системы образования </w:t>
      </w:r>
      <w:r w:rsidRPr="00D33CF7">
        <w:t xml:space="preserve">– систематическое стандартизированное наблюдение за состоянием образования и динамикой изменений его результатов, условиями осуществления образовательной деятельности, контингентом обучающихся, учебными (предметными, метапредметными) и внеучебными достижениями обучающихся, профессиональными достижениями выпускников организаций, осуществляющих образовательную деятельность, состоянием сети организаций, осуществляющих образовательную деятельность; </w:t>
      </w:r>
    </w:p>
    <w:p w14:paraId="050B2FD4" w14:textId="77777777" w:rsidR="008E417E" w:rsidRPr="00D33CF7" w:rsidRDefault="008E417E" w:rsidP="008E417E">
      <w:pPr>
        <w:pStyle w:val="Default"/>
      </w:pPr>
      <w:r w:rsidRPr="00D33CF7">
        <w:rPr>
          <w:b/>
          <w:bCs/>
        </w:rPr>
        <w:t xml:space="preserve">методы сбора информации: </w:t>
      </w:r>
    </w:p>
    <w:p w14:paraId="1936832E" w14:textId="77777777" w:rsidR="008E417E" w:rsidRPr="00D33CF7" w:rsidRDefault="008E417E" w:rsidP="008E417E">
      <w:pPr>
        <w:pStyle w:val="Default"/>
        <w:spacing w:after="169"/>
      </w:pPr>
      <w:r w:rsidRPr="00D33CF7">
        <w:t xml:space="preserve">- </w:t>
      </w:r>
      <w:r w:rsidRPr="00D33CF7">
        <w:rPr>
          <w:b/>
          <w:bCs/>
        </w:rPr>
        <w:t xml:space="preserve">экспертиза образовательных результатов </w:t>
      </w:r>
      <w:r w:rsidRPr="00D33CF7">
        <w:t xml:space="preserve">- изучение состояния образовательного процесса в целом и его отдельных этапов, условий и результатов образовательной деятельности; </w:t>
      </w:r>
    </w:p>
    <w:p w14:paraId="579236BA" w14:textId="77777777" w:rsidR="008E417E" w:rsidRPr="00D33CF7" w:rsidRDefault="008E417E" w:rsidP="008E417E">
      <w:pPr>
        <w:pStyle w:val="Default"/>
      </w:pPr>
      <w:r w:rsidRPr="00D33CF7">
        <w:t xml:space="preserve">- </w:t>
      </w:r>
      <w:r w:rsidRPr="00D33CF7">
        <w:rPr>
          <w:b/>
          <w:bCs/>
        </w:rPr>
        <w:t xml:space="preserve">оценочные процедуры </w:t>
      </w:r>
      <w:r w:rsidRPr="00D33CF7">
        <w:t xml:space="preserve">- оценка уровня образовательных достижений, оценка метапредметных и предметных результатов освоения основных образовательных программ начального общего, основного общего, среднего общего образования с помощью контрольных измерительных </w:t>
      </w:r>
    </w:p>
    <w:p w14:paraId="1F4A6520" w14:textId="77777777" w:rsidR="008E417E" w:rsidRPr="00D33CF7" w:rsidRDefault="008E417E" w:rsidP="008E417E">
      <w:pPr>
        <w:pStyle w:val="Default"/>
      </w:pPr>
      <w:r w:rsidRPr="00D33CF7">
        <w:t xml:space="preserve">материалов (контрольных работ, тестов, анкет и др.), имеющих стандартизированную форму, содержание которых соответствует реализуемым образовательным программам. </w:t>
      </w:r>
    </w:p>
    <w:p w14:paraId="04163127" w14:textId="77777777" w:rsidR="008E417E" w:rsidRPr="00D33CF7" w:rsidRDefault="008E417E" w:rsidP="008E417E">
      <w:pPr>
        <w:pStyle w:val="Default"/>
      </w:pPr>
      <w:r w:rsidRPr="00D33CF7">
        <w:t xml:space="preserve">1.4. Концепция МСОКО состоит из следующих функционально взаимосвязанных между собой элементов: </w:t>
      </w:r>
    </w:p>
    <w:p w14:paraId="6268654E" w14:textId="77777777" w:rsidR="008E417E" w:rsidRPr="00D33CF7" w:rsidRDefault="008E417E" w:rsidP="008E417E">
      <w:pPr>
        <w:pStyle w:val="Default"/>
        <w:spacing w:after="39"/>
      </w:pPr>
      <w:r w:rsidRPr="00D33CF7">
        <w:t xml:space="preserve">- показателей оценки качества подготовки обучающихся; </w:t>
      </w:r>
    </w:p>
    <w:p w14:paraId="5A034DC2" w14:textId="77777777" w:rsidR="008E417E" w:rsidRPr="00D33CF7" w:rsidRDefault="008E417E" w:rsidP="008E417E">
      <w:pPr>
        <w:pStyle w:val="Default"/>
        <w:spacing w:after="39"/>
      </w:pPr>
      <w:r w:rsidRPr="00D33CF7">
        <w:t xml:space="preserve">- процедур оценки качества образования; </w:t>
      </w:r>
    </w:p>
    <w:p w14:paraId="4BCADEF2" w14:textId="77777777" w:rsidR="008E417E" w:rsidRPr="00D33CF7" w:rsidRDefault="008E417E" w:rsidP="008E417E">
      <w:pPr>
        <w:pStyle w:val="Default"/>
        <w:spacing w:after="39"/>
      </w:pPr>
      <w:r w:rsidRPr="00D33CF7">
        <w:t xml:space="preserve">- измерительных средств и измерений; </w:t>
      </w:r>
    </w:p>
    <w:p w14:paraId="40D7D117" w14:textId="77777777" w:rsidR="008E417E" w:rsidRPr="00D33CF7" w:rsidRDefault="008E417E" w:rsidP="008E417E">
      <w:pPr>
        <w:pStyle w:val="Default"/>
        <w:spacing w:after="39"/>
      </w:pPr>
      <w:r w:rsidRPr="00D33CF7">
        <w:t xml:space="preserve">- организационных структур, осуществляющих оценку качества образования; </w:t>
      </w:r>
    </w:p>
    <w:p w14:paraId="09B75CF3" w14:textId="0D36C706" w:rsidR="008E417E" w:rsidRPr="00D33CF7" w:rsidRDefault="008E417E" w:rsidP="008E417E">
      <w:pPr>
        <w:pStyle w:val="Default"/>
        <w:spacing w:after="39"/>
      </w:pPr>
      <w:r w:rsidRPr="00D33CF7">
        <w:t xml:space="preserve">- механизма организации оценки качества образования в </w:t>
      </w:r>
      <w:r w:rsidR="00422780" w:rsidRPr="00D33CF7">
        <w:t xml:space="preserve">МАОУ «ООШ с. </w:t>
      </w:r>
      <w:proofErr w:type="spellStart"/>
      <w:r w:rsidR="00422780" w:rsidRPr="00D33CF7">
        <w:t>Акинфиево</w:t>
      </w:r>
      <w:proofErr w:type="spellEnd"/>
      <w:r w:rsidR="00422780" w:rsidRPr="00D33CF7">
        <w:t>»</w:t>
      </w:r>
      <w:r w:rsidRPr="00D33CF7">
        <w:t>, включающего в себя описание последовательности действии, обеспечивающих проведение оценки качества образования, характеристику привлекаемых технологий, требования к системе организации сбора информации</w:t>
      </w:r>
      <w:proofErr w:type="gramStart"/>
      <w:r w:rsidRPr="00D33CF7">
        <w:t>; ;</w:t>
      </w:r>
      <w:proofErr w:type="gramEnd"/>
      <w:r w:rsidRPr="00D33CF7">
        <w:t xml:space="preserve"> </w:t>
      </w:r>
    </w:p>
    <w:p w14:paraId="5A759A76" w14:textId="77777777" w:rsidR="008E417E" w:rsidRPr="00D33CF7" w:rsidRDefault="008E417E" w:rsidP="008E417E">
      <w:pPr>
        <w:pStyle w:val="Default"/>
      </w:pPr>
      <w:r w:rsidRPr="00D33CF7">
        <w:t xml:space="preserve">- комплекса технологического обеспечения, включающего технологии, разработанные на федеральном и региональном уровнях. </w:t>
      </w:r>
    </w:p>
    <w:p w14:paraId="6CB385F1" w14:textId="77777777" w:rsidR="008E417E" w:rsidRPr="00D33CF7" w:rsidRDefault="008E417E" w:rsidP="008E417E">
      <w:pPr>
        <w:pStyle w:val="Default"/>
      </w:pPr>
    </w:p>
    <w:p w14:paraId="3E267007" w14:textId="4E90EFAC" w:rsidR="008E417E" w:rsidRPr="00D33CF7" w:rsidRDefault="008E417E" w:rsidP="008E417E">
      <w:pPr>
        <w:pStyle w:val="Default"/>
        <w:spacing w:after="159"/>
      </w:pPr>
      <w:r w:rsidRPr="00D33CF7">
        <w:t>1.5. В рамках Концепции МСОКО могут проводиться оценочные процедуры с привлечением экспертов. Требования к экспертам, привлекаемым к оценке качества образования, определяются приказами</w:t>
      </w:r>
      <w:r w:rsidR="00422780" w:rsidRPr="00D33CF7">
        <w:t xml:space="preserve"> Управления образования администрации городского округа Нижняя Салда</w:t>
      </w:r>
    </w:p>
    <w:p w14:paraId="63A49196" w14:textId="77777777" w:rsidR="008E417E" w:rsidRPr="00D33CF7" w:rsidRDefault="008E417E" w:rsidP="008E417E">
      <w:pPr>
        <w:pStyle w:val="Default"/>
      </w:pPr>
      <w:r w:rsidRPr="00D33CF7">
        <w:t xml:space="preserve">1.6. Объектами Концепции МСОКО являются: </w:t>
      </w:r>
    </w:p>
    <w:p w14:paraId="3B72078D" w14:textId="77777777" w:rsidR="008E417E" w:rsidRPr="00D33CF7" w:rsidRDefault="008E417E" w:rsidP="008E417E">
      <w:pPr>
        <w:pStyle w:val="Default"/>
      </w:pPr>
    </w:p>
    <w:p w14:paraId="209880D2" w14:textId="29BF8B42" w:rsidR="008E417E" w:rsidRPr="00D33CF7" w:rsidRDefault="008E417E" w:rsidP="008E417E">
      <w:pPr>
        <w:pStyle w:val="Default"/>
      </w:pPr>
      <w:r w:rsidRPr="00D33CF7">
        <w:t xml:space="preserve">- образовательные организации, расположенные на территории </w:t>
      </w:r>
      <w:r w:rsidR="00422780" w:rsidRPr="00D33CF7">
        <w:t>городского округа Нижняя Салда</w:t>
      </w:r>
      <w:r w:rsidRPr="00D33CF7">
        <w:t xml:space="preserve">; </w:t>
      </w:r>
    </w:p>
    <w:p w14:paraId="1592AE8A" w14:textId="77777777" w:rsidR="008E417E" w:rsidRPr="00D33CF7" w:rsidRDefault="008E417E" w:rsidP="008E417E">
      <w:pPr>
        <w:pStyle w:val="Default"/>
      </w:pPr>
      <w:r w:rsidRPr="00D33CF7">
        <w:t xml:space="preserve">- образовательные программы; </w:t>
      </w:r>
    </w:p>
    <w:p w14:paraId="373EAB17" w14:textId="77777777" w:rsidR="008E417E" w:rsidRPr="00D33CF7" w:rsidRDefault="008E417E" w:rsidP="008E417E">
      <w:pPr>
        <w:pStyle w:val="Default"/>
      </w:pPr>
      <w:r w:rsidRPr="00D33CF7">
        <w:t xml:space="preserve">- индивидуальные достижения обучающихся, предметные, метапредметные и внеучебные достижения обучающихся. </w:t>
      </w:r>
    </w:p>
    <w:p w14:paraId="7A366BB7" w14:textId="77777777" w:rsidR="008E417E" w:rsidRPr="00D33CF7" w:rsidRDefault="008E417E" w:rsidP="008E417E">
      <w:pPr>
        <w:pStyle w:val="Default"/>
      </w:pPr>
      <w:r w:rsidRPr="00D33CF7">
        <w:rPr>
          <w:b/>
          <w:bCs/>
        </w:rPr>
        <w:t xml:space="preserve">II. Цели и задачи Концепции МСОКО </w:t>
      </w:r>
    </w:p>
    <w:p w14:paraId="14CF4DEF" w14:textId="77777777" w:rsidR="008E417E" w:rsidRPr="00D33CF7" w:rsidRDefault="008E417E" w:rsidP="008E417E">
      <w:pPr>
        <w:pStyle w:val="Default"/>
      </w:pPr>
    </w:p>
    <w:p w14:paraId="4FD9EFE0" w14:textId="77777777" w:rsidR="00422780" w:rsidRPr="00D33CF7" w:rsidRDefault="008E417E" w:rsidP="00422780">
      <w:pPr>
        <w:pStyle w:val="Default"/>
      </w:pPr>
      <w:r w:rsidRPr="00D33CF7">
        <w:t xml:space="preserve">2.1. Целью Концепции МСОКО является обеспечение контроля </w:t>
      </w:r>
    </w:p>
    <w:p w14:paraId="76D44721" w14:textId="77777777" w:rsidR="00422780" w:rsidRPr="00D33CF7" w:rsidRDefault="00422780" w:rsidP="00422780">
      <w:pPr>
        <w:pStyle w:val="Default"/>
      </w:pPr>
      <w:r w:rsidRPr="00D33CF7">
        <w:lastRenderedPageBreak/>
        <w:t xml:space="preserve">качества образования, совершенствование управления им, получение и </w:t>
      </w:r>
    </w:p>
    <w:p w14:paraId="5CBE92AC" w14:textId="77777777" w:rsidR="00422780" w:rsidRPr="00D33CF7" w:rsidRDefault="00422780" w:rsidP="00422780">
      <w:pPr>
        <w:pStyle w:val="Default"/>
        <w:spacing w:after="36"/>
      </w:pPr>
      <w:r w:rsidRPr="00D33CF7">
        <w:t xml:space="preserve">предоставление достоверной и объективной информации о состоянии и результатах качества образования, тенденциях его изменений и причинах, влияющих на его уровень, обеспечение контроля качества образовательных достижений обучающихся, оценка метапредметных и предметных результатов освоения основных образовательных программ начального общего, основного общего, среднего общего образования. </w:t>
      </w:r>
    </w:p>
    <w:p w14:paraId="160DC167" w14:textId="77777777" w:rsidR="00422780" w:rsidRPr="00D33CF7" w:rsidRDefault="00422780" w:rsidP="00422780">
      <w:pPr>
        <w:pStyle w:val="Default"/>
      </w:pPr>
      <w:r w:rsidRPr="00D33CF7">
        <w:t xml:space="preserve">2.2. Основными задачами муниципальной системы оценки качества образования являются: </w:t>
      </w:r>
    </w:p>
    <w:p w14:paraId="28C15BFE" w14:textId="77777777" w:rsidR="00422780" w:rsidRPr="00D33CF7" w:rsidRDefault="00422780" w:rsidP="00422780">
      <w:pPr>
        <w:pStyle w:val="Default"/>
        <w:spacing w:after="49"/>
      </w:pPr>
      <w:r w:rsidRPr="00D33CF7">
        <w:t xml:space="preserve">- формирование единого концептуально-методологического понимания проблем качества образования и подходов к его измерению; </w:t>
      </w:r>
    </w:p>
    <w:p w14:paraId="1CF2F55E" w14:textId="77777777" w:rsidR="00422780" w:rsidRPr="00D33CF7" w:rsidRDefault="00422780" w:rsidP="00422780">
      <w:pPr>
        <w:pStyle w:val="Default"/>
        <w:spacing w:after="49"/>
      </w:pPr>
      <w:r w:rsidRPr="00D33CF7">
        <w:t xml:space="preserve">- информационное, аналитическое и экспертное обеспечение мониторинга системы образования; </w:t>
      </w:r>
    </w:p>
    <w:p w14:paraId="2FBBE5AD" w14:textId="77777777" w:rsidR="00422780" w:rsidRPr="00D33CF7" w:rsidRDefault="00422780" w:rsidP="00422780">
      <w:pPr>
        <w:pStyle w:val="Default"/>
        <w:spacing w:after="49"/>
      </w:pPr>
      <w:r w:rsidRPr="00D33CF7">
        <w:t xml:space="preserve">- разработка единой информационно-технологической платформы системы оценки качества образования; </w:t>
      </w:r>
    </w:p>
    <w:p w14:paraId="5666DF1C" w14:textId="77777777" w:rsidR="00422780" w:rsidRPr="00D33CF7" w:rsidRDefault="00422780" w:rsidP="00422780">
      <w:pPr>
        <w:pStyle w:val="Default"/>
        <w:spacing w:after="49"/>
      </w:pPr>
      <w:r w:rsidRPr="00D33CF7">
        <w:t xml:space="preserve">- определение форматов собираемой информации и разработка технологии ее использования в качестве информационной основы принятия управленческих решений; </w:t>
      </w:r>
    </w:p>
    <w:p w14:paraId="438A1707" w14:textId="77777777" w:rsidR="00422780" w:rsidRPr="00D33CF7" w:rsidRDefault="00422780" w:rsidP="00422780">
      <w:pPr>
        <w:pStyle w:val="Default"/>
        <w:spacing w:after="49"/>
      </w:pPr>
      <w:r w:rsidRPr="00D33CF7">
        <w:t xml:space="preserve">- формирование ресурсной базы, и обеспечение функционирования муниципального мониторинга качества образования; </w:t>
      </w:r>
    </w:p>
    <w:p w14:paraId="23A249ED" w14:textId="77777777" w:rsidR="00422780" w:rsidRPr="00D33CF7" w:rsidRDefault="00422780" w:rsidP="00422780">
      <w:pPr>
        <w:pStyle w:val="Default"/>
        <w:spacing w:after="49"/>
      </w:pPr>
      <w:r w:rsidRPr="00D33CF7">
        <w:t xml:space="preserve">- выявление факторов, влияющих на повышение качества образования; </w:t>
      </w:r>
    </w:p>
    <w:p w14:paraId="23FACF88" w14:textId="77777777" w:rsidR="00422780" w:rsidRPr="00D33CF7" w:rsidRDefault="00422780" w:rsidP="00422780">
      <w:pPr>
        <w:pStyle w:val="Default"/>
        <w:spacing w:after="49"/>
      </w:pPr>
      <w:r w:rsidRPr="00D33CF7">
        <w:t xml:space="preserve">- повышение квалификации педагогических и руководящих работников, повышение категорийности педагогических работников; </w:t>
      </w:r>
    </w:p>
    <w:p w14:paraId="67F8645A" w14:textId="77777777" w:rsidR="00422780" w:rsidRPr="00D33CF7" w:rsidRDefault="00422780" w:rsidP="00422780">
      <w:pPr>
        <w:pStyle w:val="Default"/>
        <w:spacing w:after="49"/>
      </w:pPr>
      <w:r w:rsidRPr="00D33CF7">
        <w:t xml:space="preserve">- мониторинг системы образования и индивидуальных достижений обучающихся; </w:t>
      </w:r>
    </w:p>
    <w:p w14:paraId="3F2EC9A1" w14:textId="77777777" w:rsidR="00422780" w:rsidRPr="00D33CF7" w:rsidRDefault="00422780" w:rsidP="00422780">
      <w:pPr>
        <w:pStyle w:val="Default"/>
        <w:spacing w:after="49"/>
      </w:pPr>
      <w:r w:rsidRPr="00D33CF7">
        <w:t xml:space="preserve">- получение объективной и достоверной информации о результатах деятельности системы образования на уровне муниципального образования и образовательной организации; </w:t>
      </w:r>
    </w:p>
    <w:p w14:paraId="00FA05C6" w14:textId="77777777" w:rsidR="00422780" w:rsidRPr="00D33CF7" w:rsidRDefault="00422780" w:rsidP="00422780">
      <w:pPr>
        <w:pStyle w:val="Default"/>
        <w:spacing w:after="49"/>
      </w:pPr>
      <w:r w:rsidRPr="00D33CF7">
        <w:t xml:space="preserve">- определение степени соответствия образовательных результатов обучающихся федеральным государственным образовательным стандартам: оценка метапредметных и предметных результатов освоения обучающимися основных образовательных программ начального общего, основного общего, среднего общего образования; </w:t>
      </w:r>
    </w:p>
    <w:p w14:paraId="12BC4012" w14:textId="77777777" w:rsidR="00422780" w:rsidRPr="00D33CF7" w:rsidRDefault="00422780" w:rsidP="00422780">
      <w:pPr>
        <w:pStyle w:val="Default"/>
        <w:spacing w:after="49"/>
      </w:pPr>
      <w:r w:rsidRPr="00D33CF7">
        <w:t xml:space="preserve">- информационно-аналитическое, информационно-методическое, организационно-техническое сопровождение процедур оценки качества образования; </w:t>
      </w:r>
    </w:p>
    <w:p w14:paraId="1445EECE" w14:textId="77777777" w:rsidR="004855C5" w:rsidRPr="00D33CF7" w:rsidRDefault="00422780" w:rsidP="004855C5">
      <w:pPr>
        <w:pStyle w:val="Default"/>
      </w:pPr>
      <w:r w:rsidRPr="00D33CF7">
        <w:t xml:space="preserve">- создание условий для оценки качества образования, включая осуществление муниципального ведомственного контроля качества образования, контроля за качеством образования в формах общественного </w:t>
      </w:r>
    </w:p>
    <w:p w14:paraId="59E70790" w14:textId="77777777" w:rsidR="004855C5" w:rsidRPr="00D33CF7" w:rsidRDefault="004855C5" w:rsidP="004855C5">
      <w:pPr>
        <w:pStyle w:val="Default"/>
        <w:spacing w:after="52"/>
      </w:pPr>
      <w:r w:rsidRPr="00D33CF7">
        <w:t xml:space="preserve">наблюдения; </w:t>
      </w:r>
    </w:p>
    <w:p w14:paraId="03263784" w14:textId="77777777" w:rsidR="004855C5" w:rsidRPr="00D33CF7" w:rsidRDefault="004855C5" w:rsidP="004855C5">
      <w:pPr>
        <w:pStyle w:val="Default"/>
      </w:pPr>
      <w:r w:rsidRPr="00D33CF7">
        <w:t xml:space="preserve">- обеспечение условий для принятия обоснованных управленческих решений на разных уровнях; </w:t>
      </w:r>
    </w:p>
    <w:p w14:paraId="6C2C6F15" w14:textId="77777777" w:rsidR="004855C5" w:rsidRPr="00D33CF7" w:rsidRDefault="004855C5" w:rsidP="004855C5">
      <w:pPr>
        <w:pStyle w:val="Default"/>
        <w:spacing w:after="49"/>
      </w:pPr>
      <w:r w:rsidRPr="00D33CF7">
        <w:t xml:space="preserve">формирование механизмов, обеспечивающих решение приоритетных задач, поставленных перед системой образования Узловского района; </w:t>
      </w:r>
    </w:p>
    <w:p w14:paraId="7FAE784E" w14:textId="77777777" w:rsidR="004855C5" w:rsidRPr="00D33CF7" w:rsidRDefault="004855C5" w:rsidP="004855C5">
      <w:pPr>
        <w:pStyle w:val="Default"/>
      </w:pPr>
      <w:r w:rsidRPr="00D33CF7">
        <w:t xml:space="preserve">- реализация механизмов общественной экспертизы, гласности и коллегиальности при принятии стратегических решений в области оценки качества образования. </w:t>
      </w:r>
    </w:p>
    <w:p w14:paraId="634A4D08" w14:textId="77777777" w:rsidR="004855C5" w:rsidRPr="00D33CF7" w:rsidRDefault="004855C5" w:rsidP="004855C5">
      <w:pPr>
        <w:pStyle w:val="Default"/>
      </w:pPr>
      <w:r w:rsidRPr="00D33CF7">
        <w:t xml:space="preserve">2.3. В основу Концепции МСОКО положены принципы: </w:t>
      </w:r>
    </w:p>
    <w:p w14:paraId="347A201F" w14:textId="77777777" w:rsidR="004855C5" w:rsidRPr="00D33CF7" w:rsidRDefault="004855C5" w:rsidP="004855C5">
      <w:pPr>
        <w:pStyle w:val="Default"/>
        <w:spacing w:after="97"/>
      </w:pPr>
      <w:r w:rsidRPr="00D33CF7">
        <w:t xml:space="preserve">- объективности, достоверности, полноты и системности информации о качестве образования; </w:t>
      </w:r>
    </w:p>
    <w:p w14:paraId="4C2F1489" w14:textId="77777777" w:rsidR="004855C5" w:rsidRPr="00D33CF7" w:rsidRDefault="004855C5" w:rsidP="004855C5">
      <w:pPr>
        <w:pStyle w:val="Default"/>
        <w:spacing w:after="97"/>
      </w:pPr>
      <w:r w:rsidRPr="00D33CF7">
        <w:t xml:space="preserve">- реалистичности требований показателей качества образования, их социальной и личностной значимости; </w:t>
      </w:r>
    </w:p>
    <w:p w14:paraId="4533AC5A" w14:textId="77777777" w:rsidR="004855C5" w:rsidRPr="00D33CF7" w:rsidRDefault="004855C5" w:rsidP="004855C5">
      <w:pPr>
        <w:pStyle w:val="Default"/>
        <w:spacing w:after="97"/>
      </w:pPr>
      <w:r w:rsidRPr="00D33CF7">
        <w:t xml:space="preserve">- открытости, прозрачности процедур оценки качества образования в рамках законодательства Российской Федерации в сфере образования; </w:t>
      </w:r>
    </w:p>
    <w:p w14:paraId="6A67D7B4" w14:textId="77777777" w:rsidR="004855C5" w:rsidRPr="00D33CF7" w:rsidRDefault="004855C5" w:rsidP="004855C5">
      <w:pPr>
        <w:pStyle w:val="Default"/>
        <w:spacing w:after="97"/>
      </w:pPr>
      <w:r w:rsidRPr="00D33CF7">
        <w:t xml:space="preserve">- единства создаваемого пространства оценки качества образования и подходов на различных уровнях муниципальной системы оценки качества образования в вопросах </w:t>
      </w:r>
      <w:r w:rsidRPr="00D33CF7">
        <w:lastRenderedPageBreak/>
        <w:t xml:space="preserve">реализации основных направлений оценивания (содержания, технологий, используемого инструментария); </w:t>
      </w:r>
    </w:p>
    <w:p w14:paraId="2CCAFA85" w14:textId="77777777" w:rsidR="004855C5" w:rsidRPr="00D33CF7" w:rsidRDefault="004855C5" w:rsidP="004855C5">
      <w:pPr>
        <w:pStyle w:val="Default"/>
        <w:spacing w:after="97"/>
      </w:pPr>
      <w:r w:rsidRPr="00D33CF7">
        <w:t xml:space="preserve">-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14:paraId="01F989E6" w14:textId="77777777" w:rsidR="004855C5" w:rsidRPr="00D33CF7" w:rsidRDefault="004855C5" w:rsidP="004855C5">
      <w:pPr>
        <w:pStyle w:val="Default"/>
        <w:spacing w:after="97"/>
      </w:pPr>
      <w:r w:rsidRPr="00D33CF7">
        <w:t xml:space="preserve">- доступности информации о качестве образования для различных групп потребителей; </w:t>
      </w:r>
    </w:p>
    <w:p w14:paraId="5D2BFE44" w14:textId="77777777" w:rsidR="004855C5" w:rsidRPr="00D33CF7" w:rsidRDefault="004855C5" w:rsidP="004855C5">
      <w:pPr>
        <w:pStyle w:val="Default"/>
      </w:pPr>
      <w:r w:rsidRPr="00D33CF7">
        <w:t xml:space="preserve">- соблюдения морально-этических норм при проведении процедур оценки качества образования. </w:t>
      </w:r>
    </w:p>
    <w:p w14:paraId="7BC65C01" w14:textId="77777777" w:rsidR="004855C5" w:rsidRPr="00D33CF7" w:rsidRDefault="004855C5" w:rsidP="004855C5">
      <w:pPr>
        <w:pStyle w:val="Default"/>
      </w:pPr>
    </w:p>
    <w:p w14:paraId="03C49963" w14:textId="77777777" w:rsidR="004855C5" w:rsidRPr="00D33CF7" w:rsidRDefault="004855C5" w:rsidP="004855C5">
      <w:pPr>
        <w:pStyle w:val="Default"/>
      </w:pPr>
      <w:r w:rsidRPr="00D33CF7">
        <w:rPr>
          <w:b/>
          <w:bCs/>
        </w:rPr>
        <w:t xml:space="preserve">III. Организационная структура МСОКО </w:t>
      </w:r>
    </w:p>
    <w:p w14:paraId="283D2ABB" w14:textId="77777777" w:rsidR="004855C5" w:rsidRPr="00D33CF7" w:rsidRDefault="004855C5" w:rsidP="004855C5">
      <w:pPr>
        <w:pStyle w:val="Default"/>
      </w:pPr>
    </w:p>
    <w:p w14:paraId="4D9D1183" w14:textId="77777777" w:rsidR="004855C5" w:rsidRPr="00D33CF7" w:rsidRDefault="004855C5" w:rsidP="004855C5">
      <w:pPr>
        <w:pStyle w:val="Default"/>
      </w:pPr>
      <w:r w:rsidRPr="00D33CF7">
        <w:t xml:space="preserve">3.1. Организационная структура МСОКО включает следующие уровни: </w:t>
      </w:r>
    </w:p>
    <w:p w14:paraId="1DB5B6AB" w14:textId="77777777" w:rsidR="004855C5" w:rsidRPr="00D33CF7" w:rsidRDefault="004855C5" w:rsidP="004855C5">
      <w:pPr>
        <w:pStyle w:val="Default"/>
        <w:spacing w:after="39"/>
      </w:pPr>
      <w:r w:rsidRPr="00D33CF7">
        <w:t xml:space="preserve">- муниципальный уровень; </w:t>
      </w:r>
    </w:p>
    <w:p w14:paraId="5F2D7D0F" w14:textId="77777777" w:rsidR="004855C5" w:rsidRPr="00D33CF7" w:rsidRDefault="004855C5" w:rsidP="004855C5">
      <w:pPr>
        <w:pStyle w:val="Default"/>
        <w:spacing w:after="39"/>
      </w:pPr>
      <w:r w:rsidRPr="00D33CF7">
        <w:t xml:space="preserve">- уровень образовательной организации; </w:t>
      </w:r>
    </w:p>
    <w:p w14:paraId="6F239877" w14:textId="77777777" w:rsidR="004855C5" w:rsidRPr="00D33CF7" w:rsidRDefault="004855C5" w:rsidP="004855C5">
      <w:pPr>
        <w:pStyle w:val="Default"/>
      </w:pPr>
      <w:r w:rsidRPr="00D33CF7">
        <w:t xml:space="preserve">- индивидуальный уровень (обучающиеся, педагоги). </w:t>
      </w:r>
    </w:p>
    <w:p w14:paraId="439CFC46" w14:textId="77777777" w:rsidR="004855C5" w:rsidRPr="00D33CF7" w:rsidRDefault="004855C5" w:rsidP="004855C5">
      <w:pPr>
        <w:pStyle w:val="Default"/>
      </w:pPr>
    </w:p>
    <w:p w14:paraId="7886EAC2" w14:textId="77777777" w:rsidR="004855C5" w:rsidRPr="00D33CF7" w:rsidRDefault="004855C5" w:rsidP="004855C5">
      <w:pPr>
        <w:pStyle w:val="Default"/>
      </w:pPr>
      <w:r w:rsidRPr="00D33CF7">
        <w:t xml:space="preserve">3.2. Субъектами муниципального уровня являются: </w:t>
      </w:r>
    </w:p>
    <w:p w14:paraId="6ED192BF" w14:textId="72B4B214" w:rsidR="004855C5" w:rsidRPr="00D33CF7" w:rsidRDefault="004855C5" w:rsidP="004855C5">
      <w:pPr>
        <w:pStyle w:val="Default"/>
        <w:spacing w:after="49"/>
      </w:pPr>
      <w:r w:rsidRPr="00D33CF7">
        <w:t xml:space="preserve">- </w:t>
      </w:r>
      <w:bookmarkStart w:id="0" w:name="_Hlk101802244"/>
      <w:r w:rsidRPr="00D33CF7">
        <w:t xml:space="preserve">Управление образования администрации городского округа Нижняя Салда. </w:t>
      </w:r>
    </w:p>
    <w:bookmarkEnd w:id="0"/>
    <w:p w14:paraId="0A834C45" w14:textId="50EA327E" w:rsidR="004855C5" w:rsidRPr="00D33CF7" w:rsidRDefault="004855C5" w:rsidP="004855C5">
      <w:pPr>
        <w:pStyle w:val="Default"/>
      </w:pPr>
      <w:r w:rsidRPr="00D33CF7">
        <w:t xml:space="preserve">3.4. Субъектами уровня образовательных организаций являются муниципальные образовательные организации основного общего и </w:t>
      </w:r>
      <w:proofErr w:type="gramStart"/>
      <w:r w:rsidRPr="00D33CF7">
        <w:t>среднего  образования</w:t>
      </w:r>
      <w:proofErr w:type="gramEnd"/>
      <w:r w:rsidRPr="00D33CF7">
        <w:t>, расположенные на территории городского округа Нижняя Салда.</w:t>
      </w:r>
    </w:p>
    <w:p w14:paraId="0F19F808" w14:textId="6A11A80A" w:rsidR="004855C5" w:rsidRPr="00D33CF7" w:rsidRDefault="004855C5" w:rsidP="004855C5">
      <w:pPr>
        <w:pStyle w:val="Default"/>
      </w:pPr>
    </w:p>
    <w:p w14:paraId="5B02C149" w14:textId="77777777" w:rsidR="004855C5" w:rsidRPr="00D33CF7" w:rsidRDefault="004855C5" w:rsidP="004855C5">
      <w:pPr>
        <w:pStyle w:val="Default"/>
      </w:pPr>
      <w:r w:rsidRPr="00D33CF7">
        <w:rPr>
          <w:b/>
          <w:bCs/>
        </w:rPr>
        <w:t xml:space="preserve">IV. Функционирование системы управления МСОКО </w:t>
      </w:r>
    </w:p>
    <w:p w14:paraId="13BE0003" w14:textId="05B709DD" w:rsidR="004855C5" w:rsidRPr="00D33CF7" w:rsidRDefault="004855C5" w:rsidP="0095644C">
      <w:pPr>
        <w:pStyle w:val="Default"/>
        <w:spacing w:after="49"/>
      </w:pPr>
      <w:r w:rsidRPr="00D33CF7">
        <w:t xml:space="preserve">4.1. Деятельность и полномочия </w:t>
      </w:r>
      <w:r w:rsidR="0095644C" w:rsidRPr="00D33CF7">
        <w:t>Управления образования администрации городского округа Нижняя Салда</w:t>
      </w:r>
      <w:proofErr w:type="gramStart"/>
      <w:r w:rsidR="0095644C" w:rsidRPr="00D33CF7">
        <w:t xml:space="preserve">. </w:t>
      </w:r>
      <w:r w:rsidRPr="00D33CF7">
        <w:t>:</w:t>
      </w:r>
      <w:proofErr w:type="gramEnd"/>
      <w:r w:rsidRPr="00D33CF7">
        <w:t xml:space="preserve"> </w:t>
      </w:r>
    </w:p>
    <w:p w14:paraId="7B133B8B" w14:textId="77777777" w:rsidR="004855C5" w:rsidRPr="00D33CF7" w:rsidRDefault="004855C5" w:rsidP="004855C5">
      <w:pPr>
        <w:pStyle w:val="Default"/>
      </w:pPr>
      <w:r w:rsidRPr="00D33CF7">
        <w:t xml:space="preserve">- обеспечивает формирование, функционирование и развитие муниципальной системы управления качеством образования; </w:t>
      </w:r>
    </w:p>
    <w:p w14:paraId="2BE03623" w14:textId="77777777" w:rsidR="004855C5" w:rsidRPr="00D33CF7" w:rsidRDefault="004855C5" w:rsidP="004855C5">
      <w:pPr>
        <w:pStyle w:val="Default"/>
      </w:pPr>
      <w:r w:rsidRPr="00D33CF7">
        <w:t xml:space="preserve">- участвует в разработке методики оценки качества образования; </w:t>
      </w:r>
    </w:p>
    <w:p w14:paraId="5389B342" w14:textId="77777777" w:rsidR="004855C5" w:rsidRPr="00D33CF7" w:rsidRDefault="004855C5" w:rsidP="004855C5">
      <w:pPr>
        <w:pStyle w:val="Default"/>
      </w:pPr>
      <w:r w:rsidRPr="00D33CF7">
        <w:t xml:space="preserve">- участвует в разработке критериев и показателей, характеризующих состояние и динамику развития муниципальной системы оценки качества образования; </w:t>
      </w:r>
    </w:p>
    <w:p w14:paraId="64AEBCF2" w14:textId="77777777" w:rsidR="004855C5" w:rsidRPr="00D33CF7" w:rsidRDefault="004855C5" w:rsidP="004855C5">
      <w:pPr>
        <w:pStyle w:val="Default"/>
      </w:pPr>
      <w:r w:rsidRPr="00D33CF7">
        <w:t xml:space="preserve">- обеспечивает проведение в подведомственных образовательных организациях оценочных процедур, мониторинговых и статистических исследований по вопросам качества образования; </w:t>
      </w:r>
    </w:p>
    <w:p w14:paraId="1E93852E" w14:textId="77777777" w:rsidR="004855C5" w:rsidRPr="00D33CF7" w:rsidRDefault="004855C5" w:rsidP="004855C5">
      <w:pPr>
        <w:pStyle w:val="Default"/>
      </w:pPr>
      <w:r w:rsidRPr="00D33CF7">
        <w:t xml:space="preserve">- принимает управленческие решения по результатам оценки качества образования в подведомственных образовательных организациях, обеспечивающие повышение качества образования; </w:t>
      </w:r>
    </w:p>
    <w:p w14:paraId="1C68F374" w14:textId="77777777" w:rsidR="004855C5" w:rsidRPr="00D33CF7" w:rsidRDefault="004855C5" w:rsidP="004855C5">
      <w:pPr>
        <w:pStyle w:val="Default"/>
      </w:pPr>
      <w:r w:rsidRPr="00D33CF7">
        <w:t xml:space="preserve">- разрабатывает нормативные правовые акты, относящиеся к обеспечению качества образования в подведомственных образовательных организациях, в пределах своей компетенции. </w:t>
      </w:r>
    </w:p>
    <w:p w14:paraId="6CC13E00" w14:textId="13B3F90B" w:rsidR="004855C5" w:rsidRPr="00D33CF7" w:rsidRDefault="004855C5" w:rsidP="004855C5">
      <w:pPr>
        <w:pStyle w:val="Default"/>
      </w:pPr>
      <w:r w:rsidRPr="00D33CF7">
        <w:t>4.</w:t>
      </w:r>
      <w:r w:rsidR="0095644C" w:rsidRPr="00D33CF7">
        <w:t>2</w:t>
      </w:r>
      <w:r w:rsidRPr="00D33CF7">
        <w:t xml:space="preserve">. Деятельность и полномочия </w:t>
      </w:r>
      <w:r w:rsidR="0095644C" w:rsidRPr="00D33CF7">
        <w:t xml:space="preserve">МАОУ «ООШ с. </w:t>
      </w:r>
      <w:proofErr w:type="spellStart"/>
      <w:r w:rsidR="0095644C" w:rsidRPr="00D33CF7">
        <w:t>Акинфиево</w:t>
      </w:r>
      <w:proofErr w:type="spellEnd"/>
      <w:r w:rsidR="0095644C" w:rsidRPr="00D33CF7">
        <w:t>»</w:t>
      </w:r>
      <w:r w:rsidRPr="00D33CF7">
        <w:t xml:space="preserve">: </w:t>
      </w:r>
    </w:p>
    <w:p w14:paraId="4C74647C" w14:textId="77777777" w:rsidR="004855C5" w:rsidRPr="00D33CF7" w:rsidRDefault="004855C5" w:rsidP="004855C5">
      <w:pPr>
        <w:pStyle w:val="Default"/>
      </w:pPr>
      <w:r w:rsidRPr="00D33CF7">
        <w:t xml:space="preserve">- разрабатывают и реализуют программы развития образовательной организации, включая оценку качества образования; </w:t>
      </w:r>
    </w:p>
    <w:p w14:paraId="283FC4D6" w14:textId="77777777" w:rsidR="004855C5" w:rsidRPr="00D33CF7" w:rsidRDefault="004855C5" w:rsidP="004855C5">
      <w:pPr>
        <w:pStyle w:val="Default"/>
      </w:pPr>
      <w:r w:rsidRPr="00D33CF7">
        <w:t xml:space="preserve">- участвуют в разработке методики оценки качества образования в рамках компетенции образовательной организации; </w:t>
      </w:r>
    </w:p>
    <w:p w14:paraId="316F0CC7" w14:textId="77777777" w:rsidR="004855C5" w:rsidRPr="00D33CF7" w:rsidRDefault="004855C5" w:rsidP="004855C5">
      <w:pPr>
        <w:pStyle w:val="Default"/>
      </w:pPr>
      <w:r w:rsidRPr="00D33CF7">
        <w:t xml:space="preserve">- участвуют в разработке критериев и показателей, характеризующих состояние и динамику развития образовательной организации, муниципальной системы образования; </w:t>
      </w:r>
    </w:p>
    <w:p w14:paraId="0C49E944" w14:textId="77777777" w:rsidR="004855C5" w:rsidRPr="00D33CF7" w:rsidRDefault="004855C5" w:rsidP="004855C5">
      <w:pPr>
        <w:pStyle w:val="Default"/>
      </w:pPr>
      <w:r w:rsidRPr="00D33CF7">
        <w:t xml:space="preserve">- обеспечивают проведение в образовательной организации оценочных процедур, мониторинговых, социологических и статистических исследований по вопросам качества образования; </w:t>
      </w:r>
    </w:p>
    <w:p w14:paraId="0A86874F" w14:textId="77777777" w:rsidR="004855C5" w:rsidRPr="00D33CF7" w:rsidRDefault="004855C5" w:rsidP="004855C5">
      <w:pPr>
        <w:pStyle w:val="Default"/>
      </w:pPr>
      <w:r w:rsidRPr="00D33CF7">
        <w:lastRenderedPageBreak/>
        <w:t xml:space="preserve">- организуют оценку качества образования в образовательной организации, осуществляют сбор, обработку, хранение и предоставление информации о состоянии и динамике развития образовательной организации; </w:t>
      </w:r>
    </w:p>
    <w:p w14:paraId="66019E9D" w14:textId="77777777" w:rsidR="004855C5" w:rsidRPr="00D33CF7" w:rsidRDefault="004855C5" w:rsidP="004855C5">
      <w:pPr>
        <w:pStyle w:val="Default"/>
      </w:pPr>
      <w:r w:rsidRPr="00D33CF7">
        <w:t xml:space="preserve">- анализируют результаты оценки качества образования на уровне образовательной организации; </w:t>
      </w:r>
    </w:p>
    <w:p w14:paraId="672EE0B9" w14:textId="77777777" w:rsidR="004855C5" w:rsidRPr="00D33CF7" w:rsidRDefault="004855C5" w:rsidP="004855C5">
      <w:pPr>
        <w:pStyle w:val="Default"/>
      </w:pPr>
      <w:r w:rsidRPr="00D33CF7">
        <w:t xml:space="preserve">- разрабатывают мероприятия и готовят предложения, направленные на совершенствование оценки качества образования образовательной организации, участвуют в этих мероприятиях; </w:t>
      </w:r>
    </w:p>
    <w:p w14:paraId="0C70046F" w14:textId="77777777" w:rsidR="004855C5" w:rsidRPr="00D33CF7" w:rsidRDefault="004855C5" w:rsidP="004855C5">
      <w:pPr>
        <w:pStyle w:val="Default"/>
      </w:pPr>
      <w:r w:rsidRPr="00D33CF7">
        <w:t xml:space="preserve">- принимают локальные нормативные правовые акты, относящиеся к обеспечению качества образования в образовательной организации, в пределах своей компетенции; </w:t>
      </w:r>
    </w:p>
    <w:p w14:paraId="4066C707" w14:textId="77777777" w:rsidR="004855C5" w:rsidRPr="00D33CF7" w:rsidRDefault="004855C5" w:rsidP="004855C5">
      <w:pPr>
        <w:pStyle w:val="Default"/>
      </w:pPr>
      <w:r w:rsidRPr="00D33CF7">
        <w:t xml:space="preserve">- изучают, обобщают и распространяют передовой опыт построения, функционирования и развития оценки качества образования образовательной организации; </w:t>
      </w:r>
    </w:p>
    <w:p w14:paraId="41EE33EE" w14:textId="77777777" w:rsidR="004855C5" w:rsidRPr="00D33CF7" w:rsidRDefault="004855C5" w:rsidP="004855C5">
      <w:pPr>
        <w:pStyle w:val="Default"/>
      </w:pPr>
      <w:r w:rsidRPr="00D33CF7">
        <w:t xml:space="preserve">- проводят самообследование образовательной организации; </w:t>
      </w:r>
    </w:p>
    <w:p w14:paraId="6A4B09E0" w14:textId="77777777" w:rsidR="004855C5" w:rsidRPr="00D33CF7" w:rsidRDefault="004855C5" w:rsidP="004855C5">
      <w:pPr>
        <w:pStyle w:val="Default"/>
      </w:pPr>
      <w:r w:rsidRPr="00D33CF7">
        <w:t xml:space="preserve">- обеспечивают функционирование внутренней системы оценки качества образования; </w:t>
      </w:r>
    </w:p>
    <w:p w14:paraId="63DADE8C" w14:textId="77777777" w:rsidR="0095644C" w:rsidRPr="00D33CF7" w:rsidRDefault="004855C5" w:rsidP="004855C5">
      <w:pPr>
        <w:pStyle w:val="Default"/>
      </w:pPr>
      <w:r w:rsidRPr="00D33CF7">
        <w:t>- принимают управленческие решения по результатам оценки качества образования на уровне образовательной организации, обеспечивающие повышение качества</w:t>
      </w:r>
    </w:p>
    <w:p w14:paraId="5AF29C6D" w14:textId="6E30DEA9" w:rsidR="00422780" w:rsidRPr="00D33CF7" w:rsidRDefault="0095644C" w:rsidP="004855C5">
      <w:pPr>
        <w:pStyle w:val="Default"/>
      </w:pPr>
      <w:r w:rsidRPr="00D33CF7">
        <w:t>- ведут учет результатов индивидуальных достижений обучающихся</w:t>
      </w:r>
    </w:p>
    <w:p w14:paraId="6FED8670" w14:textId="2867D52F" w:rsidR="008E417E" w:rsidRPr="00D33CF7" w:rsidRDefault="008E417E" w:rsidP="008E417E">
      <w:pPr>
        <w:pStyle w:val="Default"/>
      </w:pPr>
    </w:p>
    <w:p w14:paraId="3702F33F" w14:textId="77777777" w:rsidR="0095644C" w:rsidRPr="00D33CF7" w:rsidRDefault="0095644C" w:rsidP="0095644C">
      <w:pPr>
        <w:pStyle w:val="Default"/>
      </w:pPr>
    </w:p>
    <w:p w14:paraId="073A9028" w14:textId="77777777" w:rsidR="0095644C" w:rsidRPr="00D33CF7" w:rsidRDefault="0095644C" w:rsidP="0095644C">
      <w:pPr>
        <w:pStyle w:val="Default"/>
      </w:pPr>
      <w:r w:rsidRPr="00D33CF7">
        <w:rPr>
          <w:b/>
          <w:bCs/>
        </w:rPr>
        <w:t xml:space="preserve">IV. Обеспечение объективности процедур </w:t>
      </w:r>
    </w:p>
    <w:p w14:paraId="6CB900F5" w14:textId="77777777" w:rsidR="0095644C" w:rsidRPr="00D33CF7" w:rsidRDefault="0095644C" w:rsidP="0095644C">
      <w:pPr>
        <w:pStyle w:val="Default"/>
      </w:pPr>
      <w:r w:rsidRPr="00D33CF7">
        <w:rPr>
          <w:b/>
          <w:bCs/>
        </w:rPr>
        <w:t xml:space="preserve">оценки качества образования </w:t>
      </w:r>
    </w:p>
    <w:p w14:paraId="10669A36" w14:textId="77777777" w:rsidR="0095644C" w:rsidRPr="00D33CF7" w:rsidRDefault="0095644C" w:rsidP="0095644C">
      <w:pPr>
        <w:pStyle w:val="Default"/>
      </w:pPr>
      <w:r w:rsidRPr="00D33CF7">
        <w:t xml:space="preserve">5.1. Обеспечение объективности процедур оценки качества образования направлено на: </w:t>
      </w:r>
    </w:p>
    <w:p w14:paraId="4B36CFF9" w14:textId="77777777" w:rsidR="0095644C" w:rsidRPr="00D33CF7" w:rsidRDefault="0095644C" w:rsidP="0095644C">
      <w:pPr>
        <w:pStyle w:val="Default"/>
      </w:pPr>
      <w:r w:rsidRPr="00D33CF7">
        <w:t xml:space="preserve">- обеспечение объективности оценки образовательных результатов в рамках конкретной оценочной процедуры; </w:t>
      </w:r>
    </w:p>
    <w:p w14:paraId="10D572CE" w14:textId="77777777" w:rsidR="0095644C" w:rsidRPr="00D33CF7" w:rsidRDefault="0095644C" w:rsidP="0095644C">
      <w:pPr>
        <w:pStyle w:val="Default"/>
      </w:pPr>
      <w:r w:rsidRPr="00D33CF7">
        <w:t xml:space="preserve">- выявление образовательных организаций с необъективными результатами и профилактическая работа с ними; </w:t>
      </w:r>
    </w:p>
    <w:p w14:paraId="67A1F92A" w14:textId="77777777" w:rsidR="0095644C" w:rsidRPr="00D33CF7" w:rsidRDefault="0095644C" w:rsidP="0095644C">
      <w:pPr>
        <w:pStyle w:val="Default"/>
      </w:pPr>
      <w:r w:rsidRPr="00D33CF7">
        <w:t xml:space="preserve">- формирование у участников образовательных отношений позитивного отношения к объективной оценке образовательных результатов. </w:t>
      </w:r>
    </w:p>
    <w:p w14:paraId="4BE0A02A" w14:textId="77777777" w:rsidR="0095644C" w:rsidRPr="00D33CF7" w:rsidRDefault="0095644C" w:rsidP="0095644C">
      <w:pPr>
        <w:pStyle w:val="Default"/>
      </w:pPr>
      <w:r w:rsidRPr="00D33CF7">
        <w:t xml:space="preserve">5.2. Оценка качества образования и определение степени достоверности результатов осуществляется в ходе анализа следующих оценочных процедур: </w:t>
      </w:r>
    </w:p>
    <w:p w14:paraId="036D5848" w14:textId="77777777" w:rsidR="0095644C" w:rsidRPr="00D33CF7" w:rsidRDefault="0095644C" w:rsidP="0095644C">
      <w:pPr>
        <w:pStyle w:val="Default"/>
      </w:pPr>
      <w:r w:rsidRPr="00D33CF7">
        <w:t xml:space="preserve">- федерального государственного контроля качества образования; </w:t>
      </w:r>
    </w:p>
    <w:p w14:paraId="14E080A6" w14:textId="77777777" w:rsidR="0095644C" w:rsidRPr="00D33CF7" w:rsidRDefault="0095644C" w:rsidP="0095644C">
      <w:pPr>
        <w:pStyle w:val="Default"/>
      </w:pPr>
      <w:r w:rsidRPr="00D33CF7">
        <w:t xml:space="preserve">- государственной итоговой аттестации обучающихся, завершивших обучение по программам основного общего и среднего общего образования; </w:t>
      </w:r>
    </w:p>
    <w:p w14:paraId="03B42684" w14:textId="77777777" w:rsidR="0095644C" w:rsidRPr="00D33CF7" w:rsidRDefault="0095644C" w:rsidP="0095644C">
      <w:pPr>
        <w:pStyle w:val="Default"/>
      </w:pPr>
      <w:r w:rsidRPr="00D33CF7">
        <w:t xml:space="preserve">- всероссийских проверочных работ; </w:t>
      </w:r>
    </w:p>
    <w:p w14:paraId="313650FF" w14:textId="77777777" w:rsidR="0095644C" w:rsidRPr="00D33CF7" w:rsidRDefault="0095644C" w:rsidP="0095644C">
      <w:pPr>
        <w:pStyle w:val="Default"/>
      </w:pPr>
      <w:r w:rsidRPr="00D33CF7">
        <w:t xml:space="preserve">- международных сопоставительных исследований; </w:t>
      </w:r>
    </w:p>
    <w:p w14:paraId="0BCE2593" w14:textId="77777777" w:rsidR="0095644C" w:rsidRPr="00D33CF7" w:rsidRDefault="0095644C" w:rsidP="0095644C">
      <w:pPr>
        <w:pStyle w:val="Default"/>
      </w:pPr>
      <w:r w:rsidRPr="00D33CF7">
        <w:t xml:space="preserve">- национальных исследований качества образования; </w:t>
      </w:r>
    </w:p>
    <w:p w14:paraId="7E843132" w14:textId="77777777" w:rsidR="0095644C" w:rsidRPr="00D33CF7" w:rsidRDefault="0095644C" w:rsidP="0095644C">
      <w:pPr>
        <w:pStyle w:val="Default"/>
      </w:pPr>
      <w:r w:rsidRPr="00D33CF7">
        <w:t xml:space="preserve">- региональных и муниципальных оценочных процедур. </w:t>
      </w:r>
    </w:p>
    <w:p w14:paraId="30603F3B" w14:textId="77777777" w:rsidR="0095644C" w:rsidRPr="00D33CF7" w:rsidRDefault="0095644C" w:rsidP="0095644C">
      <w:pPr>
        <w:pStyle w:val="Default"/>
      </w:pPr>
      <w:r w:rsidRPr="00D33CF7">
        <w:t xml:space="preserve">5.3. Мониторинг результативности обучения на основе вышеперечисленных оценочных процедур и соотнесения полученных результатов с текущими результатами обучающихся, позволяет определить уровень достоверности оценки образовательных результатов. На основе полученных результатов определяются образовательные организации, имеющие признаки необъективности, и организации с низкими образовательными результатами. </w:t>
      </w:r>
    </w:p>
    <w:p w14:paraId="77667BD8" w14:textId="77777777" w:rsidR="0095644C" w:rsidRPr="00D33CF7" w:rsidRDefault="0095644C" w:rsidP="0095644C">
      <w:pPr>
        <w:pStyle w:val="Default"/>
      </w:pPr>
      <w:r w:rsidRPr="00D33CF7">
        <w:t xml:space="preserve">5.4. Основной частью муниципальной системы обеспечения объективности процедур оценки качества образования являются внутришкольные системы обеспечения объективности оценки образовательных результатов обучающихся, включающие в себя следующие элементы: </w:t>
      </w:r>
    </w:p>
    <w:p w14:paraId="31A9FD43" w14:textId="77777777" w:rsidR="0095644C" w:rsidRPr="00D33CF7" w:rsidRDefault="0095644C" w:rsidP="0095644C">
      <w:pPr>
        <w:pStyle w:val="Default"/>
      </w:pPr>
      <w:r w:rsidRPr="00D33CF7">
        <w:t xml:space="preserve">- положение о внутренней системе оценки качества подготовки обучающихся; </w:t>
      </w:r>
    </w:p>
    <w:p w14:paraId="6165CD7A" w14:textId="77777777" w:rsidR="0095644C" w:rsidRPr="00D33CF7" w:rsidRDefault="0095644C" w:rsidP="0095644C">
      <w:pPr>
        <w:pStyle w:val="Default"/>
      </w:pPr>
      <w:r w:rsidRPr="00D33CF7">
        <w:t xml:space="preserve">- критерии текущего и итогового контроля в образовательной организации; </w:t>
      </w:r>
    </w:p>
    <w:p w14:paraId="5B532C4C" w14:textId="1988AEDE" w:rsidR="008E417E" w:rsidRPr="00D33CF7" w:rsidRDefault="0095644C" w:rsidP="0095644C">
      <w:pPr>
        <w:pStyle w:val="Default"/>
      </w:pPr>
      <w:r w:rsidRPr="00D33CF7">
        <w:t>- непрерывное повышение квалификации учителей;</w:t>
      </w:r>
    </w:p>
    <w:p w14:paraId="040D57BB" w14:textId="77777777" w:rsidR="00C31988" w:rsidRPr="00D33CF7" w:rsidRDefault="00C31988" w:rsidP="00C31988">
      <w:pPr>
        <w:pStyle w:val="Default"/>
      </w:pPr>
      <w:r w:rsidRPr="00D33CF7">
        <w:t xml:space="preserve">- систематическая аналитическая работа по результатам оценочных процедур; </w:t>
      </w:r>
    </w:p>
    <w:p w14:paraId="0EEB4A26" w14:textId="77777777" w:rsidR="00C31988" w:rsidRPr="00D33CF7" w:rsidRDefault="00C31988" w:rsidP="00C31988">
      <w:pPr>
        <w:pStyle w:val="Default"/>
      </w:pPr>
      <w:r w:rsidRPr="00D33CF7">
        <w:t xml:space="preserve">- осуществление информационного сопровождения организации и проведения оценочных процедур. </w:t>
      </w:r>
    </w:p>
    <w:p w14:paraId="73884388" w14:textId="77777777" w:rsidR="00C31988" w:rsidRPr="00D33CF7" w:rsidRDefault="00C31988" w:rsidP="00C31988">
      <w:pPr>
        <w:pStyle w:val="Default"/>
      </w:pPr>
      <w:r w:rsidRPr="00D33CF7">
        <w:lastRenderedPageBreak/>
        <w:t xml:space="preserve">5.5. Мероприятия по обеспечению объективности процедур оценки качества образования представлены в: </w:t>
      </w:r>
    </w:p>
    <w:p w14:paraId="4D93AD4B" w14:textId="77777777" w:rsidR="00C31988" w:rsidRPr="00D33CF7" w:rsidRDefault="00C31988" w:rsidP="00C31988">
      <w:pPr>
        <w:pStyle w:val="Default"/>
      </w:pPr>
      <w:r w:rsidRPr="00D33CF7">
        <w:t xml:space="preserve">- региональных порядках проведения оценочных процедур; </w:t>
      </w:r>
    </w:p>
    <w:p w14:paraId="356BFDDF" w14:textId="77777777" w:rsidR="00C31988" w:rsidRPr="00D33CF7" w:rsidRDefault="00C31988" w:rsidP="00C31988">
      <w:pPr>
        <w:pStyle w:val="Default"/>
      </w:pPr>
      <w:r w:rsidRPr="00D33CF7">
        <w:t xml:space="preserve">- локальных актах по осуществлению контроля и общественного наблюдения за порядком проведения процедур оценки качества образования комитета образования, образовательных организаций; </w:t>
      </w:r>
    </w:p>
    <w:p w14:paraId="0AF735DF" w14:textId="77777777" w:rsidR="00C31988" w:rsidRPr="00D33CF7" w:rsidRDefault="00C31988" w:rsidP="00C31988">
      <w:pPr>
        <w:pStyle w:val="Default"/>
      </w:pPr>
      <w:r w:rsidRPr="00D33CF7">
        <w:t xml:space="preserve">- «дорожных картах» (регионального, муниципального уровней и уровня образовательной организации) по соответствующему направлению; </w:t>
      </w:r>
    </w:p>
    <w:p w14:paraId="75F35D9A" w14:textId="48DA6807" w:rsidR="00AB5D0A" w:rsidRPr="00D33CF7" w:rsidRDefault="00C31988" w:rsidP="00C31988">
      <w:pPr>
        <w:pStyle w:val="Default"/>
      </w:pPr>
      <w:r w:rsidRPr="00D33CF7">
        <w:t>- мониторингах объективности оценки (в т.ч. перепроверка работ участников оценочных процедур) результатов обучающихся образовательных организаций, вошедших в «зоны риска» по результатам оценочных процедур</w:t>
      </w:r>
    </w:p>
    <w:p w14:paraId="2012409F" w14:textId="7745E3DB" w:rsidR="00AB5D0A" w:rsidRPr="00D33CF7" w:rsidRDefault="00AB5D0A" w:rsidP="0097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1F25DB" w14:textId="77777777" w:rsidR="00C31988" w:rsidRPr="00D33CF7" w:rsidRDefault="00C31988" w:rsidP="00C31988">
      <w:pPr>
        <w:pStyle w:val="Default"/>
      </w:pPr>
      <w:r w:rsidRPr="00D33CF7">
        <w:rPr>
          <w:b/>
          <w:bCs/>
        </w:rPr>
        <w:t xml:space="preserve">VI. Система работы со школами </w:t>
      </w:r>
    </w:p>
    <w:p w14:paraId="1EFC0DB7" w14:textId="77777777" w:rsidR="00C31988" w:rsidRPr="00D33CF7" w:rsidRDefault="00C31988" w:rsidP="00C31988">
      <w:pPr>
        <w:pStyle w:val="Default"/>
      </w:pPr>
      <w:r w:rsidRPr="00D33CF7">
        <w:rPr>
          <w:b/>
          <w:bCs/>
        </w:rPr>
        <w:t xml:space="preserve">с низкими образовательными результатами </w:t>
      </w:r>
    </w:p>
    <w:p w14:paraId="46A6E013" w14:textId="77777777" w:rsidR="00C31988" w:rsidRPr="00D33CF7" w:rsidRDefault="00C31988" w:rsidP="00C31988">
      <w:pPr>
        <w:pStyle w:val="Default"/>
      </w:pPr>
      <w:r w:rsidRPr="00D33CF7">
        <w:t xml:space="preserve">6.1. Цель муниципальной системы работы со школами с низкими образовательными результатами - создание условий для преодоления разрыва образовательных возможностей и достижений обучающихся, обусловленных социально-экономическими, территориальными факторами и сложностью контингента, за счёт развития кадрового потенциала, повышения у обучающихся мотивации к учению путем совершенствования организации учебного процесса на местах. </w:t>
      </w:r>
    </w:p>
    <w:p w14:paraId="0AEF1465" w14:textId="77777777" w:rsidR="00C31988" w:rsidRPr="00D33CF7" w:rsidRDefault="00C31988" w:rsidP="00C31988">
      <w:pPr>
        <w:pStyle w:val="Default"/>
      </w:pPr>
      <w:r w:rsidRPr="00D33CF7">
        <w:t xml:space="preserve">6.2. Система работы со школами с низкими образовательными результатами определяет последовательность реализации мероприятий, направленных на повышение качества образования, перевод образовательных организаций в эффективный режим функционирования, переход от принципов управления, направленных на ликвидацию низкого качества подготовки обучающихся, к предупреждению и предотвращению возникновения низких образовательных результатов. </w:t>
      </w:r>
    </w:p>
    <w:p w14:paraId="10EE11DA" w14:textId="77777777" w:rsidR="00C31988" w:rsidRPr="00D33CF7" w:rsidRDefault="00C31988" w:rsidP="00C31988">
      <w:pPr>
        <w:pStyle w:val="Default"/>
      </w:pPr>
      <w:r w:rsidRPr="00D33CF7">
        <w:t xml:space="preserve">6.3. В процессе реализации мероприятий, направленных на повышение качества образования, выявляются проблемы, связанные с функционированием школ с низкими образовательными результатами: </w:t>
      </w:r>
    </w:p>
    <w:p w14:paraId="4F434F6E" w14:textId="182FA3A7" w:rsidR="00AB5D0A" w:rsidRPr="00D33CF7" w:rsidRDefault="00C31988" w:rsidP="00C319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CF7">
        <w:rPr>
          <w:sz w:val="24"/>
          <w:szCs w:val="24"/>
        </w:rPr>
        <w:t>- наличие профессиональных дефицитов руководящих и педагогических работников школ;</w:t>
      </w:r>
    </w:p>
    <w:p w14:paraId="6CDC6469" w14:textId="77777777" w:rsidR="00C31988" w:rsidRPr="00D33CF7" w:rsidRDefault="00C31988" w:rsidP="00C31988">
      <w:pPr>
        <w:pStyle w:val="Default"/>
      </w:pPr>
      <w:r w:rsidRPr="00D33CF7">
        <w:t xml:space="preserve">- низкий уровень развития сетевого взаимодействия на муниципальном и межмуниципальном уровнях; </w:t>
      </w:r>
    </w:p>
    <w:p w14:paraId="5E050242" w14:textId="77777777" w:rsidR="00C31988" w:rsidRPr="00D33CF7" w:rsidRDefault="00C31988" w:rsidP="00C31988">
      <w:pPr>
        <w:pStyle w:val="Default"/>
      </w:pPr>
      <w:r w:rsidRPr="00D33CF7">
        <w:t xml:space="preserve">- недостаточная включенность родительской общественности и местного сообщества в уклад жизни школы, а также незаинтересованность социально неблагополучных родителей в судьбе собственных детей. </w:t>
      </w:r>
    </w:p>
    <w:p w14:paraId="01349065" w14:textId="77777777" w:rsidR="00C31988" w:rsidRPr="00D33CF7" w:rsidRDefault="00C31988" w:rsidP="00C31988">
      <w:pPr>
        <w:pStyle w:val="Default"/>
      </w:pPr>
      <w:r w:rsidRPr="00D33CF7">
        <w:t xml:space="preserve">6.4. Муниципальная система работы со школами с низкими образовательными результатами представляет собой </w:t>
      </w:r>
      <w:proofErr w:type="gramStart"/>
      <w:r w:rsidRPr="00D33CF7">
        <w:t>комплекс мер</w:t>
      </w:r>
      <w:proofErr w:type="gramEnd"/>
      <w:r w:rsidRPr="00D33CF7">
        <w:t xml:space="preserve"> направленных на совершенствование качества преподавания и управления образовательными организациями, отнесенными к категории школ с низкими образовательными результатами. </w:t>
      </w:r>
    </w:p>
    <w:p w14:paraId="5894342D" w14:textId="77777777" w:rsidR="00C31988" w:rsidRPr="00D33CF7" w:rsidRDefault="00C31988" w:rsidP="00C31988">
      <w:pPr>
        <w:pStyle w:val="Default"/>
      </w:pPr>
      <w:r w:rsidRPr="00D33CF7">
        <w:t xml:space="preserve">6.5. Под школами с низкими образовательными результатами понимаются образовательные организации, демонстрирующие в течение продолжительного периода (2-3 года) учебные результаты значительно ниже минимального значения, установленного показателями МСОКО (раздел VII). </w:t>
      </w:r>
    </w:p>
    <w:p w14:paraId="48A2991C" w14:textId="77777777" w:rsidR="00C31988" w:rsidRPr="00D33CF7" w:rsidRDefault="00C31988" w:rsidP="00C31988">
      <w:pPr>
        <w:pStyle w:val="Default"/>
      </w:pPr>
      <w:r w:rsidRPr="00D33CF7">
        <w:t xml:space="preserve">6.6. Поддержка и сопровождение школ с низкими образовательными результатами является необходимым условием обеспечения равного доступа обучающихся к качественному образованию через систему мер: </w:t>
      </w:r>
    </w:p>
    <w:p w14:paraId="20D8A8A8" w14:textId="77777777" w:rsidR="00C31988" w:rsidRPr="00D33CF7" w:rsidRDefault="00C31988" w:rsidP="00C31988">
      <w:pPr>
        <w:pStyle w:val="Default"/>
      </w:pPr>
      <w:r w:rsidRPr="00D33CF7">
        <w:t xml:space="preserve">- выявление данных школ в соответствии с региональными и муниципальными показателями оценки качества подготовки обучающихся, результатов государственной итоговой аттестации; </w:t>
      </w:r>
    </w:p>
    <w:p w14:paraId="32CAF492" w14:textId="77777777" w:rsidR="00C31988" w:rsidRPr="00D33CF7" w:rsidRDefault="00C31988" w:rsidP="00C31988">
      <w:pPr>
        <w:pStyle w:val="Default"/>
      </w:pPr>
      <w:r w:rsidRPr="00D33CF7">
        <w:t xml:space="preserve">- организация оценочных процедур, направленных на выявление «проблемных зон»; </w:t>
      </w:r>
    </w:p>
    <w:p w14:paraId="2F156014" w14:textId="77777777" w:rsidR="00C31988" w:rsidRPr="00D33CF7" w:rsidRDefault="00C31988" w:rsidP="00C31988">
      <w:pPr>
        <w:pStyle w:val="Default"/>
      </w:pPr>
      <w:r w:rsidRPr="00D33CF7">
        <w:t xml:space="preserve">- обеспечение методического сопровождения по итогам оценочных процедур; </w:t>
      </w:r>
    </w:p>
    <w:p w14:paraId="6213AD57" w14:textId="77777777" w:rsidR="00C31988" w:rsidRPr="00D33CF7" w:rsidRDefault="00C31988" w:rsidP="00C31988">
      <w:pPr>
        <w:pStyle w:val="Default"/>
      </w:pPr>
      <w:r w:rsidRPr="00D33CF7">
        <w:t xml:space="preserve">- создание условий для профессионального роста педагогов и руководителей; </w:t>
      </w:r>
    </w:p>
    <w:p w14:paraId="27EDC6C9" w14:textId="77777777" w:rsidR="00C31988" w:rsidRPr="00D33CF7" w:rsidRDefault="00C31988" w:rsidP="00C31988">
      <w:pPr>
        <w:pStyle w:val="Default"/>
      </w:pPr>
      <w:r w:rsidRPr="00D33CF7">
        <w:lastRenderedPageBreak/>
        <w:t xml:space="preserve">- организация эффективного межшкольного партнерства и сетевого взаимодействия данных школ со школами с высокими результатами обучения; </w:t>
      </w:r>
    </w:p>
    <w:p w14:paraId="67EFE13D" w14:textId="77777777" w:rsidR="00C31988" w:rsidRPr="00D33CF7" w:rsidRDefault="00C31988" w:rsidP="00C31988">
      <w:pPr>
        <w:pStyle w:val="Default"/>
      </w:pPr>
      <w:r w:rsidRPr="00D33CF7">
        <w:t xml:space="preserve">- проведение мониторинга динамики образовательных результатов оценки качества подготовки обучающихся; </w:t>
      </w:r>
    </w:p>
    <w:p w14:paraId="78A0C14A" w14:textId="7BD70EF8" w:rsidR="00C31988" w:rsidRPr="00D33CF7" w:rsidRDefault="00C31988" w:rsidP="00C31988">
      <w:pPr>
        <w:pStyle w:val="Default"/>
      </w:pPr>
      <w:r w:rsidRPr="00D33CF7">
        <w:t xml:space="preserve">- осуществление информационного сопровождения. </w:t>
      </w:r>
    </w:p>
    <w:p w14:paraId="04663955" w14:textId="60B22175" w:rsidR="00C31988" w:rsidRPr="00D33CF7" w:rsidRDefault="00C31988" w:rsidP="00C31988">
      <w:pPr>
        <w:pStyle w:val="Default"/>
      </w:pPr>
    </w:p>
    <w:p w14:paraId="2CBA6C75" w14:textId="06DF8E03" w:rsidR="00C31988" w:rsidRPr="00D33CF7" w:rsidRDefault="00C31988" w:rsidP="00C31988">
      <w:pPr>
        <w:pStyle w:val="Default"/>
      </w:pPr>
    </w:p>
    <w:p w14:paraId="4957C3D5" w14:textId="4700ABCE" w:rsidR="00C31988" w:rsidRPr="00D33CF7" w:rsidRDefault="00C31988" w:rsidP="00C31988">
      <w:pPr>
        <w:pStyle w:val="Default"/>
      </w:pPr>
    </w:p>
    <w:p w14:paraId="7FCBC71D" w14:textId="47A2961A" w:rsidR="00C31988" w:rsidRPr="00D33CF7" w:rsidRDefault="00C31988" w:rsidP="00C31988">
      <w:pPr>
        <w:pStyle w:val="Default"/>
      </w:pPr>
    </w:p>
    <w:p w14:paraId="436532F2" w14:textId="1C603D0A" w:rsidR="00C31988" w:rsidRPr="00D33CF7" w:rsidRDefault="00C31988" w:rsidP="00C31988">
      <w:pPr>
        <w:pStyle w:val="Default"/>
      </w:pPr>
    </w:p>
    <w:p w14:paraId="33127B48" w14:textId="67103A0B" w:rsidR="00C31988" w:rsidRPr="00D33CF7" w:rsidRDefault="00C31988" w:rsidP="00C31988">
      <w:pPr>
        <w:pStyle w:val="Default"/>
      </w:pPr>
    </w:p>
    <w:p w14:paraId="748F9D5F" w14:textId="44953C7F" w:rsidR="00C31988" w:rsidRPr="00D33CF7" w:rsidRDefault="00C31988" w:rsidP="00C31988">
      <w:pPr>
        <w:pStyle w:val="Default"/>
      </w:pPr>
    </w:p>
    <w:p w14:paraId="2C3EBF10" w14:textId="7E348401" w:rsidR="00C31988" w:rsidRPr="00D33CF7" w:rsidRDefault="00C31988" w:rsidP="00C31988">
      <w:pPr>
        <w:pStyle w:val="Default"/>
      </w:pPr>
    </w:p>
    <w:p w14:paraId="3FB9073C" w14:textId="38575FCA" w:rsidR="00C31988" w:rsidRPr="00D33CF7" w:rsidRDefault="00C31988" w:rsidP="00C31988">
      <w:pPr>
        <w:pStyle w:val="Default"/>
      </w:pPr>
    </w:p>
    <w:p w14:paraId="0B029DCE" w14:textId="7E6C9E01" w:rsidR="00C31988" w:rsidRPr="00D33CF7" w:rsidRDefault="00C31988" w:rsidP="00C31988">
      <w:pPr>
        <w:pStyle w:val="Default"/>
      </w:pPr>
    </w:p>
    <w:p w14:paraId="27F69915" w14:textId="3A5B72E7" w:rsidR="00C31988" w:rsidRPr="00D33CF7" w:rsidRDefault="00C31988" w:rsidP="00C31988">
      <w:pPr>
        <w:pStyle w:val="Default"/>
      </w:pPr>
    </w:p>
    <w:p w14:paraId="6153CB34" w14:textId="66A76813" w:rsidR="00C31988" w:rsidRPr="00D33CF7" w:rsidRDefault="00C31988" w:rsidP="00C31988">
      <w:pPr>
        <w:pStyle w:val="Default"/>
      </w:pPr>
    </w:p>
    <w:p w14:paraId="3F50871B" w14:textId="0F5BE75C" w:rsidR="00C31988" w:rsidRPr="00D33CF7" w:rsidRDefault="00C31988" w:rsidP="00C31988">
      <w:pPr>
        <w:pStyle w:val="Default"/>
      </w:pPr>
    </w:p>
    <w:p w14:paraId="53C77203" w14:textId="256DC2C5" w:rsidR="00C31988" w:rsidRPr="00D33CF7" w:rsidRDefault="00C31988" w:rsidP="00C31988">
      <w:pPr>
        <w:pStyle w:val="Default"/>
      </w:pPr>
    </w:p>
    <w:p w14:paraId="7ED5C5B2" w14:textId="6A0E3E77" w:rsidR="00C31988" w:rsidRPr="00D33CF7" w:rsidRDefault="00C31988" w:rsidP="00C31988">
      <w:pPr>
        <w:pStyle w:val="Default"/>
      </w:pPr>
    </w:p>
    <w:p w14:paraId="3F7F3E5C" w14:textId="0F88352E" w:rsidR="00C31988" w:rsidRPr="00D33CF7" w:rsidRDefault="00C31988" w:rsidP="00C31988">
      <w:pPr>
        <w:pStyle w:val="Default"/>
      </w:pPr>
    </w:p>
    <w:p w14:paraId="776CCC72" w14:textId="23EC2E19" w:rsidR="00C31988" w:rsidRPr="00D33CF7" w:rsidRDefault="00C31988" w:rsidP="00C31988">
      <w:pPr>
        <w:pStyle w:val="Default"/>
      </w:pPr>
    </w:p>
    <w:p w14:paraId="36B13226" w14:textId="46DDB711" w:rsidR="00C31988" w:rsidRPr="00D33CF7" w:rsidRDefault="00C31988" w:rsidP="00C31988">
      <w:pPr>
        <w:pStyle w:val="Default"/>
      </w:pPr>
    </w:p>
    <w:p w14:paraId="42C4EA28" w14:textId="1757D85A" w:rsidR="00C31988" w:rsidRPr="00D33CF7" w:rsidRDefault="00C31988" w:rsidP="00C31988">
      <w:pPr>
        <w:pStyle w:val="Default"/>
      </w:pPr>
    </w:p>
    <w:p w14:paraId="2013A3AD" w14:textId="2C7AF96B" w:rsidR="00C31988" w:rsidRPr="00D33CF7" w:rsidRDefault="00C31988" w:rsidP="00C31988">
      <w:pPr>
        <w:pStyle w:val="Default"/>
      </w:pPr>
    </w:p>
    <w:p w14:paraId="04BF41FC" w14:textId="3853184B" w:rsidR="00C31988" w:rsidRPr="00D33CF7" w:rsidRDefault="00C31988" w:rsidP="00C31988">
      <w:pPr>
        <w:pStyle w:val="Default"/>
      </w:pPr>
    </w:p>
    <w:p w14:paraId="66D7D47A" w14:textId="00FF475B" w:rsidR="00C31988" w:rsidRPr="00D33CF7" w:rsidRDefault="00C31988" w:rsidP="00C31988">
      <w:pPr>
        <w:pStyle w:val="Default"/>
      </w:pPr>
    </w:p>
    <w:p w14:paraId="5C612B46" w14:textId="16C605A2" w:rsidR="00C31988" w:rsidRPr="00D33CF7" w:rsidRDefault="00C31988" w:rsidP="00C31988">
      <w:pPr>
        <w:pStyle w:val="Default"/>
      </w:pPr>
    </w:p>
    <w:p w14:paraId="45D2D7B1" w14:textId="44A971D9" w:rsidR="00C31988" w:rsidRPr="00D33CF7" w:rsidRDefault="00C31988" w:rsidP="00C31988">
      <w:pPr>
        <w:pStyle w:val="Default"/>
      </w:pPr>
    </w:p>
    <w:p w14:paraId="338175CA" w14:textId="089085B3" w:rsidR="00C31988" w:rsidRPr="00D33CF7" w:rsidRDefault="00C31988" w:rsidP="00C31988">
      <w:pPr>
        <w:pStyle w:val="Default"/>
      </w:pPr>
    </w:p>
    <w:p w14:paraId="2B65EA29" w14:textId="7FD50154" w:rsidR="00C31988" w:rsidRPr="00D33CF7" w:rsidRDefault="00C31988" w:rsidP="00C31988">
      <w:pPr>
        <w:pStyle w:val="Default"/>
      </w:pPr>
    </w:p>
    <w:p w14:paraId="29A0FCF0" w14:textId="20143BC3" w:rsidR="00C31988" w:rsidRPr="00D33CF7" w:rsidRDefault="00C31988" w:rsidP="00C31988">
      <w:pPr>
        <w:pStyle w:val="Default"/>
      </w:pPr>
    </w:p>
    <w:p w14:paraId="434560A3" w14:textId="57991AEA" w:rsidR="00C31988" w:rsidRPr="00D33CF7" w:rsidRDefault="00C31988" w:rsidP="00C31988">
      <w:pPr>
        <w:pStyle w:val="Default"/>
      </w:pPr>
    </w:p>
    <w:p w14:paraId="27AA6AB6" w14:textId="4FCC8A94" w:rsidR="00C31988" w:rsidRPr="00D33CF7" w:rsidRDefault="00C31988" w:rsidP="00C31988">
      <w:pPr>
        <w:pStyle w:val="Default"/>
      </w:pPr>
    </w:p>
    <w:p w14:paraId="74ED2E06" w14:textId="4A0B895A" w:rsidR="00C31988" w:rsidRPr="00D33CF7" w:rsidRDefault="00C31988" w:rsidP="00C31988">
      <w:pPr>
        <w:pStyle w:val="Default"/>
      </w:pPr>
    </w:p>
    <w:p w14:paraId="37A10E33" w14:textId="38AA7F76" w:rsidR="00C31988" w:rsidRPr="00D33CF7" w:rsidRDefault="00C31988" w:rsidP="00C31988">
      <w:pPr>
        <w:pStyle w:val="Default"/>
      </w:pPr>
    </w:p>
    <w:p w14:paraId="7FE8AFE6" w14:textId="1CB10930" w:rsidR="00C31988" w:rsidRPr="00D33CF7" w:rsidRDefault="00C31988" w:rsidP="00C31988">
      <w:pPr>
        <w:pStyle w:val="Default"/>
      </w:pPr>
    </w:p>
    <w:p w14:paraId="4EBA2903" w14:textId="56C4493B" w:rsidR="00C31988" w:rsidRPr="00D33CF7" w:rsidRDefault="00C31988" w:rsidP="00C31988">
      <w:pPr>
        <w:pStyle w:val="Default"/>
      </w:pPr>
    </w:p>
    <w:p w14:paraId="433A40EA" w14:textId="2CD91ABD" w:rsidR="00C31988" w:rsidRPr="00D33CF7" w:rsidRDefault="00C31988" w:rsidP="00C31988">
      <w:pPr>
        <w:pStyle w:val="Default"/>
      </w:pPr>
    </w:p>
    <w:p w14:paraId="1FE39450" w14:textId="78BD77C2" w:rsidR="00C31988" w:rsidRPr="00D33CF7" w:rsidRDefault="00C31988" w:rsidP="00C31988">
      <w:pPr>
        <w:pStyle w:val="Default"/>
      </w:pPr>
    </w:p>
    <w:p w14:paraId="17A83E3F" w14:textId="2C68B89A" w:rsidR="00C31988" w:rsidRPr="00D33CF7" w:rsidRDefault="00C31988" w:rsidP="00C31988">
      <w:pPr>
        <w:pStyle w:val="Default"/>
      </w:pPr>
    </w:p>
    <w:p w14:paraId="487EAAE3" w14:textId="3E6E901F" w:rsidR="00C31988" w:rsidRPr="00D33CF7" w:rsidRDefault="00C31988" w:rsidP="00C31988">
      <w:pPr>
        <w:pStyle w:val="Default"/>
      </w:pPr>
    </w:p>
    <w:p w14:paraId="329BBDF1" w14:textId="1BD2A7BC" w:rsidR="00C31988" w:rsidRPr="00D33CF7" w:rsidRDefault="00C31988" w:rsidP="00C31988">
      <w:pPr>
        <w:pStyle w:val="Default"/>
      </w:pPr>
    </w:p>
    <w:p w14:paraId="7B79A153" w14:textId="042ED8AE" w:rsidR="00C31988" w:rsidRPr="00D33CF7" w:rsidRDefault="00C31988" w:rsidP="00C31988">
      <w:pPr>
        <w:pStyle w:val="Default"/>
      </w:pPr>
    </w:p>
    <w:p w14:paraId="143B3181" w14:textId="77777777" w:rsidR="00C31988" w:rsidRPr="00D33CF7" w:rsidRDefault="00C31988" w:rsidP="00C31988">
      <w:pPr>
        <w:pStyle w:val="Default"/>
      </w:pPr>
    </w:p>
    <w:p w14:paraId="1805E338" w14:textId="77777777" w:rsidR="00C31988" w:rsidRPr="00D33CF7" w:rsidRDefault="00C31988" w:rsidP="00C31988">
      <w:pPr>
        <w:pStyle w:val="Default"/>
        <w:rPr>
          <w:b/>
          <w:bCs/>
        </w:rPr>
      </w:pPr>
      <w:r w:rsidRPr="00D33CF7">
        <w:rPr>
          <w:b/>
          <w:bCs/>
        </w:rPr>
        <w:t>VII. Показатели оценки качества обучающихся</w:t>
      </w:r>
    </w:p>
    <w:p w14:paraId="1EA78B9B" w14:textId="17B1B8A9" w:rsidR="00C31988" w:rsidRPr="00D33CF7" w:rsidRDefault="00C31988" w:rsidP="00C31988">
      <w:pPr>
        <w:pStyle w:val="Default"/>
      </w:pPr>
      <w:r w:rsidRPr="00D33CF7">
        <w:t>7.1. Показатели оценки качества подготовки обучающихся (далее показатели) разработаны на основании анализа оценочных процедур качества городского округа Нижняя Салда</w:t>
      </w:r>
    </w:p>
    <w:p w14:paraId="1CA36AB0" w14:textId="1CE4427A" w:rsidR="00C31988" w:rsidRPr="00D33CF7" w:rsidRDefault="00C31988" w:rsidP="00C31988">
      <w:pPr>
        <w:pStyle w:val="Default"/>
        <w:pageBreakBefore/>
      </w:pPr>
      <w:r w:rsidRPr="00D33CF7">
        <w:lastRenderedPageBreak/>
        <w:t xml:space="preserve"> с целью совершенствования механизмов получения достоверной и содержательной информации о состоянии образования в каждой образовательной организации и в муниципальном образовании в целом, создания информационно-аналитической базы по повышению качества образования. </w:t>
      </w:r>
    </w:p>
    <w:p w14:paraId="4440B050" w14:textId="5A5A647F" w:rsidR="00C31988" w:rsidRPr="00D33CF7" w:rsidRDefault="00C31988" w:rsidP="00C31988">
      <w:pPr>
        <w:pStyle w:val="Default"/>
      </w:pPr>
      <w:r w:rsidRPr="00D33CF7">
        <w:t xml:space="preserve">7.2. Результаты анализа оценочных процедур используются для формирования показателей эффективности деятельности образовательных учреждений </w:t>
      </w:r>
      <w:bookmarkStart w:id="1" w:name="_Hlk101802861"/>
      <w:r w:rsidRPr="00D33CF7">
        <w:t>городского округа Нижняя Салда</w:t>
      </w:r>
      <w:bookmarkEnd w:id="1"/>
      <w:r w:rsidRPr="00D33CF7">
        <w:t xml:space="preserve">, реализующих основные общеобразовательные программы общего образования (в т.ч. Центров образования), и их руководителей. </w:t>
      </w:r>
    </w:p>
    <w:p w14:paraId="4E208814" w14:textId="77777777" w:rsidR="00D77277" w:rsidRPr="00D33CF7" w:rsidRDefault="00C31988" w:rsidP="00C31988">
      <w:pPr>
        <w:pStyle w:val="Default"/>
      </w:pPr>
      <w:r w:rsidRPr="00D33CF7">
        <w:t>7.3. Анализ данных позволяет делать выводы об уровне общеобразовательной подготовки обучающихся муниципального образования</w:t>
      </w:r>
      <w:r w:rsidR="00D77277" w:rsidRPr="00D33CF7">
        <w:t xml:space="preserve"> городского округа Нижняя Салда </w:t>
      </w:r>
    </w:p>
    <w:p w14:paraId="00B8C6C1" w14:textId="42A1A415" w:rsidR="00C31988" w:rsidRPr="00D33CF7" w:rsidRDefault="00C31988" w:rsidP="00C31988">
      <w:pPr>
        <w:pStyle w:val="Default"/>
      </w:pPr>
      <w:r w:rsidRPr="00D33CF7">
        <w:t xml:space="preserve"> , корректировать рабочие программы, индивидуальные траектории повышения квалификации педагогических работников, выявлять проблемы в разрезе каждой образовательной организации, а также разрабатывать адресные рекомендации для педагогов. </w:t>
      </w:r>
    </w:p>
    <w:p w14:paraId="78540ABC" w14:textId="4BAD9DD9" w:rsidR="00AB5D0A" w:rsidRDefault="00C31988" w:rsidP="00C319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>Таблица 1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617"/>
        <w:gridCol w:w="3347"/>
        <w:gridCol w:w="2422"/>
        <w:gridCol w:w="3185"/>
      </w:tblGrid>
      <w:tr w:rsidR="00D77277" w:rsidRPr="00BC71F0" w14:paraId="78D355BB" w14:textId="77777777" w:rsidTr="00730049">
        <w:tc>
          <w:tcPr>
            <w:tcW w:w="617" w:type="dxa"/>
          </w:tcPr>
          <w:p w14:paraId="321B9236" w14:textId="01BE3B5F" w:rsidR="00D77277" w:rsidRPr="00BC71F0" w:rsidRDefault="00D77277" w:rsidP="00970E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1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347" w:type="dxa"/>
          </w:tcPr>
          <w:p w14:paraId="66C4E713" w14:textId="464EC45A" w:rsidR="00D77277" w:rsidRPr="00BC71F0" w:rsidRDefault="00D77277" w:rsidP="00970E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1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2422" w:type="dxa"/>
          </w:tcPr>
          <w:p w14:paraId="2AE1AC5B" w14:textId="4B5EB66F" w:rsidR="00D77277" w:rsidRPr="00BC71F0" w:rsidRDefault="00D77277" w:rsidP="00970E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1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85" w:type="dxa"/>
          </w:tcPr>
          <w:p w14:paraId="2E9DDA7A" w14:textId="253C754D" w:rsidR="00D77277" w:rsidRPr="00BC71F0" w:rsidRDefault="00BC71F0" w:rsidP="00970E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1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</w:tr>
      <w:tr w:rsidR="00BC71F0" w:rsidRPr="00BC71F0" w14:paraId="7B5CC832" w14:textId="77777777" w:rsidTr="00730049">
        <w:tc>
          <w:tcPr>
            <w:tcW w:w="617" w:type="dxa"/>
            <w:vMerge w:val="restart"/>
          </w:tcPr>
          <w:p w14:paraId="5E8CD7D9" w14:textId="27007EBF" w:rsidR="00BC71F0" w:rsidRPr="004F6BBA" w:rsidRDefault="00BC71F0" w:rsidP="0097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7" w:type="dxa"/>
            <w:vMerge w:val="restart"/>
          </w:tcPr>
          <w:p w14:paraId="4D1F36EC" w14:textId="1D8E3379" w:rsidR="00BC71F0" w:rsidRPr="00D33CF7" w:rsidRDefault="00BC71F0" w:rsidP="00D77277">
            <w:pPr>
              <w:pStyle w:val="Default"/>
              <w:jc w:val="both"/>
              <w:rPr>
                <w:sz w:val="22"/>
                <w:szCs w:val="22"/>
              </w:rPr>
            </w:pPr>
            <w:r w:rsidRPr="00D33CF7">
              <w:rPr>
                <w:sz w:val="22"/>
                <w:szCs w:val="22"/>
              </w:rPr>
              <w:t xml:space="preserve">Результаты Всероссийских проверочных работ (ВПР) </w:t>
            </w:r>
          </w:p>
          <w:p w14:paraId="73596D24" w14:textId="48BCE328" w:rsidR="00BC71F0" w:rsidRPr="00D33CF7" w:rsidRDefault="00BC71F0" w:rsidP="00D7727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16350B9" w14:textId="2A1C7EDB" w:rsidR="00BC71F0" w:rsidRPr="00D33CF7" w:rsidRDefault="00BC71F0" w:rsidP="00D7727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23B737F" w14:textId="5DCAA41B" w:rsidR="00BC71F0" w:rsidRPr="00D33CF7" w:rsidRDefault="00BC71F0" w:rsidP="00D7727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20678E6" w14:textId="0D58E846" w:rsidR="00BC71F0" w:rsidRPr="00D33CF7" w:rsidRDefault="00BC71F0" w:rsidP="00D7727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6D37B4E" w14:textId="1A2E29D1" w:rsidR="00BC71F0" w:rsidRPr="00D33CF7" w:rsidRDefault="00BC71F0" w:rsidP="00D7727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7806FF87" w14:textId="3F85DE9F" w:rsidR="00BC71F0" w:rsidRPr="00D33CF7" w:rsidRDefault="00BC71F0" w:rsidP="00D7727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DBA47EA" w14:textId="77777777" w:rsidR="00BC71F0" w:rsidRPr="00D33CF7" w:rsidRDefault="00BC71F0" w:rsidP="00D7727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C4195D8" w14:textId="6BCCFF04" w:rsidR="00BC71F0" w:rsidRPr="00D33CF7" w:rsidRDefault="00BC71F0" w:rsidP="00D77277">
            <w:pPr>
              <w:jc w:val="both"/>
              <w:rPr>
                <w:rFonts w:ascii="Times New Roman" w:hAnsi="Times New Roman" w:cs="Times New Roman"/>
              </w:rPr>
            </w:pPr>
            <w:r w:rsidRPr="00D33CF7">
              <w:rPr>
                <w:i/>
                <w:iCs/>
              </w:rPr>
              <w:t>Минимальное количество баллов3</w:t>
            </w:r>
          </w:p>
        </w:tc>
        <w:tc>
          <w:tcPr>
            <w:tcW w:w="2422" w:type="dxa"/>
          </w:tcPr>
          <w:p w14:paraId="03248D90" w14:textId="77777777" w:rsidR="00BC71F0" w:rsidRPr="00D33CF7" w:rsidRDefault="00BC71F0" w:rsidP="00D77277">
            <w:pPr>
              <w:pStyle w:val="Default"/>
              <w:jc w:val="both"/>
              <w:rPr>
                <w:sz w:val="22"/>
                <w:szCs w:val="22"/>
              </w:rPr>
            </w:pPr>
            <w:r w:rsidRPr="00D33CF7">
              <w:rPr>
                <w:sz w:val="22"/>
                <w:szCs w:val="22"/>
              </w:rPr>
              <w:t xml:space="preserve">Доля выполнения ВПР на уровне начального общего образования </w:t>
            </w:r>
          </w:p>
          <w:p w14:paraId="5B1E5C87" w14:textId="77777777" w:rsidR="00BC71F0" w:rsidRPr="00D33CF7" w:rsidRDefault="00BC71F0" w:rsidP="00970E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5" w:type="dxa"/>
          </w:tcPr>
          <w:p w14:paraId="7E300363" w14:textId="77777777" w:rsidR="00BC71F0" w:rsidRPr="00D33CF7" w:rsidRDefault="00BC71F0" w:rsidP="00D77277">
            <w:pPr>
              <w:pStyle w:val="Default"/>
              <w:jc w:val="both"/>
              <w:rPr>
                <w:sz w:val="22"/>
                <w:szCs w:val="22"/>
              </w:rPr>
            </w:pPr>
            <w:r w:rsidRPr="00D33CF7">
              <w:rPr>
                <w:sz w:val="22"/>
                <w:szCs w:val="22"/>
              </w:rPr>
              <w:t xml:space="preserve">100% - 3 балла </w:t>
            </w:r>
          </w:p>
          <w:p w14:paraId="12FEF111" w14:textId="77777777" w:rsidR="00BC71F0" w:rsidRPr="00D33CF7" w:rsidRDefault="00BC71F0" w:rsidP="00D77277">
            <w:pPr>
              <w:pStyle w:val="Default"/>
              <w:jc w:val="both"/>
              <w:rPr>
                <w:sz w:val="22"/>
                <w:szCs w:val="22"/>
              </w:rPr>
            </w:pPr>
            <w:r w:rsidRPr="00D33CF7">
              <w:rPr>
                <w:sz w:val="22"/>
                <w:szCs w:val="22"/>
              </w:rPr>
              <w:t xml:space="preserve">80-99% - 2 балла </w:t>
            </w:r>
          </w:p>
          <w:p w14:paraId="36D097D0" w14:textId="257AE4D3" w:rsidR="00BC71F0" w:rsidRPr="00D33CF7" w:rsidRDefault="00BC71F0" w:rsidP="00D77277">
            <w:pPr>
              <w:jc w:val="both"/>
              <w:rPr>
                <w:rFonts w:ascii="Times New Roman" w:hAnsi="Times New Roman" w:cs="Times New Roman"/>
              </w:rPr>
            </w:pPr>
            <w:r w:rsidRPr="00D33CF7">
              <w:t xml:space="preserve">50-79% - 1 балл </w:t>
            </w:r>
          </w:p>
        </w:tc>
      </w:tr>
      <w:tr w:rsidR="00BC71F0" w:rsidRPr="00BC71F0" w14:paraId="1E6B3DDC" w14:textId="77777777" w:rsidTr="00730049">
        <w:tc>
          <w:tcPr>
            <w:tcW w:w="617" w:type="dxa"/>
            <w:vMerge/>
          </w:tcPr>
          <w:p w14:paraId="31792ADD" w14:textId="77777777" w:rsidR="00BC71F0" w:rsidRPr="004F6BBA" w:rsidRDefault="00BC71F0" w:rsidP="0097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  <w:vMerge/>
          </w:tcPr>
          <w:p w14:paraId="106E2E24" w14:textId="77777777" w:rsidR="00BC71F0" w:rsidRPr="00D33CF7" w:rsidRDefault="00BC71F0" w:rsidP="00970E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14:paraId="3EFA3D3B" w14:textId="77777777" w:rsidR="00BC71F0" w:rsidRPr="00D33CF7" w:rsidRDefault="00BC71F0" w:rsidP="00D77277">
            <w:pPr>
              <w:pStyle w:val="Default"/>
              <w:jc w:val="both"/>
              <w:rPr>
                <w:sz w:val="22"/>
                <w:szCs w:val="22"/>
              </w:rPr>
            </w:pPr>
            <w:r w:rsidRPr="00D33CF7">
              <w:rPr>
                <w:sz w:val="22"/>
                <w:szCs w:val="22"/>
              </w:rPr>
              <w:t xml:space="preserve">Доля выполнения ВПР на уровне основного общего образования </w:t>
            </w:r>
          </w:p>
          <w:p w14:paraId="6DECC3FD" w14:textId="77777777" w:rsidR="00BC71F0" w:rsidRPr="00D33CF7" w:rsidRDefault="00BC71F0" w:rsidP="00970E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5" w:type="dxa"/>
          </w:tcPr>
          <w:p w14:paraId="2D8E2540" w14:textId="77777777" w:rsidR="00BC71F0" w:rsidRPr="00D33CF7" w:rsidRDefault="00BC71F0" w:rsidP="00D77277">
            <w:pPr>
              <w:pStyle w:val="Default"/>
              <w:jc w:val="both"/>
              <w:rPr>
                <w:sz w:val="22"/>
                <w:szCs w:val="22"/>
              </w:rPr>
            </w:pPr>
            <w:r w:rsidRPr="00D33CF7">
              <w:rPr>
                <w:sz w:val="22"/>
                <w:szCs w:val="22"/>
              </w:rPr>
              <w:t xml:space="preserve">100% - 3 балла </w:t>
            </w:r>
          </w:p>
          <w:p w14:paraId="4137D67A" w14:textId="77777777" w:rsidR="00BC71F0" w:rsidRPr="00D33CF7" w:rsidRDefault="00BC71F0" w:rsidP="00D77277">
            <w:pPr>
              <w:pStyle w:val="Default"/>
              <w:jc w:val="both"/>
              <w:rPr>
                <w:sz w:val="22"/>
                <w:szCs w:val="22"/>
              </w:rPr>
            </w:pPr>
            <w:r w:rsidRPr="00D33CF7">
              <w:rPr>
                <w:sz w:val="22"/>
                <w:szCs w:val="22"/>
              </w:rPr>
              <w:t xml:space="preserve">80-99% - 2 балла </w:t>
            </w:r>
          </w:p>
          <w:p w14:paraId="2F27A17E" w14:textId="2A26EEE2" w:rsidR="00BC71F0" w:rsidRPr="00D33CF7" w:rsidRDefault="00BC71F0" w:rsidP="00D77277">
            <w:pPr>
              <w:jc w:val="both"/>
              <w:rPr>
                <w:rFonts w:ascii="Times New Roman" w:hAnsi="Times New Roman" w:cs="Times New Roman"/>
              </w:rPr>
            </w:pPr>
            <w:r w:rsidRPr="00D33CF7">
              <w:t xml:space="preserve">50-79% - 1 балл </w:t>
            </w:r>
          </w:p>
        </w:tc>
      </w:tr>
      <w:tr w:rsidR="00BC71F0" w:rsidRPr="00BC71F0" w14:paraId="67DEF5CD" w14:textId="77777777" w:rsidTr="00730049">
        <w:tc>
          <w:tcPr>
            <w:tcW w:w="617" w:type="dxa"/>
            <w:vMerge/>
          </w:tcPr>
          <w:p w14:paraId="1330E7A8" w14:textId="77777777" w:rsidR="00BC71F0" w:rsidRPr="004F6BBA" w:rsidRDefault="00BC71F0" w:rsidP="0097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  <w:vMerge/>
          </w:tcPr>
          <w:p w14:paraId="5633DD7D" w14:textId="77777777" w:rsidR="00BC71F0" w:rsidRPr="00D33CF7" w:rsidRDefault="00BC71F0" w:rsidP="00970E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14:paraId="2ACF4AA6" w14:textId="77777777" w:rsidR="00BC71F0" w:rsidRPr="00D33CF7" w:rsidRDefault="00BC71F0" w:rsidP="00D77277">
            <w:pPr>
              <w:pStyle w:val="Default"/>
              <w:jc w:val="both"/>
              <w:rPr>
                <w:sz w:val="22"/>
                <w:szCs w:val="22"/>
              </w:rPr>
            </w:pPr>
            <w:r w:rsidRPr="00D33CF7">
              <w:rPr>
                <w:sz w:val="22"/>
                <w:szCs w:val="22"/>
              </w:rPr>
              <w:t xml:space="preserve">Доля выполнения ВПР на уровне среднего общего образования </w:t>
            </w:r>
          </w:p>
          <w:p w14:paraId="1EC4ECDD" w14:textId="77777777" w:rsidR="00BC71F0" w:rsidRPr="00D33CF7" w:rsidRDefault="00BC71F0" w:rsidP="00970E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5" w:type="dxa"/>
          </w:tcPr>
          <w:p w14:paraId="16A1AAD4" w14:textId="77777777" w:rsidR="00BC71F0" w:rsidRPr="00D33CF7" w:rsidRDefault="00BC71F0" w:rsidP="00D77277">
            <w:pPr>
              <w:pStyle w:val="Default"/>
              <w:jc w:val="both"/>
              <w:rPr>
                <w:sz w:val="22"/>
                <w:szCs w:val="22"/>
              </w:rPr>
            </w:pPr>
            <w:r w:rsidRPr="00D33CF7">
              <w:rPr>
                <w:sz w:val="22"/>
                <w:szCs w:val="22"/>
              </w:rPr>
              <w:t xml:space="preserve">100% - 3 балла </w:t>
            </w:r>
          </w:p>
          <w:p w14:paraId="53234488" w14:textId="77777777" w:rsidR="00BC71F0" w:rsidRPr="00D33CF7" w:rsidRDefault="00BC71F0" w:rsidP="00D77277">
            <w:pPr>
              <w:pStyle w:val="Default"/>
              <w:jc w:val="both"/>
              <w:rPr>
                <w:sz w:val="22"/>
                <w:szCs w:val="22"/>
              </w:rPr>
            </w:pPr>
            <w:r w:rsidRPr="00D33CF7">
              <w:rPr>
                <w:sz w:val="22"/>
                <w:szCs w:val="22"/>
              </w:rPr>
              <w:t xml:space="preserve">80-99% - 2 балла </w:t>
            </w:r>
          </w:p>
          <w:p w14:paraId="03BF95B5" w14:textId="73B11C5F" w:rsidR="00BC71F0" w:rsidRPr="00D33CF7" w:rsidRDefault="00BC71F0" w:rsidP="00D77277">
            <w:pPr>
              <w:jc w:val="both"/>
              <w:rPr>
                <w:rFonts w:ascii="Times New Roman" w:hAnsi="Times New Roman" w:cs="Times New Roman"/>
              </w:rPr>
            </w:pPr>
            <w:r w:rsidRPr="00D33CF7">
              <w:t xml:space="preserve">50-79% - 1 балл </w:t>
            </w:r>
          </w:p>
        </w:tc>
      </w:tr>
      <w:tr w:rsidR="00BC71F0" w:rsidRPr="00BC71F0" w14:paraId="0A29B472" w14:textId="77777777" w:rsidTr="00730049">
        <w:tc>
          <w:tcPr>
            <w:tcW w:w="617" w:type="dxa"/>
            <w:vMerge w:val="restart"/>
          </w:tcPr>
          <w:p w14:paraId="6F88AA63" w14:textId="021608FC" w:rsidR="00BC71F0" w:rsidRPr="004F6BBA" w:rsidRDefault="00BC71F0" w:rsidP="0097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B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7" w:type="dxa"/>
            <w:vMerge w:val="restart"/>
          </w:tcPr>
          <w:p w14:paraId="2304C2F5" w14:textId="2835DF8F" w:rsidR="00BC71F0" w:rsidRPr="00D33CF7" w:rsidRDefault="00BC71F0" w:rsidP="00BC71F0">
            <w:pPr>
              <w:pStyle w:val="Default"/>
              <w:jc w:val="both"/>
              <w:rPr>
                <w:sz w:val="22"/>
                <w:szCs w:val="22"/>
              </w:rPr>
            </w:pPr>
            <w:r w:rsidRPr="00D33CF7">
              <w:rPr>
                <w:sz w:val="22"/>
                <w:szCs w:val="22"/>
              </w:rPr>
              <w:t xml:space="preserve">Результаты региональных контрольных работ (РКР) </w:t>
            </w:r>
          </w:p>
          <w:p w14:paraId="35CE2C4B" w14:textId="41860DB1" w:rsidR="00BC71F0" w:rsidRPr="00D33CF7" w:rsidRDefault="00BC71F0" w:rsidP="00BC71F0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EC80DFA" w14:textId="77777777" w:rsidR="00BC71F0" w:rsidRPr="00D33CF7" w:rsidRDefault="00BC71F0" w:rsidP="00BC71F0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68FD8DE6" w14:textId="095DF86C" w:rsidR="00BC71F0" w:rsidRPr="00D33CF7" w:rsidRDefault="00BC71F0" w:rsidP="00BC71F0">
            <w:pPr>
              <w:jc w:val="both"/>
              <w:rPr>
                <w:rFonts w:ascii="Times New Roman" w:hAnsi="Times New Roman" w:cs="Times New Roman"/>
              </w:rPr>
            </w:pPr>
            <w:r w:rsidRPr="00D33CF7">
              <w:rPr>
                <w:i/>
                <w:iCs/>
              </w:rPr>
              <w:t>Минимальное количество баллов-2</w:t>
            </w:r>
          </w:p>
        </w:tc>
        <w:tc>
          <w:tcPr>
            <w:tcW w:w="2422" w:type="dxa"/>
          </w:tcPr>
          <w:p w14:paraId="094516FB" w14:textId="77777777" w:rsidR="00BC71F0" w:rsidRPr="00D33CF7" w:rsidRDefault="00BC71F0" w:rsidP="00BC71F0">
            <w:pPr>
              <w:pStyle w:val="Default"/>
              <w:jc w:val="both"/>
              <w:rPr>
                <w:sz w:val="22"/>
                <w:szCs w:val="22"/>
              </w:rPr>
            </w:pPr>
            <w:r w:rsidRPr="00D33CF7">
              <w:rPr>
                <w:sz w:val="22"/>
                <w:szCs w:val="22"/>
              </w:rPr>
              <w:t xml:space="preserve">Доля выполнения РКР на уровне основного общего образования </w:t>
            </w:r>
          </w:p>
          <w:p w14:paraId="6239AD29" w14:textId="77777777" w:rsidR="00BC71F0" w:rsidRPr="00D33CF7" w:rsidRDefault="00BC71F0" w:rsidP="00970E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5" w:type="dxa"/>
          </w:tcPr>
          <w:p w14:paraId="0F93EB3D" w14:textId="77777777" w:rsidR="00BC71F0" w:rsidRPr="00D33CF7" w:rsidRDefault="00BC71F0" w:rsidP="00BC71F0">
            <w:pPr>
              <w:pStyle w:val="Default"/>
              <w:jc w:val="both"/>
              <w:rPr>
                <w:sz w:val="22"/>
                <w:szCs w:val="22"/>
              </w:rPr>
            </w:pPr>
            <w:r w:rsidRPr="00D33CF7">
              <w:rPr>
                <w:sz w:val="22"/>
                <w:szCs w:val="22"/>
              </w:rPr>
              <w:t xml:space="preserve">100% - 3 балла </w:t>
            </w:r>
          </w:p>
          <w:p w14:paraId="38B434B0" w14:textId="77777777" w:rsidR="00BC71F0" w:rsidRPr="00D33CF7" w:rsidRDefault="00BC71F0" w:rsidP="00BC71F0">
            <w:pPr>
              <w:pStyle w:val="Default"/>
              <w:jc w:val="both"/>
              <w:rPr>
                <w:sz w:val="22"/>
                <w:szCs w:val="22"/>
              </w:rPr>
            </w:pPr>
            <w:r w:rsidRPr="00D33CF7">
              <w:rPr>
                <w:sz w:val="22"/>
                <w:szCs w:val="22"/>
              </w:rPr>
              <w:t xml:space="preserve">85-99% - 2 балла </w:t>
            </w:r>
          </w:p>
          <w:p w14:paraId="59B4DA5B" w14:textId="272008B3" w:rsidR="00BC71F0" w:rsidRPr="00D33CF7" w:rsidRDefault="00BC71F0" w:rsidP="00BC71F0">
            <w:pPr>
              <w:jc w:val="both"/>
              <w:rPr>
                <w:rFonts w:ascii="Times New Roman" w:hAnsi="Times New Roman" w:cs="Times New Roman"/>
              </w:rPr>
            </w:pPr>
            <w:r w:rsidRPr="00D33CF7">
              <w:t xml:space="preserve">70-84% - 1 балл </w:t>
            </w:r>
          </w:p>
        </w:tc>
      </w:tr>
      <w:tr w:rsidR="00BC71F0" w:rsidRPr="00BC71F0" w14:paraId="049068DA" w14:textId="77777777" w:rsidTr="00730049">
        <w:tc>
          <w:tcPr>
            <w:tcW w:w="617" w:type="dxa"/>
            <w:vMerge/>
          </w:tcPr>
          <w:p w14:paraId="7CFC35A7" w14:textId="77777777" w:rsidR="00BC71F0" w:rsidRPr="004F6BBA" w:rsidRDefault="00BC71F0" w:rsidP="00970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  <w:vMerge/>
          </w:tcPr>
          <w:p w14:paraId="72A3495E" w14:textId="77777777" w:rsidR="00BC71F0" w:rsidRPr="00D33CF7" w:rsidRDefault="00BC71F0" w:rsidP="00970E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14:paraId="44C30C06" w14:textId="77777777" w:rsidR="00BC71F0" w:rsidRPr="00D33CF7" w:rsidRDefault="00BC71F0" w:rsidP="00BC71F0">
            <w:pPr>
              <w:pStyle w:val="Default"/>
              <w:jc w:val="both"/>
              <w:rPr>
                <w:sz w:val="22"/>
                <w:szCs w:val="22"/>
              </w:rPr>
            </w:pPr>
            <w:r w:rsidRPr="00D33CF7">
              <w:rPr>
                <w:sz w:val="22"/>
                <w:szCs w:val="22"/>
              </w:rPr>
              <w:t xml:space="preserve">Доля выполнения РКР на уровне среднего общего образования </w:t>
            </w:r>
          </w:p>
          <w:p w14:paraId="7D42852B" w14:textId="77777777" w:rsidR="00BC71F0" w:rsidRPr="00D33CF7" w:rsidRDefault="00BC71F0" w:rsidP="00970E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5" w:type="dxa"/>
          </w:tcPr>
          <w:p w14:paraId="3DDC6AA0" w14:textId="77777777" w:rsidR="00BC71F0" w:rsidRPr="00D33CF7" w:rsidRDefault="00BC71F0" w:rsidP="00BC71F0">
            <w:pPr>
              <w:pStyle w:val="Default"/>
              <w:jc w:val="both"/>
              <w:rPr>
                <w:sz w:val="22"/>
                <w:szCs w:val="22"/>
              </w:rPr>
            </w:pPr>
            <w:r w:rsidRPr="00D33CF7">
              <w:rPr>
                <w:sz w:val="22"/>
                <w:szCs w:val="22"/>
              </w:rPr>
              <w:t xml:space="preserve">100% - 3 балла </w:t>
            </w:r>
          </w:p>
          <w:p w14:paraId="4BF35E5B" w14:textId="77777777" w:rsidR="00BC71F0" w:rsidRPr="00D33CF7" w:rsidRDefault="00BC71F0" w:rsidP="00BC71F0">
            <w:pPr>
              <w:pStyle w:val="Default"/>
              <w:jc w:val="both"/>
              <w:rPr>
                <w:sz w:val="22"/>
                <w:szCs w:val="22"/>
              </w:rPr>
            </w:pPr>
            <w:r w:rsidRPr="00D33CF7">
              <w:rPr>
                <w:sz w:val="22"/>
                <w:szCs w:val="22"/>
              </w:rPr>
              <w:t xml:space="preserve">85-99% - 2 балла </w:t>
            </w:r>
          </w:p>
          <w:p w14:paraId="7BFBC3B8" w14:textId="5371BA90" w:rsidR="00BC71F0" w:rsidRPr="00D33CF7" w:rsidRDefault="00BC71F0" w:rsidP="00BC71F0">
            <w:pPr>
              <w:jc w:val="both"/>
              <w:rPr>
                <w:rFonts w:ascii="Times New Roman" w:hAnsi="Times New Roman" w:cs="Times New Roman"/>
              </w:rPr>
            </w:pPr>
            <w:r w:rsidRPr="00D33CF7">
              <w:t xml:space="preserve">70-84% - 1 балл </w:t>
            </w:r>
          </w:p>
        </w:tc>
      </w:tr>
      <w:tr w:rsidR="00730049" w:rsidRPr="00BC71F0" w14:paraId="4553A8C4" w14:textId="77777777" w:rsidTr="00730049">
        <w:tc>
          <w:tcPr>
            <w:tcW w:w="617" w:type="dxa"/>
            <w:vMerge w:val="restart"/>
          </w:tcPr>
          <w:p w14:paraId="3313222D" w14:textId="2DB5C396" w:rsidR="00730049" w:rsidRPr="00730049" w:rsidRDefault="00730049" w:rsidP="0073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7" w:type="dxa"/>
            <w:vMerge w:val="restart"/>
          </w:tcPr>
          <w:p w14:paraId="44E62618" w14:textId="77777777" w:rsidR="00730049" w:rsidRPr="004F6BBA" w:rsidRDefault="00730049" w:rsidP="0073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6BBA">
              <w:rPr>
                <w:rFonts w:ascii="Times New Roman" w:hAnsi="Times New Roman" w:cs="Times New Roman"/>
                <w:color w:val="000000"/>
              </w:rPr>
              <w:t xml:space="preserve">Результаты муниципальных контрольных работ (МКР) </w:t>
            </w:r>
          </w:p>
          <w:p w14:paraId="3AEF6078" w14:textId="77777777" w:rsidR="00730049" w:rsidRPr="00D33CF7" w:rsidRDefault="00730049" w:rsidP="00730049">
            <w:pPr>
              <w:jc w:val="both"/>
              <w:rPr>
                <w:rFonts w:ascii="Times New Roman" w:hAnsi="Times New Roman" w:cs="Times New Roman"/>
              </w:rPr>
            </w:pPr>
            <w:r w:rsidRPr="004F6BB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Минимальное количество </w:t>
            </w:r>
            <w:r w:rsidRPr="00D33CF7">
              <w:rPr>
                <w:rFonts w:ascii="Times New Roman" w:hAnsi="Times New Roman" w:cs="Times New Roman"/>
                <w:i/>
                <w:iCs/>
                <w:color w:val="000000"/>
              </w:rPr>
              <w:t>баллов-2</w:t>
            </w:r>
          </w:p>
          <w:p w14:paraId="103258F0" w14:textId="69421325" w:rsidR="00730049" w:rsidRPr="00D33CF7" w:rsidRDefault="00730049" w:rsidP="00730049">
            <w:pPr>
              <w:pStyle w:val="Default"/>
              <w:jc w:val="both"/>
              <w:rPr>
                <w:sz w:val="22"/>
                <w:szCs w:val="22"/>
              </w:rPr>
            </w:pPr>
            <w:r w:rsidRPr="00D33C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22" w:type="dxa"/>
            <w:vMerge w:val="restart"/>
          </w:tcPr>
          <w:p w14:paraId="0C54BFED" w14:textId="01169DC3" w:rsidR="00730049" w:rsidRPr="00D33CF7" w:rsidRDefault="00730049" w:rsidP="00730049">
            <w:pPr>
              <w:pStyle w:val="Default"/>
              <w:jc w:val="both"/>
              <w:rPr>
                <w:sz w:val="22"/>
                <w:szCs w:val="22"/>
              </w:rPr>
            </w:pPr>
            <w:r w:rsidRPr="00D33CF7">
              <w:rPr>
                <w:sz w:val="22"/>
                <w:szCs w:val="22"/>
              </w:rPr>
              <w:t xml:space="preserve">Доля выполнения </w:t>
            </w:r>
            <w:r w:rsidRPr="00D33CF7">
              <w:rPr>
                <w:sz w:val="22"/>
                <w:szCs w:val="22"/>
              </w:rPr>
              <w:t>М</w:t>
            </w:r>
            <w:r w:rsidRPr="00D33CF7">
              <w:rPr>
                <w:sz w:val="22"/>
                <w:szCs w:val="22"/>
              </w:rPr>
              <w:t xml:space="preserve">КР на уровне </w:t>
            </w:r>
            <w:r w:rsidRPr="00D33CF7">
              <w:rPr>
                <w:sz w:val="22"/>
                <w:szCs w:val="22"/>
              </w:rPr>
              <w:t>основного</w:t>
            </w:r>
            <w:r w:rsidRPr="00D33CF7">
              <w:rPr>
                <w:sz w:val="22"/>
                <w:szCs w:val="22"/>
              </w:rPr>
              <w:t xml:space="preserve"> общего образования </w:t>
            </w:r>
          </w:p>
          <w:p w14:paraId="713E147A" w14:textId="46757FE6" w:rsidR="00730049" w:rsidRPr="00D33CF7" w:rsidRDefault="00730049" w:rsidP="00730049">
            <w:pPr>
              <w:jc w:val="both"/>
              <w:rPr>
                <w:rFonts w:ascii="Times New Roman" w:hAnsi="Times New Roman" w:cs="Times New Roman"/>
              </w:rPr>
            </w:pPr>
            <w:r w:rsidRPr="00D33CF7">
              <w:t xml:space="preserve">Доля выполнения МКР на уровне </w:t>
            </w:r>
            <w:r w:rsidRPr="00D33CF7">
              <w:t>среднего</w:t>
            </w:r>
            <w:r w:rsidRPr="00D33CF7">
              <w:t xml:space="preserve"> общего образования</w:t>
            </w:r>
          </w:p>
        </w:tc>
        <w:tc>
          <w:tcPr>
            <w:tcW w:w="3185" w:type="dxa"/>
          </w:tcPr>
          <w:p w14:paraId="2CA2CE0E" w14:textId="77777777" w:rsidR="00730049" w:rsidRPr="00C44ED5" w:rsidRDefault="00730049" w:rsidP="0073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44ED5">
              <w:rPr>
                <w:rFonts w:ascii="Times New Roman" w:hAnsi="Times New Roman" w:cs="Times New Roman"/>
                <w:color w:val="000000"/>
              </w:rPr>
              <w:t xml:space="preserve">96-100 % - 3 балла </w:t>
            </w:r>
          </w:p>
          <w:p w14:paraId="7CC7AC13" w14:textId="77777777" w:rsidR="00730049" w:rsidRPr="00C44ED5" w:rsidRDefault="00730049" w:rsidP="0073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44ED5">
              <w:rPr>
                <w:rFonts w:ascii="Times New Roman" w:hAnsi="Times New Roman" w:cs="Times New Roman"/>
                <w:color w:val="000000"/>
              </w:rPr>
              <w:t xml:space="preserve">91-95% - 2 балла </w:t>
            </w:r>
          </w:p>
          <w:p w14:paraId="75A490CB" w14:textId="7FF6081F" w:rsidR="00730049" w:rsidRPr="00D33CF7" w:rsidRDefault="00730049" w:rsidP="00730049">
            <w:pPr>
              <w:pStyle w:val="Default"/>
              <w:jc w:val="both"/>
              <w:rPr>
                <w:sz w:val="22"/>
                <w:szCs w:val="22"/>
              </w:rPr>
            </w:pPr>
            <w:r w:rsidRPr="00C44ED5">
              <w:rPr>
                <w:sz w:val="22"/>
                <w:szCs w:val="22"/>
              </w:rPr>
              <w:t xml:space="preserve">85-90% - 1 балл </w:t>
            </w:r>
          </w:p>
        </w:tc>
      </w:tr>
      <w:tr w:rsidR="00730049" w:rsidRPr="00BC71F0" w14:paraId="1C6F584B" w14:textId="77777777" w:rsidTr="00730049">
        <w:tc>
          <w:tcPr>
            <w:tcW w:w="617" w:type="dxa"/>
            <w:vMerge/>
          </w:tcPr>
          <w:p w14:paraId="357E4C22" w14:textId="77777777" w:rsidR="00730049" w:rsidRPr="00730049" w:rsidRDefault="00730049" w:rsidP="0073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</w:tcPr>
          <w:p w14:paraId="6C41204E" w14:textId="77777777" w:rsidR="00730049" w:rsidRPr="00D33CF7" w:rsidRDefault="00730049" w:rsidP="0073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0AE4F555" w14:textId="0AB8BD41" w:rsidR="00730049" w:rsidRPr="00D33CF7" w:rsidRDefault="00730049" w:rsidP="0073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5" w:type="dxa"/>
          </w:tcPr>
          <w:p w14:paraId="24A570E6" w14:textId="4A739E31" w:rsidR="00730049" w:rsidRPr="001C3D4A" w:rsidRDefault="00730049" w:rsidP="0073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0B51157" w14:textId="77777777" w:rsidR="00730049" w:rsidRPr="00D33CF7" w:rsidRDefault="00730049" w:rsidP="0073004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3CF7">
              <w:rPr>
                <w:rFonts w:ascii="Times New Roman" w:hAnsi="Times New Roman" w:cs="Times New Roman"/>
                <w:color w:val="000000"/>
              </w:rPr>
              <w:t>100% -3 балла</w:t>
            </w:r>
          </w:p>
          <w:p w14:paraId="5CAD805A" w14:textId="68675F04" w:rsidR="00730049" w:rsidRPr="00D33CF7" w:rsidRDefault="00730049" w:rsidP="0073004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3D4A">
              <w:rPr>
                <w:rFonts w:ascii="Times New Roman" w:hAnsi="Times New Roman" w:cs="Times New Roman"/>
                <w:color w:val="000000"/>
              </w:rPr>
              <w:t xml:space="preserve">95-99% - 2 балла </w:t>
            </w:r>
          </w:p>
          <w:p w14:paraId="0CA476D4" w14:textId="4104F77B" w:rsidR="00730049" w:rsidRPr="00D33CF7" w:rsidRDefault="00730049" w:rsidP="00730049">
            <w:pPr>
              <w:jc w:val="both"/>
              <w:rPr>
                <w:rFonts w:ascii="Times New Roman" w:hAnsi="Times New Roman" w:cs="Times New Roman"/>
              </w:rPr>
            </w:pPr>
            <w:r w:rsidRPr="00D33CF7">
              <w:rPr>
                <w:rFonts w:ascii="Times New Roman" w:hAnsi="Times New Roman" w:cs="Times New Roman"/>
                <w:color w:val="000000"/>
              </w:rPr>
              <w:t>90-94%-1балла</w:t>
            </w:r>
          </w:p>
        </w:tc>
      </w:tr>
      <w:tr w:rsidR="001F5EA0" w:rsidRPr="00BC71F0" w14:paraId="3E29F047" w14:textId="77777777" w:rsidTr="00730049">
        <w:tc>
          <w:tcPr>
            <w:tcW w:w="617" w:type="dxa"/>
            <w:vMerge w:val="restart"/>
          </w:tcPr>
          <w:p w14:paraId="04FBA8AA" w14:textId="55CE03A8" w:rsidR="001F5EA0" w:rsidRPr="004F6BBA" w:rsidRDefault="001F5EA0" w:rsidP="0073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7" w:type="dxa"/>
            <w:vMerge w:val="restart"/>
          </w:tcPr>
          <w:p w14:paraId="45822D4B" w14:textId="40B2E9F9" w:rsidR="001F5EA0" w:rsidRPr="00D33CF7" w:rsidRDefault="001F5EA0" w:rsidP="00730049">
            <w:pPr>
              <w:jc w:val="both"/>
              <w:rPr>
                <w:rFonts w:ascii="Times New Roman" w:hAnsi="Times New Roman" w:cs="Times New Roman"/>
              </w:rPr>
            </w:pPr>
            <w:r w:rsidRPr="00D33CF7">
              <w:rPr>
                <w:rFonts w:ascii="Times New Roman" w:hAnsi="Times New Roman" w:cs="Times New Roman"/>
              </w:rPr>
              <w:t>Результаты государственной итоговой аттестации</w:t>
            </w:r>
          </w:p>
        </w:tc>
        <w:tc>
          <w:tcPr>
            <w:tcW w:w="2422" w:type="dxa"/>
          </w:tcPr>
          <w:p w14:paraId="4B5BB95B" w14:textId="103D80A8" w:rsidR="001F5EA0" w:rsidRPr="00D33CF7" w:rsidRDefault="001F5EA0" w:rsidP="00730049">
            <w:pPr>
              <w:jc w:val="both"/>
              <w:rPr>
                <w:rFonts w:ascii="Times New Roman" w:hAnsi="Times New Roman" w:cs="Times New Roman"/>
              </w:rPr>
            </w:pPr>
            <w:r w:rsidRPr="00C44E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3CF7">
              <w:rPr>
                <w:rFonts w:ascii="Times New Roman" w:hAnsi="Times New Roman" w:cs="Times New Roman"/>
                <w:color w:val="000000"/>
              </w:rPr>
              <w:t>Количество выпускников, не получивших аттестат об основном общем образовании</w:t>
            </w:r>
          </w:p>
          <w:p w14:paraId="2E105E2E" w14:textId="410080D8" w:rsidR="001F5EA0" w:rsidRPr="00D33CF7" w:rsidRDefault="001F5EA0" w:rsidP="0073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5" w:type="dxa"/>
          </w:tcPr>
          <w:p w14:paraId="44F9CC93" w14:textId="12455EF1" w:rsidR="001F5EA0" w:rsidRPr="00D33CF7" w:rsidRDefault="001F5EA0" w:rsidP="00730049">
            <w:pPr>
              <w:jc w:val="both"/>
              <w:rPr>
                <w:rFonts w:ascii="Times New Roman" w:hAnsi="Times New Roman" w:cs="Times New Roman"/>
              </w:rPr>
            </w:pPr>
            <w:r w:rsidRPr="00D33CF7">
              <w:rPr>
                <w:rFonts w:ascii="Times New Roman" w:hAnsi="Times New Roman" w:cs="Times New Roman"/>
              </w:rPr>
              <w:t>Минус 3 балла за каждого выпускника, не получившего аттестат</w:t>
            </w:r>
          </w:p>
        </w:tc>
      </w:tr>
      <w:tr w:rsidR="001F5EA0" w:rsidRPr="00BC71F0" w14:paraId="599C9DB4" w14:textId="77777777" w:rsidTr="00730049">
        <w:tc>
          <w:tcPr>
            <w:tcW w:w="617" w:type="dxa"/>
            <w:vMerge/>
          </w:tcPr>
          <w:p w14:paraId="313DB897" w14:textId="77777777" w:rsidR="001F5EA0" w:rsidRPr="004F6BBA" w:rsidRDefault="001F5EA0" w:rsidP="0073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</w:tcPr>
          <w:p w14:paraId="27DF4895" w14:textId="77777777" w:rsidR="001F5EA0" w:rsidRPr="00D33CF7" w:rsidRDefault="001F5EA0" w:rsidP="0073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14:paraId="0DB7D439" w14:textId="48121258" w:rsidR="001F5EA0" w:rsidRPr="00D33CF7" w:rsidRDefault="001F5EA0" w:rsidP="000E5644">
            <w:pPr>
              <w:jc w:val="both"/>
              <w:rPr>
                <w:rFonts w:ascii="Times New Roman" w:hAnsi="Times New Roman" w:cs="Times New Roman"/>
              </w:rPr>
            </w:pPr>
            <w:r w:rsidRPr="00D33CF7">
              <w:rPr>
                <w:rFonts w:ascii="Times New Roman" w:hAnsi="Times New Roman" w:cs="Times New Roman"/>
                <w:color w:val="000000"/>
              </w:rPr>
              <w:t>Количество выпускников, не получивших аттестат о</w:t>
            </w:r>
            <w:r w:rsidRPr="00D33CF7">
              <w:rPr>
                <w:rFonts w:ascii="Times New Roman" w:hAnsi="Times New Roman" w:cs="Times New Roman"/>
                <w:color w:val="000000"/>
              </w:rPr>
              <w:t xml:space="preserve"> среднем</w:t>
            </w:r>
            <w:r w:rsidRPr="00D33CF7">
              <w:rPr>
                <w:rFonts w:ascii="Times New Roman" w:hAnsi="Times New Roman" w:cs="Times New Roman"/>
                <w:color w:val="000000"/>
              </w:rPr>
              <w:t xml:space="preserve"> общем образовании</w:t>
            </w:r>
          </w:p>
          <w:p w14:paraId="3BF039CC" w14:textId="77777777" w:rsidR="001F5EA0" w:rsidRPr="00D33CF7" w:rsidRDefault="001F5EA0" w:rsidP="0073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5" w:type="dxa"/>
          </w:tcPr>
          <w:p w14:paraId="09E60D65" w14:textId="719BAD88" w:rsidR="001F5EA0" w:rsidRPr="00D33CF7" w:rsidRDefault="001F5EA0" w:rsidP="00730049">
            <w:pPr>
              <w:jc w:val="both"/>
              <w:rPr>
                <w:rFonts w:ascii="Times New Roman" w:hAnsi="Times New Roman" w:cs="Times New Roman"/>
              </w:rPr>
            </w:pPr>
            <w:r w:rsidRPr="00D33CF7">
              <w:rPr>
                <w:rFonts w:ascii="Times New Roman" w:hAnsi="Times New Roman" w:cs="Times New Roman"/>
              </w:rPr>
              <w:lastRenderedPageBreak/>
              <w:t>Минус 3 балла за каждого выпускника, не получившего аттестат</w:t>
            </w:r>
          </w:p>
        </w:tc>
      </w:tr>
      <w:tr w:rsidR="001F5EA0" w:rsidRPr="00BC71F0" w14:paraId="215C705C" w14:textId="77777777" w:rsidTr="00730049">
        <w:tc>
          <w:tcPr>
            <w:tcW w:w="617" w:type="dxa"/>
            <w:vMerge/>
          </w:tcPr>
          <w:p w14:paraId="6428D320" w14:textId="77777777" w:rsidR="001F5EA0" w:rsidRPr="004F6BBA" w:rsidRDefault="001F5EA0" w:rsidP="0073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</w:tcPr>
          <w:p w14:paraId="0D385DA0" w14:textId="77777777" w:rsidR="001F5EA0" w:rsidRPr="00D33CF7" w:rsidRDefault="001F5EA0" w:rsidP="0073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14:paraId="68AB3216" w14:textId="4323DBF5" w:rsidR="001F5EA0" w:rsidRPr="00D33CF7" w:rsidRDefault="001F5EA0" w:rsidP="000E5644">
            <w:pPr>
              <w:jc w:val="both"/>
              <w:rPr>
                <w:rFonts w:ascii="Times New Roman" w:hAnsi="Times New Roman" w:cs="Times New Roman"/>
              </w:rPr>
            </w:pPr>
            <w:r w:rsidRPr="00D33CF7">
              <w:rPr>
                <w:rFonts w:ascii="Times New Roman" w:hAnsi="Times New Roman" w:cs="Times New Roman"/>
                <w:color w:val="000000"/>
              </w:rPr>
              <w:t>Доля</w:t>
            </w:r>
            <w:r w:rsidRPr="00D33CF7">
              <w:rPr>
                <w:rFonts w:ascii="Times New Roman" w:hAnsi="Times New Roman" w:cs="Times New Roman"/>
                <w:color w:val="000000"/>
              </w:rPr>
              <w:t xml:space="preserve"> выпускников, не </w:t>
            </w:r>
            <w:r w:rsidRPr="00D33CF7">
              <w:rPr>
                <w:rFonts w:ascii="Times New Roman" w:hAnsi="Times New Roman" w:cs="Times New Roman"/>
                <w:color w:val="000000"/>
              </w:rPr>
              <w:t>преодолевших минимально допустимый порог (ОГЭ и ЕГЭ, основной период)</w:t>
            </w:r>
          </w:p>
          <w:p w14:paraId="466C8549" w14:textId="77777777" w:rsidR="001F5EA0" w:rsidRPr="00D33CF7" w:rsidRDefault="001F5EA0" w:rsidP="0073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5" w:type="dxa"/>
          </w:tcPr>
          <w:p w14:paraId="4C422A45" w14:textId="299ED757" w:rsidR="001F5EA0" w:rsidRPr="00D33CF7" w:rsidRDefault="001F5EA0" w:rsidP="00730049">
            <w:pPr>
              <w:jc w:val="both"/>
              <w:rPr>
                <w:rFonts w:ascii="Times New Roman" w:hAnsi="Times New Roman" w:cs="Times New Roman"/>
              </w:rPr>
            </w:pPr>
            <w:r w:rsidRPr="00D33CF7">
              <w:rPr>
                <w:rFonts w:ascii="Times New Roman" w:hAnsi="Times New Roman" w:cs="Times New Roman"/>
              </w:rPr>
              <w:t xml:space="preserve">Минус </w:t>
            </w:r>
            <w:r w:rsidRPr="00D33CF7">
              <w:rPr>
                <w:rFonts w:ascii="Times New Roman" w:hAnsi="Times New Roman" w:cs="Times New Roman"/>
              </w:rPr>
              <w:t>1</w:t>
            </w:r>
            <w:r w:rsidRPr="00D33CF7">
              <w:rPr>
                <w:rFonts w:ascii="Times New Roman" w:hAnsi="Times New Roman" w:cs="Times New Roman"/>
              </w:rPr>
              <w:t xml:space="preserve"> балл за каждого выпускника, </w:t>
            </w:r>
            <w:r w:rsidRPr="00D33CF7">
              <w:rPr>
                <w:rFonts w:ascii="Times New Roman" w:hAnsi="Times New Roman" w:cs="Times New Roman"/>
              </w:rPr>
              <w:t>не преодолевшего минимальный порог</w:t>
            </w:r>
          </w:p>
        </w:tc>
      </w:tr>
      <w:tr w:rsidR="001F5EA0" w:rsidRPr="00BC71F0" w14:paraId="5A57C7F2" w14:textId="77777777" w:rsidTr="00730049">
        <w:tc>
          <w:tcPr>
            <w:tcW w:w="617" w:type="dxa"/>
            <w:vMerge/>
          </w:tcPr>
          <w:p w14:paraId="76B63CDB" w14:textId="77777777" w:rsidR="001F5EA0" w:rsidRPr="004F6BBA" w:rsidRDefault="001F5EA0" w:rsidP="0073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</w:tcPr>
          <w:p w14:paraId="48498BDA" w14:textId="77777777" w:rsidR="001F5EA0" w:rsidRPr="00D33CF7" w:rsidRDefault="001F5EA0" w:rsidP="0073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14:paraId="4887126C" w14:textId="3F4424C2" w:rsidR="001F5EA0" w:rsidRPr="00D33CF7" w:rsidRDefault="001F5EA0" w:rsidP="00730049">
            <w:pPr>
              <w:jc w:val="both"/>
              <w:rPr>
                <w:rFonts w:ascii="Times New Roman" w:hAnsi="Times New Roman" w:cs="Times New Roman"/>
              </w:rPr>
            </w:pPr>
            <w:r w:rsidRPr="00D33CF7">
              <w:rPr>
                <w:rFonts w:ascii="Times New Roman" w:hAnsi="Times New Roman" w:cs="Times New Roman"/>
              </w:rPr>
              <w:t>Доля медалистов, набравших не менее 70 баллов по всем выбранным предметам, относительно общего количества претендующих на медаль</w:t>
            </w:r>
          </w:p>
        </w:tc>
        <w:tc>
          <w:tcPr>
            <w:tcW w:w="3185" w:type="dxa"/>
          </w:tcPr>
          <w:p w14:paraId="5816C1FA" w14:textId="77777777" w:rsidR="001F5EA0" w:rsidRPr="00D33CF7" w:rsidRDefault="001F5EA0" w:rsidP="001F5EA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3CF7">
              <w:rPr>
                <w:rFonts w:ascii="Times New Roman" w:hAnsi="Times New Roman" w:cs="Times New Roman"/>
                <w:color w:val="000000"/>
              </w:rPr>
              <w:t>100% -3 балла</w:t>
            </w:r>
          </w:p>
          <w:p w14:paraId="7C1C700E" w14:textId="77777777" w:rsidR="001F5EA0" w:rsidRPr="00D33CF7" w:rsidRDefault="001F5EA0" w:rsidP="001F5EA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3D4A">
              <w:rPr>
                <w:rFonts w:ascii="Times New Roman" w:hAnsi="Times New Roman" w:cs="Times New Roman"/>
                <w:color w:val="000000"/>
              </w:rPr>
              <w:t xml:space="preserve">95-99% - 2 балла </w:t>
            </w:r>
          </w:p>
          <w:p w14:paraId="00DA861D" w14:textId="6A03B9ED" w:rsidR="001F5EA0" w:rsidRPr="00D33CF7" w:rsidRDefault="001F5EA0" w:rsidP="001F5EA0">
            <w:pPr>
              <w:jc w:val="both"/>
              <w:rPr>
                <w:rFonts w:ascii="Times New Roman" w:hAnsi="Times New Roman" w:cs="Times New Roman"/>
              </w:rPr>
            </w:pPr>
            <w:r w:rsidRPr="00D33CF7">
              <w:rPr>
                <w:rFonts w:ascii="Times New Roman" w:hAnsi="Times New Roman" w:cs="Times New Roman"/>
                <w:color w:val="000000"/>
              </w:rPr>
              <w:t>90-94%-1балла</w:t>
            </w:r>
          </w:p>
        </w:tc>
      </w:tr>
      <w:tr w:rsidR="0067548C" w:rsidRPr="00BC71F0" w14:paraId="51C57C9D" w14:textId="77777777" w:rsidTr="00730049">
        <w:tc>
          <w:tcPr>
            <w:tcW w:w="617" w:type="dxa"/>
            <w:vMerge w:val="restart"/>
          </w:tcPr>
          <w:p w14:paraId="4E71A352" w14:textId="1D75D104" w:rsidR="0067548C" w:rsidRPr="004F6BBA" w:rsidRDefault="0067548C" w:rsidP="0073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7" w:type="dxa"/>
            <w:vMerge w:val="restart"/>
          </w:tcPr>
          <w:p w14:paraId="1D99AA3A" w14:textId="77777777" w:rsidR="0067548C" w:rsidRPr="00D33CF7" w:rsidRDefault="0067548C" w:rsidP="00730049">
            <w:pPr>
              <w:jc w:val="both"/>
              <w:rPr>
                <w:rFonts w:ascii="Times New Roman" w:hAnsi="Times New Roman" w:cs="Times New Roman"/>
              </w:rPr>
            </w:pPr>
            <w:r w:rsidRPr="00D33CF7">
              <w:rPr>
                <w:rFonts w:ascii="Times New Roman" w:hAnsi="Times New Roman" w:cs="Times New Roman"/>
              </w:rPr>
              <w:t xml:space="preserve">Поступление обучающихся в учреждения </w:t>
            </w:r>
            <w:proofErr w:type="gramStart"/>
            <w:r w:rsidRPr="00D33CF7">
              <w:rPr>
                <w:rFonts w:ascii="Times New Roman" w:hAnsi="Times New Roman" w:cs="Times New Roman"/>
              </w:rPr>
              <w:t>среднего  профессионального</w:t>
            </w:r>
            <w:proofErr w:type="gramEnd"/>
            <w:r w:rsidRPr="00D33CF7">
              <w:rPr>
                <w:rFonts w:ascii="Times New Roman" w:hAnsi="Times New Roman" w:cs="Times New Roman"/>
              </w:rPr>
              <w:t xml:space="preserve"> образования (СПО )</w:t>
            </w:r>
          </w:p>
          <w:p w14:paraId="26298C0C" w14:textId="77777777" w:rsidR="0067548C" w:rsidRPr="00D33CF7" w:rsidRDefault="0067548C" w:rsidP="00730049">
            <w:pPr>
              <w:jc w:val="both"/>
              <w:rPr>
                <w:rFonts w:ascii="Times New Roman" w:hAnsi="Times New Roman" w:cs="Times New Roman"/>
              </w:rPr>
            </w:pPr>
          </w:p>
          <w:p w14:paraId="32C6730C" w14:textId="77777777" w:rsidR="0067548C" w:rsidRPr="00D33CF7" w:rsidRDefault="0067548C" w:rsidP="00730049">
            <w:pPr>
              <w:jc w:val="both"/>
              <w:rPr>
                <w:rFonts w:ascii="Times New Roman" w:hAnsi="Times New Roman" w:cs="Times New Roman"/>
              </w:rPr>
            </w:pPr>
          </w:p>
          <w:p w14:paraId="4607BA23" w14:textId="77777777" w:rsidR="0067548C" w:rsidRPr="00D33CF7" w:rsidRDefault="0067548C" w:rsidP="00730049">
            <w:pPr>
              <w:jc w:val="both"/>
              <w:rPr>
                <w:rFonts w:ascii="Times New Roman" w:hAnsi="Times New Roman" w:cs="Times New Roman"/>
              </w:rPr>
            </w:pPr>
          </w:p>
          <w:p w14:paraId="14A84949" w14:textId="77777777" w:rsidR="0067548C" w:rsidRPr="00D33CF7" w:rsidRDefault="0067548C" w:rsidP="00730049">
            <w:pPr>
              <w:jc w:val="both"/>
              <w:rPr>
                <w:rFonts w:ascii="Times New Roman" w:hAnsi="Times New Roman" w:cs="Times New Roman"/>
              </w:rPr>
            </w:pPr>
          </w:p>
          <w:p w14:paraId="6146B8B7" w14:textId="77777777" w:rsidR="0067548C" w:rsidRPr="00D33CF7" w:rsidRDefault="0067548C" w:rsidP="00730049">
            <w:pPr>
              <w:jc w:val="both"/>
              <w:rPr>
                <w:rFonts w:ascii="Times New Roman" w:hAnsi="Times New Roman" w:cs="Times New Roman"/>
              </w:rPr>
            </w:pPr>
          </w:p>
          <w:p w14:paraId="789361F8" w14:textId="3591731C" w:rsidR="0067548C" w:rsidRPr="00D33CF7" w:rsidRDefault="0067548C" w:rsidP="0073004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33CF7">
              <w:rPr>
                <w:rFonts w:ascii="Times New Roman" w:hAnsi="Times New Roman" w:cs="Times New Roman"/>
                <w:i/>
                <w:iCs/>
              </w:rPr>
              <w:t>Минимальное количество баллов-2</w:t>
            </w:r>
          </w:p>
        </w:tc>
        <w:tc>
          <w:tcPr>
            <w:tcW w:w="2422" w:type="dxa"/>
          </w:tcPr>
          <w:p w14:paraId="4922577C" w14:textId="7CEA2C69" w:rsidR="0067548C" w:rsidRPr="00D33CF7" w:rsidRDefault="0067548C" w:rsidP="00730049">
            <w:pPr>
              <w:jc w:val="both"/>
              <w:rPr>
                <w:rFonts w:ascii="Times New Roman" w:hAnsi="Times New Roman" w:cs="Times New Roman"/>
              </w:rPr>
            </w:pPr>
            <w:r w:rsidRPr="00D33CF7">
              <w:rPr>
                <w:rFonts w:ascii="Times New Roman" w:hAnsi="Times New Roman" w:cs="Times New Roman"/>
              </w:rPr>
              <w:t>Доля выпускников 9классов, продолживших обучение в учреждениях СПО или в 10 классах</w:t>
            </w:r>
          </w:p>
        </w:tc>
        <w:tc>
          <w:tcPr>
            <w:tcW w:w="3185" w:type="dxa"/>
          </w:tcPr>
          <w:p w14:paraId="2D9A4E36" w14:textId="77777777" w:rsidR="0067548C" w:rsidRPr="00D33CF7" w:rsidRDefault="0067548C" w:rsidP="000E24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3CF7">
              <w:rPr>
                <w:rFonts w:ascii="Times New Roman" w:hAnsi="Times New Roman" w:cs="Times New Roman"/>
                <w:color w:val="000000"/>
              </w:rPr>
              <w:t>100% -3 балла</w:t>
            </w:r>
          </w:p>
          <w:p w14:paraId="13B73900" w14:textId="77777777" w:rsidR="0067548C" w:rsidRPr="00D33CF7" w:rsidRDefault="0067548C" w:rsidP="000E24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3D4A">
              <w:rPr>
                <w:rFonts w:ascii="Times New Roman" w:hAnsi="Times New Roman" w:cs="Times New Roman"/>
                <w:color w:val="000000"/>
              </w:rPr>
              <w:t xml:space="preserve">95-99% - 2 балла </w:t>
            </w:r>
          </w:p>
          <w:p w14:paraId="45831B92" w14:textId="491DF807" w:rsidR="0067548C" w:rsidRPr="00D33CF7" w:rsidRDefault="0067548C" w:rsidP="000E24C9">
            <w:pPr>
              <w:jc w:val="both"/>
              <w:rPr>
                <w:rFonts w:ascii="Times New Roman" w:hAnsi="Times New Roman" w:cs="Times New Roman"/>
              </w:rPr>
            </w:pPr>
            <w:r w:rsidRPr="00D33CF7">
              <w:rPr>
                <w:rFonts w:ascii="Times New Roman" w:hAnsi="Times New Roman" w:cs="Times New Roman"/>
                <w:color w:val="000000"/>
              </w:rPr>
              <w:t>85-89</w:t>
            </w:r>
            <w:r w:rsidRPr="00D33CF7">
              <w:rPr>
                <w:rFonts w:ascii="Times New Roman" w:hAnsi="Times New Roman" w:cs="Times New Roman"/>
                <w:color w:val="000000"/>
              </w:rPr>
              <w:t>%-1балла</w:t>
            </w:r>
          </w:p>
        </w:tc>
      </w:tr>
      <w:tr w:rsidR="0067548C" w:rsidRPr="00BC71F0" w14:paraId="08E5BF44" w14:textId="77777777" w:rsidTr="00730049">
        <w:tc>
          <w:tcPr>
            <w:tcW w:w="617" w:type="dxa"/>
            <w:vMerge/>
          </w:tcPr>
          <w:p w14:paraId="6BB793DD" w14:textId="77777777" w:rsidR="0067548C" w:rsidRPr="004F6BBA" w:rsidRDefault="0067548C" w:rsidP="0073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</w:tcPr>
          <w:p w14:paraId="7CB073E0" w14:textId="77777777" w:rsidR="0067548C" w:rsidRPr="00D33CF7" w:rsidRDefault="0067548C" w:rsidP="0073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14:paraId="185A5C7A" w14:textId="1F190DB5" w:rsidR="0067548C" w:rsidRPr="00D33CF7" w:rsidRDefault="0067548C" w:rsidP="00730049">
            <w:pPr>
              <w:jc w:val="both"/>
              <w:rPr>
                <w:rFonts w:ascii="Times New Roman" w:hAnsi="Times New Roman" w:cs="Times New Roman"/>
              </w:rPr>
            </w:pPr>
            <w:r w:rsidRPr="00D33CF7">
              <w:rPr>
                <w:rFonts w:ascii="Times New Roman" w:hAnsi="Times New Roman" w:cs="Times New Roman"/>
              </w:rPr>
              <w:t>Количество выпускников не приступивших к обучению (</w:t>
            </w:r>
            <w:proofErr w:type="gramStart"/>
            <w:r w:rsidRPr="00D33CF7">
              <w:rPr>
                <w:rFonts w:ascii="Times New Roman" w:hAnsi="Times New Roman" w:cs="Times New Roman"/>
              </w:rPr>
              <w:t>СОО,СПО</w:t>
            </w:r>
            <w:proofErr w:type="gramEnd"/>
            <w:r w:rsidRPr="00D33CF7">
              <w:rPr>
                <w:rFonts w:ascii="Times New Roman" w:hAnsi="Times New Roman" w:cs="Times New Roman"/>
              </w:rPr>
              <w:t>) и не работающих</w:t>
            </w:r>
          </w:p>
        </w:tc>
        <w:tc>
          <w:tcPr>
            <w:tcW w:w="3185" w:type="dxa"/>
          </w:tcPr>
          <w:p w14:paraId="5D9A70C9" w14:textId="266D1080" w:rsidR="0067548C" w:rsidRPr="00D33CF7" w:rsidRDefault="0067548C" w:rsidP="00730049">
            <w:pPr>
              <w:jc w:val="both"/>
              <w:rPr>
                <w:rFonts w:ascii="Times New Roman" w:hAnsi="Times New Roman" w:cs="Times New Roman"/>
              </w:rPr>
            </w:pPr>
            <w:r w:rsidRPr="00D33CF7">
              <w:rPr>
                <w:rFonts w:ascii="Times New Roman" w:hAnsi="Times New Roman" w:cs="Times New Roman"/>
              </w:rPr>
              <w:t>Минус 1балл за каждого выпускника</w:t>
            </w:r>
          </w:p>
        </w:tc>
      </w:tr>
      <w:tr w:rsidR="00036BC7" w:rsidRPr="00BC71F0" w14:paraId="5D5CE70B" w14:textId="77777777" w:rsidTr="00730049">
        <w:tc>
          <w:tcPr>
            <w:tcW w:w="617" w:type="dxa"/>
            <w:vMerge w:val="restart"/>
          </w:tcPr>
          <w:p w14:paraId="72F5DD92" w14:textId="70567B11" w:rsidR="00036BC7" w:rsidRPr="004F6BBA" w:rsidRDefault="00036BC7" w:rsidP="0073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7" w:type="dxa"/>
            <w:vMerge w:val="restart"/>
          </w:tcPr>
          <w:p w14:paraId="6F8279BE" w14:textId="77777777" w:rsidR="00036BC7" w:rsidRPr="00D33CF7" w:rsidRDefault="00036BC7" w:rsidP="00730049">
            <w:pPr>
              <w:jc w:val="both"/>
              <w:rPr>
                <w:rFonts w:ascii="Times New Roman" w:hAnsi="Times New Roman" w:cs="Times New Roman"/>
              </w:rPr>
            </w:pPr>
            <w:r w:rsidRPr="00D33CF7">
              <w:rPr>
                <w:rFonts w:ascii="Times New Roman" w:hAnsi="Times New Roman" w:cs="Times New Roman"/>
              </w:rPr>
              <w:t>Участие обучающихся во Всероссийской олимпиаде школьников (</w:t>
            </w:r>
            <w:proofErr w:type="spellStart"/>
            <w:r w:rsidRPr="00D33CF7">
              <w:rPr>
                <w:rFonts w:ascii="Times New Roman" w:hAnsi="Times New Roman" w:cs="Times New Roman"/>
              </w:rPr>
              <w:t>ВсОШ</w:t>
            </w:r>
            <w:proofErr w:type="spellEnd"/>
            <w:r w:rsidRPr="00D33CF7">
              <w:rPr>
                <w:rFonts w:ascii="Times New Roman" w:hAnsi="Times New Roman" w:cs="Times New Roman"/>
              </w:rPr>
              <w:t>)</w:t>
            </w:r>
          </w:p>
          <w:p w14:paraId="493B94E2" w14:textId="77777777" w:rsidR="00036BC7" w:rsidRPr="00D33CF7" w:rsidRDefault="00036BC7" w:rsidP="00730049">
            <w:pPr>
              <w:jc w:val="both"/>
              <w:rPr>
                <w:rFonts w:ascii="Times New Roman" w:hAnsi="Times New Roman" w:cs="Times New Roman"/>
              </w:rPr>
            </w:pPr>
          </w:p>
          <w:p w14:paraId="52811CAB" w14:textId="77777777" w:rsidR="00036BC7" w:rsidRPr="00D33CF7" w:rsidRDefault="00036BC7" w:rsidP="00730049">
            <w:pPr>
              <w:jc w:val="both"/>
              <w:rPr>
                <w:rFonts w:ascii="Times New Roman" w:hAnsi="Times New Roman" w:cs="Times New Roman"/>
              </w:rPr>
            </w:pPr>
          </w:p>
          <w:p w14:paraId="2F31B1BE" w14:textId="77777777" w:rsidR="00036BC7" w:rsidRPr="00D33CF7" w:rsidRDefault="00036BC7" w:rsidP="00730049">
            <w:pPr>
              <w:jc w:val="both"/>
              <w:rPr>
                <w:rFonts w:ascii="Times New Roman" w:hAnsi="Times New Roman" w:cs="Times New Roman"/>
              </w:rPr>
            </w:pPr>
          </w:p>
          <w:p w14:paraId="655BD1FE" w14:textId="77777777" w:rsidR="00036BC7" w:rsidRPr="00D33CF7" w:rsidRDefault="00036BC7" w:rsidP="00730049">
            <w:pPr>
              <w:jc w:val="both"/>
              <w:rPr>
                <w:rFonts w:ascii="Times New Roman" w:hAnsi="Times New Roman" w:cs="Times New Roman"/>
              </w:rPr>
            </w:pPr>
          </w:p>
          <w:p w14:paraId="5D1CD240" w14:textId="77777777" w:rsidR="00036BC7" w:rsidRPr="00D33CF7" w:rsidRDefault="00036BC7" w:rsidP="00730049">
            <w:pPr>
              <w:jc w:val="both"/>
              <w:rPr>
                <w:rFonts w:ascii="Times New Roman" w:hAnsi="Times New Roman" w:cs="Times New Roman"/>
              </w:rPr>
            </w:pPr>
          </w:p>
          <w:p w14:paraId="5B79870E" w14:textId="77777777" w:rsidR="00036BC7" w:rsidRPr="00D33CF7" w:rsidRDefault="00036BC7" w:rsidP="00730049">
            <w:pPr>
              <w:jc w:val="both"/>
              <w:rPr>
                <w:rFonts w:ascii="Times New Roman" w:hAnsi="Times New Roman" w:cs="Times New Roman"/>
              </w:rPr>
            </w:pPr>
          </w:p>
          <w:p w14:paraId="6E4C5FFD" w14:textId="77777777" w:rsidR="00036BC7" w:rsidRPr="00D33CF7" w:rsidRDefault="00036BC7" w:rsidP="00730049">
            <w:pPr>
              <w:jc w:val="both"/>
              <w:rPr>
                <w:rFonts w:ascii="Times New Roman" w:hAnsi="Times New Roman" w:cs="Times New Roman"/>
              </w:rPr>
            </w:pPr>
          </w:p>
          <w:p w14:paraId="6512E98F" w14:textId="77777777" w:rsidR="00036BC7" w:rsidRPr="00D33CF7" w:rsidRDefault="00036BC7" w:rsidP="00730049">
            <w:pPr>
              <w:jc w:val="both"/>
              <w:rPr>
                <w:rFonts w:ascii="Times New Roman" w:hAnsi="Times New Roman" w:cs="Times New Roman"/>
              </w:rPr>
            </w:pPr>
          </w:p>
          <w:p w14:paraId="3B95CA0B" w14:textId="77777777" w:rsidR="00036BC7" w:rsidRPr="00D33CF7" w:rsidRDefault="00036BC7" w:rsidP="00730049">
            <w:pPr>
              <w:jc w:val="both"/>
              <w:rPr>
                <w:rFonts w:ascii="Times New Roman" w:hAnsi="Times New Roman" w:cs="Times New Roman"/>
              </w:rPr>
            </w:pPr>
          </w:p>
          <w:p w14:paraId="289BBC5A" w14:textId="77777777" w:rsidR="00036BC7" w:rsidRPr="00D33CF7" w:rsidRDefault="00036BC7" w:rsidP="00730049">
            <w:pPr>
              <w:jc w:val="both"/>
              <w:rPr>
                <w:rFonts w:ascii="Times New Roman" w:hAnsi="Times New Roman" w:cs="Times New Roman"/>
              </w:rPr>
            </w:pPr>
          </w:p>
          <w:p w14:paraId="77E8E8B8" w14:textId="77777777" w:rsidR="00036BC7" w:rsidRPr="00D33CF7" w:rsidRDefault="00036BC7" w:rsidP="00730049">
            <w:pPr>
              <w:jc w:val="both"/>
              <w:rPr>
                <w:rFonts w:ascii="Times New Roman" w:hAnsi="Times New Roman" w:cs="Times New Roman"/>
              </w:rPr>
            </w:pPr>
          </w:p>
          <w:p w14:paraId="31341C8E" w14:textId="26C2A43E" w:rsidR="00036BC7" w:rsidRPr="00D33CF7" w:rsidRDefault="00036BC7" w:rsidP="00730049">
            <w:pPr>
              <w:jc w:val="both"/>
              <w:rPr>
                <w:rFonts w:ascii="Times New Roman" w:hAnsi="Times New Roman" w:cs="Times New Roman"/>
              </w:rPr>
            </w:pPr>
            <w:r w:rsidRPr="00D33CF7">
              <w:rPr>
                <w:rFonts w:ascii="Times New Roman" w:hAnsi="Times New Roman" w:cs="Times New Roman"/>
                <w:i/>
                <w:iCs/>
              </w:rPr>
              <w:t>Минимальное количество баллов-2</w:t>
            </w:r>
          </w:p>
          <w:p w14:paraId="5D421DCD" w14:textId="0011DA84" w:rsidR="00036BC7" w:rsidRPr="00D33CF7" w:rsidRDefault="00036BC7" w:rsidP="0073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14:paraId="35D7C3AC" w14:textId="77777777" w:rsidR="00036BC7" w:rsidRPr="00D33CF7" w:rsidRDefault="00036BC7" w:rsidP="0067548C">
            <w:pPr>
              <w:jc w:val="both"/>
              <w:rPr>
                <w:rFonts w:ascii="Times New Roman" w:hAnsi="Times New Roman" w:cs="Times New Roman"/>
              </w:rPr>
            </w:pPr>
            <w:r w:rsidRPr="00D33CF7">
              <w:rPr>
                <w:rFonts w:ascii="Times New Roman" w:hAnsi="Times New Roman" w:cs="Times New Roman"/>
              </w:rPr>
              <w:t xml:space="preserve">Количество обучающихся победителей и призеров </w:t>
            </w:r>
            <w:r w:rsidRPr="00D33CF7">
              <w:rPr>
                <w:rFonts w:ascii="Times New Roman" w:hAnsi="Times New Roman" w:cs="Times New Roman"/>
              </w:rPr>
              <w:t>муниципального</w:t>
            </w:r>
            <w:r w:rsidRPr="00D33CF7">
              <w:rPr>
                <w:rFonts w:ascii="Times New Roman" w:hAnsi="Times New Roman" w:cs="Times New Roman"/>
              </w:rPr>
              <w:t xml:space="preserve"> этапа Всероссийской олимпиады школьников</w:t>
            </w:r>
            <w:r w:rsidRPr="00D33CF7">
              <w:rPr>
                <w:rFonts w:ascii="Times New Roman" w:hAnsi="Times New Roman" w:cs="Times New Roman"/>
              </w:rPr>
              <w:t xml:space="preserve">: </w:t>
            </w:r>
          </w:p>
          <w:p w14:paraId="0E401289" w14:textId="77777777" w:rsidR="00036BC7" w:rsidRPr="00D33CF7" w:rsidRDefault="00036BC7" w:rsidP="0067548C">
            <w:pPr>
              <w:jc w:val="both"/>
              <w:rPr>
                <w:rFonts w:ascii="Times New Roman" w:hAnsi="Times New Roman" w:cs="Times New Roman"/>
              </w:rPr>
            </w:pPr>
            <w:r w:rsidRPr="00D33CF7">
              <w:rPr>
                <w:rFonts w:ascii="Times New Roman" w:hAnsi="Times New Roman" w:cs="Times New Roman"/>
              </w:rPr>
              <w:t>1 место в командном зачете</w:t>
            </w:r>
          </w:p>
          <w:p w14:paraId="542349C9" w14:textId="77777777" w:rsidR="00036BC7" w:rsidRPr="00D33CF7" w:rsidRDefault="00036BC7" w:rsidP="0067548C">
            <w:pPr>
              <w:jc w:val="both"/>
              <w:rPr>
                <w:rFonts w:ascii="Times New Roman" w:hAnsi="Times New Roman" w:cs="Times New Roman"/>
              </w:rPr>
            </w:pPr>
            <w:r w:rsidRPr="00D33CF7">
              <w:rPr>
                <w:rFonts w:ascii="Times New Roman" w:hAnsi="Times New Roman" w:cs="Times New Roman"/>
              </w:rPr>
              <w:t>2</w:t>
            </w:r>
            <w:r w:rsidRPr="00D33CF7">
              <w:rPr>
                <w:rFonts w:ascii="Times New Roman" w:hAnsi="Times New Roman" w:cs="Times New Roman"/>
              </w:rPr>
              <w:t xml:space="preserve"> место в командном зачете</w:t>
            </w:r>
          </w:p>
          <w:p w14:paraId="6FDF7F52" w14:textId="4C5C3F42" w:rsidR="00036BC7" w:rsidRPr="00D33CF7" w:rsidRDefault="00036BC7" w:rsidP="0067548C">
            <w:pPr>
              <w:jc w:val="both"/>
              <w:rPr>
                <w:rFonts w:ascii="Times New Roman" w:hAnsi="Times New Roman" w:cs="Times New Roman"/>
              </w:rPr>
            </w:pPr>
            <w:r w:rsidRPr="00D33CF7">
              <w:rPr>
                <w:rFonts w:ascii="Times New Roman" w:hAnsi="Times New Roman" w:cs="Times New Roman"/>
              </w:rPr>
              <w:t>3</w:t>
            </w:r>
            <w:r w:rsidRPr="00D33CF7">
              <w:rPr>
                <w:rFonts w:ascii="Times New Roman" w:hAnsi="Times New Roman" w:cs="Times New Roman"/>
              </w:rPr>
              <w:t xml:space="preserve"> место в командном зачете</w:t>
            </w:r>
          </w:p>
          <w:p w14:paraId="4C7E33BD" w14:textId="6444AE63" w:rsidR="00036BC7" w:rsidRPr="00D33CF7" w:rsidRDefault="00036BC7" w:rsidP="0067548C">
            <w:pPr>
              <w:jc w:val="both"/>
              <w:rPr>
                <w:rFonts w:ascii="Times New Roman" w:hAnsi="Times New Roman" w:cs="Times New Roman"/>
              </w:rPr>
            </w:pPr>
            <w:r w:rsidRPr="00D33CF7">
              <w:rPr>
                <w:rFonts w:ascii="Times New Roman" w:hAnsi="Times New Roman" w:cs="Times New Roman"/>
              </w:rPr>
              <w:t>4</w:t>
            </w:r>
            <w:r w:rsidRPr="00D33CF7">
              <w:rPr>
                <w:rFonts w:ascii="Times New Roman" w:hAnsi="Times New Roman" w:cs="Times New Roman"/>
              </w:rPr>
              <w:t xml:space="preserve"> место в командном зачете</w:t>
            </w:r>
          </w:p>
        </w:tc>
        <w:tc>
          <w:tcPr>
            <w:tcW w:w="3185" w:type="dxa"/>
          </w:tcPr>
          <w:p w14:paraId="5C05BD1A" w14:textId="77777777" w:rsidR="00036BC7" w:rsidRPr="00D33CF7" w:rsidRDefault="00036BC7" w:rsidP="00730049">
            <w:pPr>
              <w:jc w:val="both"/>
              <w:rPr>
                <w:rFonts w:ascii="Times New Roman" w:hAnsi="Times New Roman" w:cs="Times New Roman"/>
              </w:rPr>
            </w:pPr>
          </w:p>
          <w:p w14:paraId="6FEFE364" w14:textId="77777777" w:rsidR="00036BC7" w:rsidRPr="00D33CF7" w:rsidRDefault="00036BC7" w:rsidP="00730049">
            <w:pPr>
              <w:jc w:val="both"/>
              <w:rPr>
                <w:rFonts w:ascii="Times New Roman" w:hAnsi="Times New Roman" w:cs="Times New Roman"/>
              </w:rPr>
            </w:pPr>
          </w:p>
          <w:p w14:paraId="754549EE" w14:textId="77777777" w:rsidR="00036BC7" w:rsidRPr="00D33CF7" w:rsidRDefault="00036BC7" w:rsidP="00730049">
            <w:pPr>
              <w:jc w:val="both"/>
              <w:rPr>
                <w:rFonts w:ascii="Times New Roman" w:hAnsi="Times New Roman" w:cs="Times New Roman"/>
              </w:rPr>
            </w:pPr>
          </w:p>
          <w:p w14:paraId="6230EE68" w14:textId="77777777" w:rsidR="00036BC7" w:rsidRPr="00D33CF7" w:rsidRDefault="00036BC7" w:rsidP="00730049">
            <w:pPr>
              <w:jc w:val="both"/>
              <w:rPr>
                <w:rFonts w:ascii="Times New Roman" w:hAnsi="Times New Roman" w:cs="Times New Roman"/>
              </w:rPr>
            </w:pPr>
          </w:p>
          <w:p w14:paraId="7BED9E90" w14:textId="77777777" w:rsidR="00036BC7" w:rsidRPr="00D33CF7" w:rsidRDefault="00036BC7" w:rsidP="00730049">
            <w:pPr>
              <w:jc w:val="both"/>
              <w:rPr>
                <w:rFonts w:ascii="Times New Roman" w:hAnsi="Times New Roman" w:cs="Times New Roman"/>
              </w:rPr>
            </w:pPr>
          </w:p>
          <w:p w14:paraId="33784760" w14:textId="77777777" w:rsidR="00036BC7" w:rsidRPr="00D33CF7" w:rsidRDefault="00036BC7" w:rsidP="00730049">
            <w:pPr>
              <w:jc w:val="both"/>
              <w:rPr>
                <w:rFonts w:ascii="Times New Roman" w:hAnsi="Times New Roman" w:cs="Times New Roman"/>
              </w:rPr>
            </w:pPr>
          </w:p>
          <w:p w14:paraId="7BAC37B3" w14:textId="357F0FB9" w:rsidR="00036BC7" w:rsidRPr="00D33CF7" w:rsidRDefault="00036BC7" w:rsidP="00730049">
            <w:pPr>
              <w:jc w:val="both"/>
              <w:rPr>
                <w:rFonts w:ascii="Times New Roman" w:hAnsi="Times New Roman" w:cs="Times New Roman"/>
              </w:rPr>
            </w:pPr>
          </w:p>
          <w:p w14:paraId="0881AF86" w14:textId="77777777" w:rsidR="00036BC7" w:rsidRPr="00D33CF7" w:rsidRDefault="00036BC7" w:rsidP="00730049">
            <w:pPr>
              <w:jc w:val="both"/>
              <w:rPr>
                <w:rFonts w:ascii="Times New Roman" w:hAnsi="Times New Roman" w:cs="Times New Roman"/>
              </w:rPr>
            </w:pPr>
          </w:p>
          <w:p w14:paraId="0B40B686" w14:textId="403B141A" w:rsidR="00036BC7" w:rsidRPr="00D33CF7" w:rsidRDefault="00036BC7" w:rsidP="00730049">
            <w:pPr>
              <w:jc w:val="both"/>
              <w:rPr>
                <w:rFonts w:ascii="Times New Roman" w:hAnsi="Times New Roman" w:cs="Times New Roman"/>
              </w:rPr>
            </w:pPr>
            <w:r w:rsidRPr="00D33CF7">
              <w:rPr>
                <w:rFonts w:ascii="Times New Roman" w:hAnsi="Times New Roman" w:cs="Times New Roman"/>
              </w:rPr>
              <w:t>5</w:t>
            </w:r>
          </w:p>
          <w:p w14:paraId="3BD52750" w14:textId="77777777" w:rsidR="00036BC7" w:rsidRPr="00D33CF7" w:rsidRDefault="00036BC7" w:rsidP="00730049">
            <w:pPr>
              <w:jc w:val="both"/>
              <w:rPr>
                <w:rFonts w:ascii="Times New Roman" w:hAnsi="Times New Roman" w:cs="Times New Roman"/>
              </w:rPr>
            </w:pPr>
          </w:p>
          <w:p w14:paraId="096535BF" w14:textId="0927A5FE" w:rsidR="00036BC7" w:rsidRPr="00D33CF7" w:rsidRDefault="00036BC7" w:rsidP="00730049">
            <w:pPr>
              <w:jc w:val="both"/>
              <w:rPr>
                <w:rFonts w:ascii="Times New Roman" w:hAnsi="Times New Roman" w:cs="Times New Roman"/>
              </w:rPr>
            </w:pPr>
            <w:r w:rsidRPr="00D33CF7">
              <w:rPr>
                <w:rFonts w:ascii="Times New Roman" w:hAnsi="Times New Roman" w:cs="Times New Roman"/>
              </w:rPr>
              <w:t>4</w:t>
            </w:r>
          </w:p>
          <w:p w14:paraId="5117A4F0" w14:textId="77777777" w:rsidR="00036BC7" w:rsidRPr="00D33CF7" w:rsidRDefault="00036BC7" w:rsidP="00730049">
            <w:pPr>
              <w:jc w:val="both"/>
              <w:rPr>
                <w:rFonts w:ascii="Times New Roman" w:hAnsi="Times New Roman" w:cs="Times New Roman"/>
              </w:rPr>
            </w:pPr>
          </w:p>
          <w:p w14:paraId="3D874762" w14:textId="77777777" w:rsidR="00036BC7" w:rsidRPr="00D33CF7" w:rsidRDefault="00036BC7" w:rsidP="00730049">
            <w:pPr>
              <w:jc w:val="both"/>
              <w:rPr>
                <w:rFonts w:ascii="Times New Roman" w:hAnsi="Times New Roman" w:cs="Times New Roman"/>
              </w:rPr>
            </w:pPr>
          </w:p>
          <w:p w14:paraId="3919F0B2" w14:textId="77777777" w:rsidR="00036BC7" w:rsidRPr="00D33CF7" w:rsidRDefault="00036BC7" w:rsidP="00730049">
            <w:pPr>
              <w:jc w:val="both"/>
              <w:rPr>
                <w:rFonts w:ascii="Times New Roman" w:hAnsi="Times New Roman" w:cs="Times New Roman"/>
              </w:rPr>
            </w:pPr>
            <w:r w:rsidRPr="00D33CF7">
              <w:rPr>
                <w:rFonts w:ascii="Times New Roman" w:hAnsi="Times New Roman" w:cs="Times New Roman"/>
              </w:rPr>
              <w:t>3</w:t>
            </w:r>
          </w:p>
          <w:p w14:paraId="5FD69C97" w14:textId="77777777" w:rsidR="00036BC7" w:rsidRPr="00D33CF7" w:rsidRDefault="00036BC7" w:rsidP="00730049">
            <w:pPr>
              <w:jc w:val="both"/>
              <w:rPr>
                <w:rFonts w:ascii="Times New Roman" w:hAnsi="Times New Roman" w:cs="Times New Roman"/>
              </w:rPr>
            </w:pPr>
          </w:p>
          <w:p w14:paraId="2093B394" w14:textId="4742257F" w:rsidR="00036BC7" w:rsidRPr="00D33CF7" w:rsidRDefault="00036BC7" w:rsidP="00730049">
            <w:pPr>
              <w:jc w:val="both"/>
              <w:rPr>
                <w:rFonts w:ascii="Times New Roman" w:hAnsi="Times New Roman" w:cs="Times New Roman"/>
              </w:rPr>
            </w:pPr>
            <w:r w:rsidRPr="00D33CF7">
              <w:rPr>
                <w:rFonts w:ascii="Times New Roman" w:hAnsi="Times New Roman" w:cs="Times New Roman"/>
              </w:rPr>
              <w:t>2</w:t>
            </w:r>
          </w:p>
        </w:tc>
      </w:tr>
      <w:tr w:rsidR="00036BC7" w:rsidRPr="00BC71F0" w14:paraId="27CDC358" w14:textId="77777777" w:rsidTr="00730049">
        <w:tc>
          <w:tcPr>
            <w:tcW w:w="617" w:type="dxa"/>
            <w:vMerge/>
          </w:tcPr>
          <w:p w14:paraId="18AC4FE7" w14:textId="77777777" w:rsidR="00036BC7" w:rsidRPr="004F6BBA" w:rsidRDefault="00036BC7" w:rsidP="0073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</w:tcPr>
          <w:p w14:paraId="258213D5" w14:textId="77777777" w:rsidR="00036BC7" w:rsidRPr="00D33CF7" w:rsidRDefault="00036BC7" w:rsidP="0073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14:paraId="0A3F8DBA" w14:textId="303188A1" w:rsidR="00036BC7" w:rsidRPr="00D33CF7" w:rsidRDefault="00036BC7" w:rsidP="00730049">
            <w:pPr>
              <w:jc w:val="both"/>
              <w:rPr>
                <w:rFonts w:ascii="Times New Roman" w:hAnsi="Times New Roman" w:cs="Times New Roman"/>
              </w:rPr>
            </w:pPr>
            <w:r w:rsidRPr="00D33CF7">
              <w:rPr>
                <w:rFonts w:ascii="Times New Roman" w:hAnsi="Times New Roman" w:cs="Times New Roman"/>
              </w:rPr>
              <w:t>Количество обучающихся победителей и призеров регионального этапа Всероссийской олимпиады школьников (за каждое призовое место)</w:t>
            </w:r>
          </w:p>
        </w:tc>
        <w:tc>
          <w:tcPr>
            <w:tcW w:w="3185" w:type="dxa"/>
          </w:tcPr>
          <w:p w14:paraId="4573C1CF" w14:textId="77777777" w:rsidR="00036BC7" w:rsidRPr="00D33CF7" w:rsidRDefault="00036BC7" w:rsidP="00730049">
            <w:pPr>
              <w:jc w:val="both"/>
              <w:rPr>
                <w:rFonts w:ascii="Times New Roman" w:hAnsi="Times New Roman" w:cs="Times New Roman"/>
              </w:rPr>
            </w:pPr>
            <w:r w:rsidRPr="00D33CF7">
              <w:rPr>
                <w:rFonts w:ascii="Times New Roman" w:hAnsi="Times New Roman" w:cs="Times New Roman"/>
              </w:rPr>
              <w:t>За каждого победителя -по 3 балла</w:t>
            </w:r>
          </w:p>
          <w:p w14:paraId="7AF90BF9" w14:textId="77777777" w:rsidR="00036BC7" w:rsidRPr="00D33CF7" w:rsidRDefault="00036BC7" w:rsidP="00730049">
            <w:pPr>
              <w:jc w:val="both"/>
              <w:rPr>
                <w:rFonts w:ascii="Times New Roman" w:hAnsi="Times New Roman" w:cs="Times New Roman"/>
              </w:rPr>
            </w:pPr>
          </w:p>
          <w:p w14:paraId="119FF30B" w14:textId="77777777" w:rsidR="00036BC7" w:rsidRPr="00D33CF7" w:rsidRDefault="00036BC7" w:rsidP="00730049">
            <w:pPr>
              <w:jc w:val="both"/>
              <w:rPr>
                <w:rFonts w:ascii="Times New Roman" w:hAnsi="Times New Roman" w:cs="Times New Roman"/>
              </w:rPr>
            </w:pPr>
          </w:p>
          <w:p w14:paraId="4D7C119E" w14:textId="77777777" w:rsidR="00036BC7" w:rsidRPr="00D33CF7" w:rsidRDefault="00036BC7" w:rsidP="00730049">
            <w:pPr>
              <w:jc w:val="both"/>
              <w:rPr>
                <w:rFonts w:ascii="Times New Roman" w:hAnsi="Times New Roman" w:cs="Times New Roman"/>
              </w:rPr>
            </w:pPr>
          </w:p>
          <w:p w14:paraId="432CC6A7" w14:textId="7E58538D" w:rsidR="00036BC7" w:rsidRPr="00D33CF7" w:rsidRDefault="00036BC7" w:rsidP="00730049">
            <w:pPr>
              <w:jc w:val="both"/>
              <w:rPr>
                <w:rFonts w:ascii="Times New Roman" w:hAnsi="Times New Roman" w:cs="Times New Roman"/>
              </w:rPr>
            </w:pPr>
            <w:r w:rsidRPr="00D33CF7">
              <w:rPr>
                <w:rFonts w:ascii="Times New Roman" w:hAnsi="Times New Roman" w:cs="Times New Roman"/>
              </w:rPr>
              <w:t>За каждого призера -по 1баллу</w:t>
            </w:r>
          </w:p>
        </w:tc>
      </w:tr>
      <w:tr w:rsidR="0067548C" w:rsidRPr="00BC71F0" w14:paraId="72311D27" w14:textId="77777777" w:rsidTr="00730049">
        <w:tc>
          <w:tcPr>
            <w:tcW w:w="617" w:type="dxa"/>
          </w:tcPr>
          <w:p w14:paraId="25FDB84D" w14:textId="4FA54E68" w:rsidR="0067548C" w:rsidRPr="004F6BBA" w:rsidRDefault="00036BC7" w:rsidP="0073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7" w:type="dxa"/>
          </w:tcPr>
          <w:p w14:paraId="33DD4B85" w14:textId="1E3B0152" w:rsidR="00C954E2" w:rsidRPr="00D33CF7" w:rsidRDefault="00036BC7" w:rsidP="00C954E2">
            <w:pPr>
              <w:jc w:val="both"/>
              <w:rPr>
                <w:rFonts w:ascii="Times New Roman" w:hAnsi="Times New Roman" w:cs="Times New Roman"/>
              </w:rPr>
            </w:pPr>
            <w:r w:rsidRPr="00D33CF7">
              <w:rPr>
                <w:rFonts w:ascii="Times New Roman" w:hAnsi="Times New Roman" w:cs="Times New Roman"/>
              </w:rPr>
              <w:t>Выявление, поддержка и развитие способностей и талантов у детей и молодежи</w:t>
            </w:r>
            <w:r w:rsidR="00C954E2" w:rsidRPr="00D33CF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C954E2" w:rsidRPr="00D33CF7">
              <w:rPr>
                <w:rFonts w:ascii="Times New Roman" w:hAnsi="Times New Roman" w:cs="Times New Roman"/>
                <w:i/>
                <w:iCs/>
              </w:rPr>
              <w:t>Минимальное количество баллов-</w:t>
            </w:r>
            <w:r w:rsidR="00C954E2" w:rsidRPr="00D33CF7">
              <w:rPr>
                <w:rFonts w:ascii="Times New Roman" w:hAnsi="Times New Roman" w:cs="Times New Roman"/>
                <w:i/>
                <w:iCs/>
              </w:rPr>
              <w:t>3</w:t>
            </w:r>
          </w:p>
          <w:p w14:paraId="11943A18" w14:textId="4BA6EA4F" w:rsidR="0067548C" w:rsidRPr="00D33CF7" w:rsidRDefault="0067548C" w:rsidP="0073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14:paraId="21C6B181" w14:textId="77777777" w:rsidR="0067548C" w:rsidRPr="00D33CF7" w:rsidRDefault="00C954E2" w:rsidP="00730049">
            <w:pPr>
              <w:jc w:val="both"/>
              <w:rPr>
                <w:rFonts w:ascii="Times New Roman" w:hAnsi="Times New Roman" w:cs="Times New Roman"/>
              </w:rPr>
            </w:pPr>
            <w:r w:rsidRPr="00D33CF7">
              <w:rPr>
                <w:rFonts w:ascii="Times New Roman" w:hAnsi="Times New Roman" w:cs="Times New Roman"/>
              </w:rPr>
              <w:lastRenderedPageBreak/>
              <w:t>Результативность участия обучающихся в мероприятиях на различных уровнях:</w:t>
            </w:r>
          </w:p>
          <w:p w14:paraId="5E462313" w14:textId="10B2BFA1" w:rsidR="00C954E2" w:rsidRPr="00D33CF7" w:rsidRDefault="00C954E2" w:rsidP="00730049">
            <w:pPr>
              <w:jc w:val="both"/>
              <w:rPr>
                <w:rFonts w:ascii="Times New Roman" w:hAnsi="Times New Roman" w:cs="Times New Roman"/>
              </w:rPr>
            </w:pPr>
            <w:r w:rsidRPr="00D33CF7">
              <w:rPr>
                <w:rFonts w:ascii="Times New Roman" w:hAnsi="Times New Roman" w:cs="Times New Roman"/>
              </w:rPr>
              <w:t>федеральный;</w:t>
            </w:r>
          </w:p>
          <w:p w14:paraId="17E87343" w14:textId="02735C97" w:rsidR="00C954E2" w:rsidRPr="00D33CF7" w:rsidRDefault="00C954E2" w:rsidP="00730049">
            <w:pPr>
              <w:jc w:val="both"/>
              <w:rPr>
                <w:rFonts w:ascii="Times New Roman" w:hAnsi="Times New Roman" w:cs="Times New Roman"/>
              </w:rPr>
            </w:pPr>
            <w:r w:rsidRPr="00D33CF7">
              <w:rPr>
                <w:rFonts w:ascii="Times New Roman" w:hAnsi="Times New Roman" w:cs="Times New Roman"/>
              </w:rPr>
              <w:lastRenderedPageBreak/>
              <w:t>региональный;</w:t>
            </w:r>
          </w:p>
          <w:p w14:paraId="7E855D97" w14:textId="11F9678C" w:rsidR="00C954E2" w:rsidRPr="00D33CF7" w:rsidRDefault="00C954E2" w:rsidP="00730049">
            <w:pPr>
              <w:jc w:val="both"/>
              <w:rPr>
                <w:rFonts w:ascii="Times New Roman" w:hAnsi="Times New Roman" w:cs="Times New Roman"/>
              </w:rPr>
            </w:pPr>
            <w:r w:rsidRPr="00D33CF7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185" w:type="dxa"/>
          </w:tcPr>
          <w:p w14:paraId="2C337C72" w14:textId="77777777" w:rsidR="0067548C" w:rsidRPr="00D33CF7" w:rsidRDefault="00C954E2" w:rsidP="00730049">
            <w:pPr>
              <w:jc w:val="both"/>
              <w:rPr>
                <w:rFonts w:ascii="Times New Roman" w:hAnsi="Times New Roman" w:cs="Times New Roman"/>
              </w:rPr>
            </w:pPr>
            <w:r w:rsidRPr="00D33CF7">
              <w:rPr>
                <w:rFonts w:ascii="Times New Roman" w:hAnsi="Times New Roman" w:cs="Times New Roman"/>
              </w:rPr>
              <w:lastRenderedPageBreak/>
              <w:t>При наличии победителей и призеров:</w:t>
            </w:r>
          </w:p>
          <w:p w14:paraId="21AADB50" w14:textId="77777777" w:rsidR="00C954E2" w:rsidRPr="00D33CF7" w:rsidRDefault="00C954E2" w:rsidP="00730049">
            <w:pPr>
              <w:jc w:val="both"/>
              <w:rPr>
                <w:rFonts w:ascii="Times New Roman" w:hAnsi="Times New Roman" w:cs="Times New Roman"/>
              </w:rPr>
            </w:pPr>
          </w:p>
          <w:p w14:paraId="18082089" w14:textId="77777777" w:rsidR="00C954E2" w:rsidRPr="00D33CF7" w:rsidRDefault="00C954E2" w:rsidP="00730049">
            <w:pPr>
              <w:jc w:val="both"/>
              <w:rPr>
                <w:rFonts w:ascii="Times New Roman" w:hAnsi="Times New Roman" w:cs="Times New Roman"/>
              </w:rPr>
            </w:pPr>
          </w:p>
          <w:p w14:paraId="25EB4F08" w14:textId="77777777" w:rsidR="00C954E2" w:rsidRPr="00D33CF7" w:rsidRDefault="00C954E2" w:rsidP="00730049">
            <w:pPr>
              <w:jc w:val="both"/>
              <w:rPr>
                <w:rFonts w:ascii="Times New Roman" w:hAnsi="Times New Roman" w:cs="Times New Roman"/>
              </w:rPr>
            </w:pPr>
          </w:p>
          <w:p w14:paraId="32FC0C50" w14:textId="72F2DC1B" w:rsidR="00C954E2" w:rsidRPr="00D33CF7" w:rsidRDefault="00C954E2" w:rsidP="00730049">
            <w:pPr>
              <w:jc w:val="both"/>
              <w:rPr>
                <w:rFonts w:ascii="Times New Roman" w:hAnsi="Times New Roman" w:cs="Times New Roman"/>
              </w:rPr>
            </w:pPr>
            <w:r w:rsidRPr="00D33CF7">
              <w:rPr>
                <w:rFonts w:ascii="Times New Roman" w:hAnsi="Times New Roman" w:cs="Times New Roman"/>
              </w:rPr>
              <w:lastRenderedPageBreak/>
              <w:t>до 5</w:t>
            </w:r>
          </w:p>
          <w:p w14:paraId="295F0FBE" w14:textId="26839B0C" w:rsidR="00C954E2" w:rsidRPr="00D33CF7" w:rsidRDefault="00C954E2" w:rsidP="00730049">
            <w:pPr>
              <w:jc w:val="both"/>
              <w:rPr>
                <w:rFonts w:ascii="Times New Roman" w:hAnsi="Times New Roman" w:cs="Times New Roman"/>
              </w:rPr>
            </w:pPr>
            <w:r w:rsidRPr="00D33CF7">
              <w:rPr>
                <w:rFonts w:ascii="Times New Roman" w:hAnsi="Times New Roman" w:cs="Times New Roman"/>
              </w:rPr>
              <w:t>до 4</w:t>
            </w:r>
          </w:p>
          <w:p w14:paraId="5D6476DE" w14:textId="243F4033" w:rsidR="00C954E2" w:rsidRPr="00D33CF7" w:rsidRDefault="00C954E2" w:rsidP="00730049">
            <w:pPr>
              <w:jc w:val="both"/>
              <w:rPr>
                <w:rFonts w:ascii="Times New Roman" w:hAnsi="Times New Roman" w:cs="Times New Roman"/>
              </w:rPr>
            </w:pPr>
            <w:r w:rsidRPr="00D33CF7">
              <w:rPr>
                <w:rFonts w:ascii="Times New Roman" w:hAnsi="Times New Roman" w:cs="Times New Roman"/>
              </w:rPr>
              <w:t>до 3</w:t>
            </w:r>
          </w:p>
        </w:tc>
      </w:tr>
    </w:tbl>
    <w:p w14:paraId="1009611D" w14:textId="6B692A30" w:rsidR="00AB5D0A" w:rsidRDefault="00AB5D0A" w:rsidP="0097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845C6A" w14:textId="77777777" w:rsidR="0067548C" w:rsidRDefault="0067548C" w:rsidP="0097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E26C7F" w14:textId="77777777" w:rsidR="0067548C" w:rsidRDefault="0067548C" w:rsidP="0097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729877" w14:textId="6B018C5B" w:rsidR="00C44ED5" w:rsidRDefault="000E0845" w:rsidP="00970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C473C">
        <w:rPr>
          <w:rFonts w:ascii="Times New Roman" w:hAnsi="Times New Roman" w:cs="Times New Roman"/>
          <w:sz w:val="28"/>
          <w:szCs w:val="28"/>
          <w:lang w:val="en-US"/>
        </w:rPr>
        <w:t>II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845">
        <w:rPr>
          <w:rFonts w:ascii="Times New Roman" w:hAnsi="Times New Roman" w:cs="Times New Roman"/>
          <w:sz w:val="28"/>
          <w:szCs w:val="28"/>
        </w:rPr>
        <w:t>Мероприятия Концепции МСОК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5720"/>
        <w:gridCol w:w="1484"/>
        <w:gridCol w:w="1625"/>
      </w:tblGrid>
      <w:tr w:rsidR="00CC473C" w:rsidRPr="00CC473C" w14:paraId="21D79221" w14:textId="77777777" w:rsidTr="00C4770B">
        <w:tc>
          <w:tcPr>
            <w:tcW w:w="516" w:type="dxa"/>
          </w:tcPr>
          <w:p w14:paraId="526F450A" w14:textId="77777777" w:rsidR="00CC473C" w:rsidRPr="00CC473C" w:rsidRDefault="00CC473C" w:rsidP="00970E1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7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6D09422A" w14:textId="706AF614" w:rsidR="00CC473C" w:rsidRPr="00CC473C" w:rsidRDefault="00CC473C" w:rsidP="00970E1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7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5720" w:type="dxa"/>
          </w:tcPr>
          <w:p w14:paraId="173C3A13" w14:textId="49397CDD" w:rsidR="00CC473C" w:rsidRPr="00CC473C" w:rsidRDefault="00CC473C" w:rsidP="00970E1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7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Мероприятия (содержание деятельности)</w:t>
            </w:r>
          </w:p>
        </w:tc>
        <w:tc>
          <w:tcPr>
            <w:tcW w:w="1484" w:type="dxa"/>
          </w:tcPr>
          <w:p w14:paraId="7C8CA545" w14:textId="76002B13" w:rsidR="00CC473C" w:rsidRPr="00CC473C" w:rsidRDefault="00CC473C" w:rsidP="00970E1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7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1625" w:type="dxa"/>
          </w:tcPr>
          <w:p w14:paraId="3AAD3503" w14:textId="0B3181E0" w:rsidR="00CC473C" w:rsidRPr="00CC473C" w:rsidRDefault="00CC473C" w:rsidP="00970E1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7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е</w:t>
            </w:r>
          </w:p>
        </w:tc>
      </w:tr>
      <w:tr w:rsidR="00CC473C" w:rsidRPr="00CC473C" w14:paraId="3A47C51A" w14:textId="77777777" w:rsidTr="00D836E3">
        <w:tc>
          <w:tcPr>
            <w:tcW w:w="9345" w:type="dxa"/>
            <w:gridSpan w:val="4"/>
          </w:tcPr>
          <w:p w14:paraId="73590CAA" w14:textId="2CC5968C" w:rsidR="00CC473C" w:rsidRPr="00CC473C" w:rsidRDefault="00CC473C" w:rsidP="00970E1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47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  1. Система оценки качества подготовки обучающихся</w:t>
            </w:r>
          </w:p>
        </w:tc>
      </w:tr>
      <w:tr w:rsidR="00CC473C" w:rsidRPr="00CC473C" w14:paraId="3E1F6678" w14:textId="77777777" w:rsidTr="00C4770B">
        <w:tc>
          <w:tcPr>
            <w:tcW w:w="516" w:type="dxa"/>
          </w:tcPr>
          <w:p w14:paraId="6E614D49" w14:textId="6503AAE8" w:rsidR="00CC473C" w:rsidRPr="00CC473C" w:rsidRDefault="00CC473C" w:rsidP="00970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720" w:type="dxa"/>
          </w:tcPr>
          <w:p w14:paraId="25DED75E" w14:textId="2134B456" w:rsidR="00CC473C" w:rsidRPr="00CC473C" w:rsidRDefault="00CC473C" w:rsidP="00970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образовательных организаций </w:t>
            </w:r>
            <w:r w:rsidR="00AE157F">
              <w:rPr>
                <w:rFonts w:ascii="Times New Roman" w:hAnsi="Times New Roman" w:cs="Times New Roman"/>
                <w:sz w:val="20"/>
                <w:szCs w:val="20"/>
              </w:rPr>
              <w:t>в федеральных и национальных исследованиях качества образования (НИКО, ФГККО)</w:t>
            </w:r>
          </w:p>
        </w:tc>
        <w:tc>
          <w:tcPr>
            <w:tcW w:w="1484" w:type="dxa"/>
          </w:tcPr>
          <w:p w14:paraId="501E74E2" w14:textId="21EAB433" w:rsidR="00CC473C" w:rsidRDefault="007150EF" w:rsidP="00970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E157F">
              <w:rPr>
                <w:rFonts w:ascii="Times New Roman" w:hAnsi="Times New Roman" w:cs="Times New Roman"/>
                <w:sz w:val="20"/>
                <w:szCs w:val="20"/>
              </w:rPr>
              <w:t>о графику</w:t>
            </w:r>
          </w:p>
          <w:p w14:paraId="70F8EFB6" w14:textId="75533AB9" w:rsidR="00AE157F" w:rsidRPr="00CC473C" w:rsidRDefault="00AE157F" w:rsidP="00970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обрнадзора</w:t>
            </w:r>
          </w:p>
        </w:tc>
        <w:tc>
          <w:tcPr>
            <w:tcW w:w="1625" w:type="dxa"/>
          </w:tcPr>
          <w:p w14:paraId="19110CA9" w14:textId="1D55B938" w:rsidR="00CC473C" w:rsidRPr="00CC473C" w:rsidRDefault="00AE157F" w:rsidP="00970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CC473C" w:rsidRPr="00CC473C" w14:paraId="52C4CCF6" w14:textId="77777777" w:rsidTr="00C4770B">
        <w:tc>
          <w:tcPr>
            <w:tcW w:w="516" w:type="dxa"/>
          </w:tcPr>
          <w:p w14:paraId="55AAD07A" w14:textId="0FF603D9" w:rsidR="00CC473C" w:rsidRPr="00CC473C" w:rsidRDefault="00AE157F" w:rsidP="00970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720" w:type="dxa"/>
          </w:tcPr>
          <w:p w14:paraId="150CABB8" w14:textId="46D4722E" w:rsidR="00CC473C" w:rsidRPr="00CC473C" w:rsidRDefault="00AE157F" w:rsidP="00970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образовательных организаций во Всероссийских проверочных работах (ВПР)</w:t>
            </w:r>
          </w:p>
        </w:tc>
        <w:tc>
          <w:tcPr>
            <w:tcW w:w="1484" w:type="dxa"/>
          </w:tcPr>
          <w:p w14:paraId="75140F2D" w14:textId="2B9DB92C" w:rsidR="00AE157F" w:rsidRDefault="007150EF" w:rsidP="00AE15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E157F">
              <w:rPr>
                <w:rFonts w:ascii="Times New Roman" w:hAnsi="Times New Roman" w:cs="Times New Roman"/>
                <w:sz w:val="20"/>
                <w:szCs w:val="20"/>
              </w:rPr>
              <w:t>о графику</w:t>
            </w:r>
          </w:p>
          <w:p w14:paraId="22246BB1" w14:textId="1D971FCB" w:rsidR="00CC473C" w:rsidRPr="00CC473C" w:rsidRDefault="00AE157F" w:rsidP="00AE15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обрнадзора</w:t>
            </w:r>
          </w:p>
        </w:tc>
        <w:tc>
          <w:tcPr>
            <w:tcW w:w="1625" w:type="dxa"/>
          </w:tcPr>
          <w:p w14:paraId="6A442177" w14:textId="1469BD73" w:rsidR="00CC473C" w:rsidRPr="00CC473C" w:rsidRDefault="00AE157F" w:rsidP="00970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CC473C" w:rsidRPr="00CC473C" w14:paraId="196535C0" w14:textId="77777777" w:rsidTr="00C4770B">
        <w:tc>
          <w:tcPr>
            <w:tcW w:w="516" w:type="dxa"/>
          </w:tcPr>
          <w:p w14:paraId="62F7E76F" w14:textId="7032CF0A" w:rsidR="00CC473C" w:rsidRPr="00CC473C" w:rsidRDefault="00AE157F" w:rsidP="00970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720" w:type="dxa"/>
          </w:tcPr>
          <w:p w14:paraId="5B768702" w14:textId="291C2A2A" w:rsidR="00CC473C" w:rsidRPr="00CC473C" w:rsidRDefault="00AE157F" w:rsidP="00970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образовательных организаций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х оценочных процедурах (РКР)</w:t>
            </w:r>
          </w:p>
        </w:tc>
        <w:tc>
          <w:tcPr>
            <w:tcW w:w="1484" w:type="dxa"/>
          </w:tcPr>
          <w:p w14:paraId="3D9E0F4A" w14:textId="0B3A00A8" w:rsidR="00CC473C" w:rsidRDefault="007150EF" w:rsidP="00970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E157F">
              <w:rPr>
                <w:rFonts w:ascii="Times New Roman" w:hAnsi="Times New Roman" w:cs="Times New Roman"/>
                <w:sz w:val="20"/>
                <w:szCs w:val="20"/>
              </w:rPr>
              <w:t>о графику</w:t>
            </w:r>
          </w:p>
          <w:p w14:paraId="6D2630F7" w14:textId="2CCDBC22" w:rsidR="00AE157F" w:rsidRPr="00CC473C" w:rsidRDefault="00AE157F" w:rsidP="00970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а образования Свердловской области</w:t>
            </w:r>
          </w:p>
        </w:tc>
        <w:tc>
          <w:tcPr>
            <w:tcW w:w="1625" w:type="dxa"/>
          </w:tcPr>
          <w:p w14:paraId="6D315A61" w14:textId="38B1508E" w:rsidR="00CC473C" w:rsidRPr="00CC473C" w:rsidRDefault="007150EF" w:rsidP="00970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CC473C" w:rsidRPr="00CC473C" w14:paraId="57CDF319" w14:textId="77777777" w:rsidTr="00C4770B">
        <w:tc>
          <w:tcPr>
            <w:tcW w:w="516" w:type="dxa"/>
          </w:tcPr>
          <w:p w14:paraId="5ACBB9A0" w14:textId="75714151" w:rsidR="00CC473C" w:rsidRPr="00CC473C" w:rsidRDefault="007150EF" w:rsidP="00970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5720" w:type="dxa"/>
          </w:tcPr>
          <w:p w14:paraId="549D15C7" w14:textId="53694EBE" w:rsidR="00CC473C" w:rsidRPr="00CC473C" w:rsidRDefault="007150EF" w:rsidP="00970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образовательных организац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ценочных процедурах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)</w:t>
            </w:r>
          </w:p>
        </w:tc>
        <w:tc>
          <w:tcPr>
            <w:tcW w:w="1484" w:type="dxa"/>
          </w:tcPr>
          <w:p w14:paraId="2959474A" w14:textId="6361B117" w:rsidR="00CC473C" w:rsidRPr="00CC473C" w:rsidRDefault="007150EF" w:rsidP="00970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общее образование ежегодно ноябрь, март</w:t>
            </w:r>
          </w:p>
        </w:tc>
        <w:tc>
          <w:tcPr>
            <w:tcW w:w="1625" w:type="dxa"/>
          </w:tcPr>
          <w:p w14:paraId="6110AD1C" w14:textId="5DE82513" w:rsidR="00CC473C" w:rsidRPr="00CC473C" w:rsidRDefault="007150EF" w:rsidP="00970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школ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CC473C" w:rsidRPr="00CC473C" w14:paraId="714A4F31" w14:textId="77777777" w:rsidTr="00C4770B">
        <w:tc>
          <w:tcPr>
            <w:tcW w:w="516" w:type="dxa"/>
          </w:tcPr>
          <w:p w14:paraId="12F3DD74" w14:textId="320C1C0B" w:rsidR="00CC473C" w:rsidRPr="00CC473C" w:rsidRDefault="007150EF" w:rsidP="00970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5720" w:type="dxa"/>
          </w:tcPr>
          <w:p w14:paraId="308356AD" w14:textId="058A7001" w:rsidR="00CC473C" w:rsidRPr="00CC473C" w:rsidRDefault="007150EF" w:rsidP="00970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ведения рейтинговой </w:t>
            </w:r>
            <w:r w:rsidR="00554EFB">
              <w:rPr>
                <w:rFonts w:ascii="Times New Roman" w:hAnsi="Times New Roman" w:cs="Times New Roman"/>
                <w:sz w:val="20"/>
                <w:szCs w:val="20"/>
              </w:rPr>
              <w:t>оценки работы муниципальных образовательных учреждений</w:t>
            </w:r>
          </w:p>
        </w:tc>
        <w:tc>
          <w:tcPr>
            <w:tcW w:w="1484" w:type="dxa"/>
          </w:tcPr>
          <w:p w14:paraId="39A0F2C8" w14:textId="3ACD4538" w:rsidR="00CC473C" w:rsidRPr="00CC473C" w:rsidRDefault="00554EFB" w:rsidP="00970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сентябрь</w:t>
            </w:r>
          </w:p>
        </w:tc>
        <w:tc>
          <w:tcPr>
            <w:tcW w:w="1625" w:type="dxa"/>
          </w:tcPr>
          <w:p w14:paraId="6E8EA484" w14:textId="388C15AE" w:rsidR="00CC473C" w:rsidRPr="00CC473C" w:rsidRDefault="00554EFB" w:rsidP="00970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CC473C" w:rsidRPr="00CC473C" w14:paraId="49836E2A" w14:textId="77777777" w:rsidTr="00C4770B">
        <w:tc>
          <w:tcPr>
            <w:tcW w:w="516" w:type="dxa"/>
          </w:tcPr>
          <w:p w14:paraId="4ACCF2BA" w14:textId="0A9B4B5E" w:rsidR="00CC473C" w:rsidRPr="00CC473C" w:rsidRDefault="00554EFB" w:rsidP="00970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5720" w:type="dxa"/>
          </w:tcPr>
          <w:p w14:paraId="3388A103" w14:textId="6291B3E0" w:rsidR="00CC473C" w:rsidRPr="00CC473C" w:rsidRDefault="00554EFB" w:rsidP="00970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учебных и внеучебных достижений обучающихся в классе</w:t>
            </w:r>
          </w:p>
        </w:tc>
        <w:tc>
          <w:tcPr>
            <w:tcW w:w="1484" w:type="dxa"/>
          </w:tcPr>
          <w:p w14:paraId="1B95C8F5" w14:textId="2623A09A" w:rsidR="00CC473C" w:rsidRPr="00CC473C" w:rsidRDefault="00554EFB" w:rsidP="00970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май</w:t>
            </w:r>
          </w:p>
        </w:tc>
        <w:tc>
          <w:tcPr>
            <w:tcW w:w="1625" w:type="dxa"/>
          </w:tcPr>
          <w:p w14:paraId="5C4B22D0" w14:textId="74D96B01" w:rsidR="00CC473C" w:rsidRPr="00CC473C" w:rsidRDefault="00554EFB" w:rsidP="00970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</w:tc>
      </w:tr>
      <w:tr w:rsidR="00554EFB" w:rsidRPr="00CC473C" w14:paraId="13EDBECF" w14:textId="77777777" w:rsidTr="00C4770B">
        <w:tc>
          <w:tcPr>
            <w:tcW w:w="516" w:type="dxa"/>
          </w:tcPr>
          <w:p w14:paraId="3F419A56" w14:textId="192630EF" w:rsidR="00554EFB" w:rsidRDefault="00554EFB" w:rsidP="00970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5720" w:type="dxa"/>
          </w:tcPr>
          <w:p w14:paraId="52CAAF01" w14:textId="70CC4503" w:rsidR="00554EFB" w:rsidRDefault="00554EFB" w:rsidP="00970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независимой оценки качества условий образовательной деятельности</w:t>
            </w:r>
          </w:p>
        </w:tc>
        <w:tc>
          <w:tcPr>
            <w:tcW w:w="1484" w:type="dxa"/>
          </w:tcPr>
          <w:p w14:paraId="44A8AA6E" w14:textId="3120E83A" w:rsidR="00554EFB" w:rsidRDefault="00554EFB" w:rsidP="00970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, 2022, 2023гг</w:t>
            </w:r>
          </w:p>
        </w:tc>
        <w:tc>
          <w:tcPr>
            <w:tcW w:w="1625" w:type="dxa"/>
          </w:tcPr>
          <w:p w14:paraId="159F1B79" w14:textId="6A37A88D" w:rsidR="00554EFB" w:rsidRDefault="00554EFB" w:rsidP="00970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554EFB" w:rsidRPr="00CC473C" w14:paraId="6C07AE38" w14:textId="77777777" w:rsidTr="00C4770B">
        <w:tc>
          <w:tcPr>
            <w:tcW w:w="516" w:type="dxa"/>
          </w:tcPr>
          <w:p w14:paraId="542CB2D5" w14:textId="1219A6DC" w:rsidR="00554EFB" w:rsidRDefault="00554EFB" w:rsidP="00970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5720" w:type="dxa"/>
          </w:tcPr>
          <w:p w14:paraId="51D57D74" w14:textId="68C7A1E8" w:rsidR="00554EFB" w:rsidRDefault="00554EFB" w:rsidP="00970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эффективности функционирования в ОО системы внутреннего </w:t>
            </w:r>
            <w:r w:rsidR="00C4770B">
              <w:rPr>
                <w:rFonts w:ascii="Times New Roman" w:hAnsi="Times New Roman" w:cs="Times New Roman"/>
                <w:sz w:val="20"/>
                <w:szCs w:val="20"/>
              </w:rPr>
              <w:t>мониторинга качества образования</w:t>
            </w:r>
          </w:p>
        </w:tc>
        <w:tc>
          <w:tcPr>
            <w:tcW w:w="1484" w:type="dxa"/>
          </w:tcPr>
          <w:p w14:paraId="063AB073" w14:textId="2CC6FEFC" w:rsidR="00554EFB" w:rsidRDefault="00C4770B" w:rsidP="00970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о графику провер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625" w:type="dxa"/>
          </w:tcPr>
          <w:p w14:paraId="148FCF12" w14:textId="1777BB17" w:rsidR="00554EFB" w:rsidRDefault="00C4770B" w:rsidP="00970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554EFB" w:rsidRPr="00CC473C" w14:paraId="1F1EF060" w14:textId="77777777" w:rsidTr="00C4770B">
        <w:tc>
          <w:tcPr>
            <w:tcW w:w="516" w:type="dxa"/>
          </w:tcPr>
          <w:p w14:paraId="7186B72D" w14:textId="00157980" w:rsidR="00554EFB" w:rsidRDefault="00C4770B" w:rsidP="00970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5720" w:type="dxa"/>
          </w:tcPr>
          <w:p w14:paraId="582E3115" w14:textId="391A026F" w:rsidR="00554EFB" w:rsidRDefault="00C4770B" w:rsidP="00970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езультатов проведенных мониторинговых исследований, процедур оценки качества образования</w:t>
            </w:r>
          </w:p>
        </w:tc>
        <w:tc>
          <w:tcPr>
            <w:tcW w:w="1484" w:type="dxa"/>
          </w:tcPr>
          <w:p w14:paraId="7F1DD6A8" w14:textId="20A991D4" w:rsidR="00554EFB" w:rsidRDefault="00C4770B" w:rsidP="00970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и 10 дней, после проведения оценочных процедур</w:t>
            </w:r>
          </w:p>
        </w:tc>
        <w:tc>
          <w:tcPr>
            <w:tcW w:w="1625" w:type="dxa"/>
          </w:tcPr>
          <w:p w14:paraId="36C0D7AE" w14:textId="396EF964" w:rsidR="00554EFB" w:rsidRDefault="00C4770B" w:rsidP="00970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C4770B" w:rsidRPr="00CC473C" w14:paraId="162C715A" w14:textId="77777777" w:rsidTr="00F44067">
        <w:tc>
          <w:tcPr>
            <w:tcW w:w="9345" w:type="dxa"/>
            <w:gridSpan w:val="4"/>
          </w:tcPr>
          <w:p w14:paraId="7253DC04" w14:textId="5707E96B" w:rsidR="00C4770B" w:rsidRPr="00C4770B" w:rsidRDefault="00C4770B" w:rsidP="00970E1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77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2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C477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тема обеспечения объективности процедур оценки качества образования</w:t>
            </w:r>
          </w:p>
        </w:tc>
      </w:tr>
      <w:tr w:rsidR="00C4770B" w:rsidRPr="00CC473C" w14:paraId="77A24A48" w14:textId="77777777" w:rsidTr="00C4770B">
        <w:tc>
          <w:tcPr>
            <w:tcW w:w="516" w:type="dxa"/>
          </w:tcPr>
          <w:p w14:paraId="4957CC26" w14:textId="24199A75" w:rsidR="00C4770B" w:rsidRDefault="00C4770B" w:rsidP="00970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720" w:type="dxa"/>
          </w:tcPr>
          <w:p w14:paraId="483FB98D" w14:textId="76744B64" w:rsidR="00C4770B" w:rsidRDefault="00C4770B" w:rsidP="00970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лана мероприятий по подготовке учащихся </w:t>
            </w:r>
            <w:r w:rsidR="00113CA3">
              <w:rPr>
                <w:rFonts w:ascii="Times New Roman" w:hAnsi="Times New Roman" w:cs="Times New Roman"/>
                <w:sz w:val="20"/>
                <w:szCs w:val="20"/>
              </w:rPr>
              <w:t>к государственной итоговой аттестации</w:t>
            </w:r>
          </w:p>
        </w:tc>
        <w:tc>
          <w:tcPr>
            <w:tcW w:w="1484" w:type="dxa"/>
          </w:tcPr>
          <w:p w14:paraId="4FBE37B4" w14:textId="184D7EBF" w:rsidR="00C4770B" w:rsidRDefault="00113CA3" w:rsidP="00970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625" w:type="dxa"/>
          </w:tcPr>
          <w:p w14:paraId="4F6BDA4B" w14:textId="645EA854" w:rsidR="00C4770B" w:rsidRDefault="00A54C78" w:rsidP="00970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школы</w:t>
            </w:r>
          </w:p>
        </w:tc>
      </w:tr>
      <w:tr w:rsidR="00C4770B" w:rsidRPr="00CC473C" w14:paraId="397C930E" w14:textId="77777777" w:rsidTr="00C4770B">
        <w:tc>
          <w:tcPr>
            <w:tcW w:w="516" w:type="dxa"/>
          </w:tcPr>
          <w:p w14:paraId="6CDB6D8E" w14:textId="0A1D59DA" w:rsidR="00C4770B" w:rsidRDefault="00113CA3" w:rsidP="00970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  <w:p w14:paraId="1C3C5519" w14:textId="7B2245C4" w:rsidR="00C4770B" w:rsidRDefault="00C4770B" w:rsidP="00970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0" w:type="dxa"/>
          </w:tcPr>
          <w:p w14:paraId="51997041" w14:textId="1E1F7611" w:rsidR="00C4770B" w:rsidRDefault="00113CA3" w:rsidP="00970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пробных экзаменов по русскому языку и математике в выпускных классах в форме ОГЭ.</w:t>
            </w:r>
          </w:p>
        </w:tc>
        <w:tc>
          <w:tcPr>
            <w:tcW w:w="1484" w:type="dxa"/>
          </w:tcPr>
          <w:p w14:paraId="06745518" w14:textId="6890E413" w:rsidR="00C4770B" w:rsidRDefault="00113CA3" w:rsidP="00970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625" w:type="dxa"/>
          </w:tcPr>
          <w:p w14:paraId="2FEC2883" w14:textId="77777777" w:rsidR="00A54C78" w:rsidRDefault="00A54C78" w:rsidP="00970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шк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F12747" w14:textId="6C8470E6" w:rsidR="00C4770B" w:rsidRDefault="00113CA3" w:rsidP="00970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</w:tr>
      <w:tr w:rsidR="00113CA3" w:rsidRPr="00CC473C" w14:paraId="7FF3E156" w14:textId="77777777" w:rsidTr="00C4770B">
        <w:tc>
          <w:tcPr>
            <w:tcW w:w="516" w:type="dxa"/>
          </w:tcPr>
          <w:p w14:paraId="085A6D1A" w14:textId="42A6C332" w:rsidR="00113CA3" w:rsidRDefault="00113CA3" w:rsidP="00970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5720" w:type="dxa"/>
          </w:tcPr>
          <w:p w14:paraId="10182A95" w14:textId="7D08813C" w:rsidR="00113CA3" w:rsidRDefault="00113CA3" w:rsidP="00970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етодической помощи педагогам, испытывающим труд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подготовк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к</w:t>
            </w:r>
            <w:r w:rsidR="00A54C78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тоговой аттестации</w:t>
            </w:r>
          </w:p>
        </w:tc>
        <w:tc>
          <w:tcPr>
            <w:tcW w:w="1484" w:type="dxa"/>
          </w:tcPr>
          <w:p w14:paraId="0A264915" w14:textId="003D37BB" w:rsidR="00113CA3" w:rsidRDefault="00A54C78" w:rsidP="00970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625" w:type="dxa"/>
          </w:tcPr>
          <w:p w14:paraId="79CE71E2" w14:textId="5220248A" w:rsidR="00113CA3" w:rsidRDefault="00A54C78" w:rsidP="00970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A54C78" w:rsidRPr="00CC473C" w14:paraId="4B60C70E" w14:textId="77777777" w:rsidTr="00C4770B">
        <w:tc>
          <w:tcPr>
            <w:tcW w:w="516" w:type="dxa"/>
          </w:tcPr>
          <w:p w14:paraId="236B509A" w14:textId="16EAE485" w:rsidR="00A54C78" w:rsidRDefault="00A54C78" w:rsidP="00A54C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5720" w:type="dxa"/>
          </w:tcPr>
          <w:p w14:paraId="66FFEB80" w14:textId="48952DBF" w:rsidR="00A54C78" w:rsidRDefault="00A54C78" w:rsidP="00A54C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школьных родительских собраний по вопросам государственной итоговой аттестации</w:t>
            </w:r>
          </w:p>
        </w:tc>
        <w:tc>
          <w:tcPr>
            <w:tcW w:w="1484" w:type="dxa"/>
          </w:tcPr>
          <w:p w14:paraId="02FA7940" w14:textId="6CD13DF7" w:rsidR="00A54C78" w:rsidRDefault="00A54C78" w:rsidP="00A54C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625" w:type="dxa"/>
          </w:tcPr>
          <w:p w14:paraId="5E0A475E" w14:textId="10D9E836" w:rsidR="00A54C78" w:rsidRDefault="00A54C78" w:rsidP="00A54C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шк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лассные руководители</w:t>
            </w:r>
          </w:p>
        </w:tc>
      </w:tr>
      <w:tr w:rsidR="00A54C78" w:rsidRPr="00CC473C" w14:paraId="39E87094" w14:textId="77777777" w:rsidTr="00305B4E">
        <w:tc>
          <w:tcPr>
            <w:tcW w:w="9345" w:type="dxa"/>
            <w:gridSpan w:val="4"/>
          </w:tcPr>
          <w:p w14:paraId="6ED69A40" w14:textId="3A73B617" w:rsidR="00A54C78" w:rsidRPr="000E4ED5" w:rsidRDefault="00A54C78" w:rsidP="00A54C7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4E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3.</w:t>
            </w:r>
            <w:r w:rsidR="000E4ED5" w:rsidRPr="000E4E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истема работы со школами с низкими результатами обучения и находящихся в сложных социальных условиях</w:t>
            </w:r>
          </w:p>
        </w:tc>
      </w:tr>
      <w:tr w:rsidR="000E4ED5" w:rsidRPr="00CC473C" w14:paraId="70920A46" w14:textId="77777777" w:rsidTr="00C4770B">
        <w:tc>
          <w:tcPr>
            <w:tcW w:w="516" w:type="dxa"/>
          </w:tcPr>
          <w:p w14:paraId="416E77D3" w14:textId="05D8F9ED" w:rsidR="000E4ED5" w:rsidRDefault="000E4ED5" w:rsidP="000E4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720" w:type="dxa"/>
          </w:tcPr>
          <w:p w14:paraId="45F7C433" w14:textId="578395D5" w:rsidR="000E4ED5" w:rsidRDefault="000E4ED5" w:rsidP="000E4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школ </w:t>
            </w:r>
            <w:r w:rsidRPr="000E4ED5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0E4ED5">
              <w:rPr>
                <w:rFonts w:ascii="Times New Roman" w:hAnsi="Times New Roman" w:cs="Times New Roman"/>
                <w:sz w:val="20"/>
                <w:szCs w:val="20"/>
              </w:rPr>
              <w:t>низкими результатами обучения и находящихся в сложных социальных условиях</w:t>
            </w:r>
          </w:p>
        </w:tc>
        <w:tc>
          <w:tcPr>
            <w:tcW w:w="1484" w:type="dxa"/>
          </w:tcPr>
          <w:p w14:paraId="4D2EBD9B" w14:textId="0980F802" w:rsidR="000E4ED5" w:rsidRDefault="000E4ED5" w:rsidP="000E4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сентябрь</w:t>
            </w:r>
          </w:p>
        </w:tc>
        <w:tc>
          <w:tcPr>
            <w:tcW w:w="1625" w:type="dxa"/>
          </w:tcPr>
          <w:p w14:paraId="152CBE6D" w14:textId="515E4EC9" w:rsidR="000E4ED5" w:rsidRDefault="000E4ED5" w:rsidP="000E4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0E4ED5" w:rsidRPr="00CC473C" w14:paraId="2CA03460" w14:textId="77777777" w:rsidTr="00C4770B">
        <w:tc>
          <w:tcPr>
            <w:tcW w:w="516" w:type="dxa"/>
          </w:tcPr>
          <w:p w14:paraId="5697C3FD" w14:textId="23E853DF" w:rsidR="000E4ED5" w:rsidRDefault="000E4ED5" w:rsidP="000E4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5720" w:type="dxa"/>
          </w:tcPr>
          <w:p w14:paraId="174695F5" w14:textId="73C0A47C" w:rsidR="000E4ED5" w:rsidRDefault="000E4ED5" w:rsidP="000E4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овка и утверждение перечня ОУ с низкими результатами обучения и Плана-графика повышения качества образования в школах с низкими результатами обучения</w:t>
            </w:r>
          </w:p>
        </w:tc>
        <w:tc>
          <w:tcPr>
            <w:tcW w:w="1484" w:type="dxa"/>
          </w:tcPr>
          <w:p w14:paraId="09F391B4" w14:textId="1A02D074" w:rsidR="000E4ED5" w:rsidRDefault="000E4ED5" w:rsidP="000E4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сентябрь</w:t>
            </w:r>
          </w:p>
        </w:tc>
        <w:tc>
          <w:tcPr>
            <w:tcW w:w="1625" w:type="dxa"/>
          </w:tcPr>
          <w:p w14:paraId="6029549F" w14:textId="698F5875" w:rsidR="000E4ED5" w:rsidRDefault="000E4ED5" w:rsidP="000E4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</w:t>
            </w:r>
            <w:r w:rsidR="00C3674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0E4ED5" w:rsidRPr="00CC473C" w14:paraId="2F767756" w14:textId="77777777" w:rsidTr="00C4770B">
        <w:tc>
          <w:tcPr>
            <w:tcW w:w="516" w:type="dxa"/>
          </w:tcPr>
          <w:p w14:paraId="3078C1E6" w14:textId="2355385C" w:rsidR="000E4ED5" w:rsidRDefault="008725C0" w:rsidP="000E4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5720" w:type="dxa"/>
          </w:tcPr>
          <w:p w14:paraId="23B372BE" w14:textId="29E3EE21" w:rsidR="000E4ED5" w:rsidRDefault="008725C0" w:rsidP="000E4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выравнивания возможностей доступа обучающихся к современным условиям обучения и образовательным ресурсам, (заключение соглашений на оказание доп. услуг </w:t>
            </w:r>
            <w:r w:rsidR="00C36742">
              <w:rPr>
                <w:rFonts w:ascii="Times New Roman" w:hAnsi="Times New Roman" w:cs="Times New Roman"/>
                <w:sz w:val="20"/>
                <w:szCs w:val="20"/>
              </w:rPr>
              <w:t>другими школами)</w:t>
            </w:r>
          </w:p>
        </w:tc>
        <w:tc>
          <w:tcPr>
            <w:tcW w:w="1484" w:type="dxa"/>
          </w:tcPr>
          <w:p w14:paraId="3645A2DD" w14:textId="06F5E475" w:rsidR="000E4ED5" w:rsidRDefault="00C36742" w:rsidP="000E4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625" w:type="dxa"/>
          </w:tcPr>
          <w:p w14:paraId="2885C8D6" w14:textId="068CFB3F" w:rsidR="000E4ED5" w:rsidRDefault="00C36742" w:rsidP="000E4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школы</w:t>
            </w:r>
          </w:p>
        </w:tc>
      </w:tr>
      <w:tr w:rsidR="000E4ED5" w:rsidRPr="00CC473C" w14:paraId="281BBD5A" w14:textId="77777777" w:rsidTr="00C4770B">
        <w:tc>
          <w:tcPr>
            <w:tcW w:w="516" w:type="dxa"/>
          </w:tcPr>
          <w:p w14:paraId="68317A37" w14:textId="5106D234" w:rsidR="000E4ED5" w:rsidRDefault="00C36742" w:rsidP="000E4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5720" w:type="dxa"/>
          </w:tcPr>
          <w:p w14:paraId="4D2A8791" w14:textId="53F6B66C" w:rsidR="000E4ED5" w:rsidRDefault="00C36742" w:rsidP="000E4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проектов партнерства ОО, включающих обмен опыто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ков</w:t>
            </w:r>
          </w:p>
        </w:tc>
        <w:tc>
          <w:tcPr>
            <w:tcW w:w="1484" w:type="dxa"/>
          </w:tcPr>
          <w:p w14:paraId="739F9B9E" w14:textId="12208EF8" w:rsidR="000E4ED5" w:rsidRDefault="00C36742" w:rsidP="000E4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625" w:type="dxa"/>
          </w:tcPr>
          <w:p w14:paraId="4D21E359" w14:textId="074956B1" w:rsidR="000E4ED5" w:rsidRDefault="00C36742" w:rsidP="000E4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школы</w:t>
            </w:r>
          </w:p>
        </w:tc>
      </w:tr>
      <w:tr w:rsidR="000E4ED5" w:rsidRPr="00CC473C" w14:paraId="00E981E3" w14:textId="77777777" w:rsidTr="00C4770B">
        <w:tc>
          <w:tcPr>
            <w:tcW w:w="516" w:type="dxa"/>
          </w:tcPr>
          <w:p w14:paraId="4FDF650B" w14:textId="7EFAFC1E" w:rsidR="000E4ED5" w:rsidRDefault="00C36742" w:rsidP="000E4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5720" w:type="dxa"/>
          </w:tcPr>
          <w:p w14:paraId="48344943" w14:textId="4E7D218B" w:rsidR="000E4ED5" w:rsidRDefault="00C36742" w:rsidP="000E4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обеседования с руководителями ОУ по вопросу выявления и сопровождения обучающихся «группы риска» </w:t>
            </w:r>
          </w:p>
        </w:tc>
        <w:tc>
          <w:tcPr>
            <w:tcW w:w="1484" w:type="dxa"/>
          </w:tcPr>
          <w:p w14:paraId="18EB6942" w14:textId="42369F10" w:rsidR="000E4ED5" w:rsidRDefault="00C36742" w:rsidP="000E4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ноябрь, март</w:t>
            </w:r>
          </w:p>
        </w:tc>
        <w:tc>
          <w:tcPr>
            <w:tcW w:w="1625" w:type="dxa"/>
          </w:tcPr>
          <w:p w14:paraId="1A31BB42" w14:textId="0FF7FB0C" w:rsidR="000E4ED5" w:rsidRDefault="00C36742" w:rsidP="000E4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школы</w:t>
            </w:r>
          </w:p>
        </w:tc>
      </w:tr>
      <w:tr w:rsidR="006F0A18" w:rsidRPr="00CC473C" w14:paraId="1FBA7B7B" w14:textId="77777777" w:rsidTr="00202754">
        <w:tc>
          <w:tcPr>
            <w:tcW w:w="9345" w:type="dxa"/>
            <w:gridSpan w:val="4"/>
          </w:tcPr>
          <w:p w14:paraId="732CFB88" w14:textId="27A8DBD6" w:rsidR="006F0A18" w:rsidRPr="006F0A18" w:rsidRDefault="006F0A18" w:rsidP="000E4ED5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F0A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. Система </w:t>
            </w:r>
            <w:proofErr w:type="gramStart"/>
            <w:r w:rsidRPr="006F0A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явления ,</w:t>
            </w:r>
            <w:proofErr w:type="gramEnd"/>
            <w:r w:rsidRPr="006F0A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ддержки и развития способностей и талантов у детей</w:t>
            </w:r>
          </w:p>
        </w:tc>
      </w:tr>
      <w:tr w:rsidR="000E4ED5" w:rsidRPr="00CC473C" w14:paraId="2EF2899C" w14:textId="77777777" w:rsidTr="00C4770B">
        <w:tc>
          <w:tcPr>
            <w:tcW w:w="516" w:type="dxa"/>
          </w:tcPr>
          <w:p w14:paraId="6B4C690D" w14:textId="28A2E7BD" w:rsidR="000E4ED5" w:rsidRDefault="006F0A18" w:rsidP="000E4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720" w:type="dxa"/>
          </w:tcPr>
          <w:p w14:paraId="6D66FFB8" w14:textId="4BBEEE2A" w:rsidR="000E4ED5" w:rsidRDefault="006F0A18" w:rsidP="000E4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участия обучающихся во всех уровн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C13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proofErr w:type="spellEnd"/>
          </w:p>
        </w:tc>
        <w:tc>
          <w:tcPr>
            <w:tcW w:w="1484" w:type="dxa"/>
          </w:tcPr>
          <w:p w14:paraId="236D3A8B" w14:textId="7E16CCE2" w:rsidR="000E4ED5" w:rsidRDefault="00AC1396" w:rsidP="000E4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график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ОШ</w:t>
            </w:r>
            <w:proofErr w:type="spellEnd"/>
          </w:p>
        </w:tc>
        <w:tc>
          <w:tcPr>
            <w:tcW w:w="1625" w:type="dxa"/>
          </w:tcPr>
          <w:p w14:paraId="306BB459" w14:textId="501C5D8B" w:rsidR="000E4ED5" w:rsidRDefault="00AC1396" w:rsidP="000E4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школы</w:t>
            </w:r>
          </w:p>
        </w:tc>
      </w:tr>
      <w:tr w:rsidR="006F0A18" w:rsidRPr="00CC473C" w14:paraId="6A938D11" w14:textId="77777777" w:rsidTr="00C4770B">
        <w:tc>
          <w:tcPr>
            <w:tcW w:w="516" w:type="dxa"/>
          </w:tcPr>
          <w:p w14:paraId="156D4601" w14:textId="7581ECAC" w:rsidR="006F0A18" w:rsidRDefault="006F0A18" w:rsidP="000E4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5720" w:type="dxa"/>
          </w:tcPr>
          <w:p w14:paraId="1C235481" w14:textId="38D24249" w:rsidR="006F0A18" w:rsidRDefault="006F0A18" w:rsidP="000E4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научно-методической работы, семинаров, конференций мастер-классов по работе с одаренными детьми, в том числе с ограниченными возможностями здоровья</w:t>
            </w:r>
          </w:p>
        </w:tc>
        <w:tc>
          <w:tcPr>
            <w:tcW w:w="1484" w:type="dxa"/>
          </w:tcPr>
          <w:p w14:paraId="126D9EED" w14:textId="7F812E89" w:rsidR="006F0A18" w:rsidRDefault="006F0A18" w:rsidP="000E4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625" w:type="dxa"/>
          </w:tcPr>
          <w:p w14:paraId="12769735" w14:textId="64264006" w:rsidR="006F0A18" w:rsidRDefault="00AC1396" w:rsidP="000E4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школы</w:t>
            </w:r>
          </w:p>
        </w:tc>
      </w:tr>
      <w:tr w:rsidR="00AC1396" w:rsidRPr="00CC473C" w14:paraId="1F4B7912" w14:textId="77777777" w:rsidTr="0024019D">
        <w:tc>
          <w:tcPr>
            <w:tcW w:w="9345" w:type="dxa"/>
            <w:gridSpan w:val="4"/>
          </w:tcPr>
          <w:p w14:paraId="57C44302" w14:textId="56F5BDBE" w:rsidR="00AC1396" w:rsidRPr="00AC1396" w:rsidRDefault="00AC1396" w:rsidP="000E4ED5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  </w:t>
            </w:r>
            <w:r w:rsidRPr="00AC13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.Система методической работы</w:t>
            </w:r>
          </w:p>
        </w:tc>
      </w:tr>
      <w:tr w:rsidR="006F0A18" w:rsidRPr="00CC473C" w14:paraId="1F305AFA" w14:textId="77777777" w:rsidTr="00C4770B">
        <w:tc>
          <w:tcPr>
            <w:tcW w:w="516" w:type="dxa"/>
          </w:tcPr>
          <w:p w14:paraId="780C01EE" w14:textId="42E49254" w:rsidR="006F0A18" w:rsidRDefault="00AC1396" w:rsidP="000E4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720" w:type="dxa"/>
          </w:tcPr>
          <w:p w14:paraId="7FB2F201" w14:textId="44A96F95" w:rsidR="006F0A18" w:rsidRDefault="00AC1396" w:rsidP="000E4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инструктивно-методических совещаний с представител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484" w:type="dxa"/>
          </w:tcPr>
          <w:p w14:paraId="0EFB1BF5" w14:textId="2C29F923" w:rsidR="006F0A18" w:rsidRDefault="00AC1396" w:rsidP="000E4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625" w:type="dxa"/>
          </w:tcPr>
          <w:p w14:paraId="526C48C4" w14:textId="75CB2F6C" w:rsidR="006F0A18" w:rsidRDefault="00AC1396" w:rsidP="000E4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6F0A18" w:rsidRPr="00CC473C" w14:paraId="30898C8A" w14:textId="77777777" w:rsidTr="00C4770B">
        <w:tc>
          <w:tcPr>
            <w:tcW w:w="516" w:type="dxa"/>
          </w:tcPr>
          <w:p w14:paraId="1C88B4C5" w14:textId="5B6D64E4" w:rsidR="006F0A18" w:rsidRDefault="00AC1396" w:rsidP="000E4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720" w:type="dxa"/>
          </w:tcPr>
          <w:p w14:paraId="438BA5CF" w14:textId="1B914CC0" w:rsidR="006F0A18" w:rsidRDefault="00AC1396" w:rsidP="000E4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етевых форм взаимодействия ОО</w:t>
            </w:r>
          </w:p>
        </w:tc>
        <w:tc>
          <w:tcPr>
            <w:tcW w:w="1484" w:type="dxa"/>
          </w:tcPr>
          <w:p w14:paraId="5F64D189" w14:textId="4EA37E7B" w:rsidR="006F0A18" w:rsidRDefault="00AC1396" w:rsidP="000E4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1625" w:type="dxa"/>
          </w:tcPr>
          <w:p w14:paraId="39C75EB8" w14:textId="609A566C" w:rsidR="006F0A18" w:rsidRDefault="009451E1" w:rsidP="000E4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школы</w:t>
            </w:r>
          </w:p>
        </w:tc>
      </w:tr>
      <w:tr w:rsidR="00AC1396" w:rsidRPr="00CC473C" w14:paraId="42CA9764" w14:textId="77777777" w:rsidTr="00C4770B">
        <w:tc>
          <w:tcPr>
            <w:tcW w:w="516" w:type="dxa"/>
          </w:tcPr>
          <w:p w14:paraId="6E0EA28A" w14:textId="27AE66ED" w:rsidR="00AC1396" w:rsidRDefault="009451E1" w:rsidP="000E4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5720" w:type="dxa"/>
          </w:tcPr>
          <w:p w14:paraId="427E6DD0" w14:textId="2B1D318D" w:rsidR="00AC1396" w:rsidRDefault="009451E1" w:rsidP="000E4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етодическ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ддерж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ящим и педагогическим работникам по вопросам обеспечения качества образования </w:t>
            </w:r>
          </w:p>
        </w:tc>
        <w:tc>
          <w:tcPr>
            <w:tcW w:w="1484" w:type="dxa"/>
          </w:tcPr>
          <w:p w14:paraId="07478AC6" w14:textId="412CF639" w:rsidR="00AC1396" w:rsidRDefault="009451E1" w:rsidP="000E4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1625" w:type="dxa"/>
          </w:tcPr>
          <w:p w14:paraId="5EA388F9" w14:textId="0790A31D" w:rsidR="00AC1396" w:rsidRDefault="009451E1" w:rsidP="000E4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9451E1" w:rsidRPr="00CC473C" w14:paraId="30C4F505" w14:textId="77777777" w:rsidTr="00C4770B">
        <w:tc>
          <w:tcPr>
            <w:tcW w:w="516" w:type="dxa"/>
          </w:tcPr>
          <w:p w14:paraId="7DB72394" w14:textId="50E91F78" w:rsidR="009451E1" w:rsidRDefault="009451E1" w:rsidP="000E4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5720" w:type="dxa"/>
          </w:tcPr>
          <w:p w14:paraId="75DCD801" w14:textId="5E746D31" w:rsidR="009451E1" w:rsidRDefault="009451E1" w:rsidP="000E4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овка планов методической работы на основе анализа проведенных мониторингов, процедур оценки качества образования</w:t>
            </w:r>
          </w:p>
        </w:tc>
        <w:tc>
          <w:tcPr>
            <w:tcW w:w="1484" w:type="dxa"/>
          </w:tcPr>
          <w:p w14:paraId="3457864A" w14:textId="2D9B7AB2" w:rsidR="009451E1" w:rsidRDefault="009451E1" w:rsidP="000E4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1625" w:type="dxa"/>
          </w:tcPr>
          <w:p w14:paraId="1CC79C54" w14:textId="6712D09F" w:rsidR="009451E1" w:rsidRDefault="009451E1" w:rsidP="000E4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я школы</w:t>
            </w:r>
          </w:p>
        </w:tc>
      </w:tr>
      <w:tr w:rsidR="009451E1" w:rsidRPr="00CC473C" w14:paraId="00063F31" w14:textId="77777777" w:rsidTr="00C4770B">
        <w:tc>
          <w:tcPr>
            <w:tcW w:w="516" w:type="dxa"/>
          </w:tcPr>
          <w:p w14:paraId="1280585A" w14:textId="315F5D72" w:rsidR="009451E1" w:rsidRDefault="009451E1" w:rsidP="000E4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5720" w:type="dxa"/>
          </w:tcPr>
          <w:p w14:paraId="60CA2639" w14:textId="2971158D" w:rsidR="009451E1" w:rsidRDefault="009451E1" w:rsidP="000E4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-техническое и методологическое сопровождение</w:t>
            </w:r>
            <w:r w:rsidR="00D33CF7">
              <w:rPr>
                <w:rFonts w:ascii="Times New Roman" w:hAnsi="Times New Roman" w:cs="Times New Roman"/>
                <w:sz w:val="20"/>
                <w:szCs w:val="20"/>
              </w:rPr>
              <w:t xml:space="preserve"> внедрения модуля «Многоуровневая система оценки качества </w:t>
            </w:r>
            <w:proofErr w:type="gramStart"/>
            <w:r w:rsidR="00D33CF7">
              <w:rPr>
                <w:rFonts w:ascii="Times New Roman" w:hAnsi="Times New Roman" w:cs="Times New Roman"/>
                <w:sz w:val="20"/>
                <w:szCs w:val="20"/>
              </w:rPr>
              <w:t>образования»(</w:t>
            </w:r>
            <w:proofErr w:type="gramEnd"/>
            <w:r w:rsidR="00D33CF7">
              <w:rPr>
                <w:rFonts w:ascii="Times New Roman" w:hAnsi="Times New Roman" w:cs="Times New Roman"/>
                <w:sz w:val="20"/>
                <w:szCs w:val="20"/>
              </w:rPr>
              <w:t>МСОКО</w:t>
            </w:r>
          </w:p>
        </w:tc>
        <w:tc>
          <w:tcPr>
            <w:tcW w:w="1484" w:type="dxa"/>
          </w:tcPr>
          <w:p w14:paraId="46293505" w14:textId="5B8BBC29" w:rsidR="009451E1" w:rsidRDefault="00D33CF7" w:rsidP="000E4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625" w:type="dxa"/>
          </w:tcPr>
          <w:p w14:paraId="35E3D244" w14:textId="3DB99E74" w:rsidR="009451E1" w:rsidRDefault="00D33CF7" w:rsidP="000E4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</w:tbl>
    <w:p w14:paraId="35726676" w14:textId="49C55F8B" w:rsidR="00CC473C" w:rsidRDefault="00CC473C" w:rsidP="00970E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3EF23B3" w14:textId="77777777" w:rsidR="00AC1396" w:rsidRDefault="00AC1396" w:rsidP="00970E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A42A51E" w14:textId="77777777" w:rsidR="00AC1396" w:rsidRPr="00CC473C" w:rsidRDefault="00AC1396" w:rsidP="00970E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C1D5CF5" w14:textId="6D840A67" w:rsidR="00AB5D0A" w:rsidRPr="00BC71F0" w:rsidRDefault="00AB5D0A" w:rsidP="0097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9004BB" w14:textId="191268C1" w:rsidR="00AB5D0A" w:rsidRPr="00BC71F0" w:rsidRDefault="00AB5D0A" w:rsidP="00970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498076" w14:textId="08D23298" w:rsidR="00AB5D0A" w:rsidRDefault="00AB5D0A" w:rsidP="00970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EBB149" w14:textId="26FCFC9C" w:rsidR="00AB5D0A" w:rsidRDefault="00AB5D0A" w:rsidP="00970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73C444" w14:textId="3E3D3C25" w:rsidR="00AB5D0A" w:rsidRDefault="00AB5D0A" w:rsidP="00970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39304E" w14:textId="02FF0A83" w:rsidR="00AB5D0A" w:rsidRDefault="00AB5D0A" w:rsidP="00970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4305D4" w14:textId="5F435F5F" w:rsidR="00AB5D0A" w:rsidRDefault="00AB5D0A" w:rsidP="00970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AEA9AD" w14:textId="65B02B29" w:rsidR="00AB5D0A" w:rsidRDefault="00AB5D0A" w:rsidP="00970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74B184" w14:textId="41CAE4D4" w:rsidR="00AB5D0A" w:rsidRDefault="00AB5D0A" w:rsidP="00970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B9649F" w14:textId="2655E5CE" w:rsidR="00AB5D0A" w:rsidRDefault="00AB5D0A" w:rsidP="00970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5DD299" w14:textId="52650B5A" w:rsidR="00AB5D0A" w:rsidRDefault="00AB5D0A" w:rsidP="00970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715863" w14:textId="5C587587" w:rsidR="00AB5D0A" w:rsidRDefault="00AB5D0A" w:rsidP="00970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A19249" w14:textId="7975D6FA" w:rsidR="00AB5D0A" w:rsidRDefault="00AB5D0A" w:rsidP="00970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C53A91" w14:textId="0164AF5C" w:rsidR="00AB5D0A" w:rsidRDefault="00AB5D0A" w:rsidP="00970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A8185E" w14:textId="61BB8D9D" w:rsidR="00AB5D0A" w:rsidRDefault="00AB5D0A" w:rsidP="00970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349F9A" w14:textId="44DBDE1E" w:rsidR="00AB5D0A" w:rsidRDefault="00AB5D0A" w:rsidP="00970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E4F273" w14:textId="0735FF8C" w:rsidR="00AB5D0A" w:rsidRDefault="00AB5D0A" w:rsidP="000E0845">
      <w:pPr>
        <w:tabs>
          <w:tab w:val="left" w:pos="326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994233" w14:textId="3B8D7C0A" w:rsidR="00AB5D0A" w:rsidRDefault="00AB5D0A" w:rsidP="00970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DC597C" w14:textId="4961B952" w:rsidR="00AB5D0A" w:rsidRDefault="00AB5D0A" w:rsidP="00970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0F5F5F" w14:textId="79CA9E85" w:rsidR="00AB5D0A" w:rsidRDefault="00AB5D0A" w:rsidP="00970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303A71" w14:textId="6E3EF111" w:rsidR="00AB5D0A" w:rsidRDefault="00AB5D0A" w:rsidP="00970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B3084A" w14:textId="12520D79" w:rsidR="00AB5D0A" w:rsidRDefault="00AB5D0A" w:rsidP="00970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DBA7E8" w14:textId="35C55E07" w:rsidR="00AB5D0A" w:rsidRDefault="00AB5D0A" w:rsidP="00970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B4F800" w14:textId="0C9B0074" w:rsidR="00AB5D0A" w:rsidRDefault="00AB5D0A" w:rsidP="00970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6D1DB6" w14:textId="4219921A" w:rsidR="00AB5D0A" w:rsidRDefault="00AB5D0A" w:rsidP="00970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06D81E" w14:textId="239DED96" w:rsidR="00AB5D0A" w:rsidRDefault="00AB5D0A" w:rsidP="00970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B0628A" w14:textId="15C13A2D" w:rsidR="00AB5D0A" w:rsidRDefault="00AB5D0A" w:rsidP="00970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E19582" w14:textId="77777777" w:rsidR="00AB5D0A" w:rsidRDefault="00AB5D0A" w:rsidP="00970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B5D0A" w:rsidSect="00B24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8761F"/>
    <w:multiLevelType w:val="hybridMultilevel"/>
    <w:tmpl w:val="B5BA397E"/>
    <w:lvl w:ilvl="0" w:tplc="49FCB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B241E"/>
    <w:multiLevelType w:val="hybridMultilevel"/>
    <w:tmpl w:val="9D622A72"/>
    <w:lvl w:ilvl="0" w:tplc="49FCB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588081">
    <w:abstractNumId w:val="0"/>
  </w:num>
  <w:num w:numId="2" w16cid:durableId="1193613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F2"/>
    <w:rsid w:val="00017B9E"/>
    <w:rsid w:val="00036BC7"/>
    <w:rsid w:val="00040473"/>
    <w:rsid w:val="0009639B"/>
    <w:rsid w:val="000E0845"/>
    <w:rsid w:val="000E24C9"/>
    <w:rsid w:val="000E4ED5"/>
    <w:rsid w:val="000E5644"/>
    <w:rsid w:val="000F4899"/>
    <w:rsid w:val="00113CA3"/>
    <w:rsid w:val="0012311A"/>
    <w:rsid w:val="00131C2D"/>
    <w:rsid w:val="001A2997"/>
    <w:rsid w:val="001C3D4A"/>
    <w:rsid w:val="001D1AF0"/>
    <w:rsid w:val="001F5EA0"/>
    <w:rsid w:val="00216AC5"/>
    <w:rsid w:val="00256788"/>
    <w:rsid w:val="0027506B"/>
    <w:rsid w:val="0028011D"/>
    <w:rsid w:val="003531B0"/>
    <w:rsid w:val="003D4E11"/>
    <w:rsid w:val="003D504C"/>
    <w:rsid w:val="00422780"/>
    <w:rsid w:val="004855C5"/>
    <w:rsid w:val="004F6BBA"/>
    <w:rsid w:val="00543FED"/>
    <w:rsid w:val="00554E41"/>
    <w:rsid w:val="00554EFB"/>
    <w:rsid w:val="005B73C5"/>
    <w:rsid w:val="0060460C"/>
    <w:rsid w:val="00611386"/>
    <w:rsid w:val="00643A3C"/>
    <w:rsid w:val="00674757"/>
    <w:rsid w:val="0067548C"/>
    <w:rsid w:val="00680549"/>
    <w:rsid w:val="006D64FC"/>
    <w:rsid w:val="006F0A18"/>
    <w:rsid w:val="007150EF"/>
    <w:rsid w:val="007279EA"/>
    <w:rsid w:val="00730049"/>
    <w:rsid w:val="0078675E"/>
    <w:rsid w:val="00803719"/>
    <w:rsid w:val="00807436"/>
    <w:rsid w:val="00813379"/>
    <w:rsid w:val="00835A91"/>
    <w:rsid w:val="008725C0"/>
    <w:rsid w:val="008856C3"/>
    <w:rsid w:val="008E417E"/>
    <w:rsid w:val="00907B51"/>
    <w:rsid w:val="009451E1"/>
    <w:rsid w:val="0095644C"/>
    <w:rsid w:val="00970E16"/>
    <w:rsid w:val="00A54C78"/>
    <w:rsid w:val="00A80AD5"/>
    <w:rsid w:val="00AA71D3"/>
    <w:rsid w:val="00AB5D0A"/>
    <w:rsid w:val="00AC1396"/>
    <w:rsid w:val="00AE157F"/>
    <w:rsid w:val="00B24B1A"/>
    <w:rsid w:val="00B36706"/>
    <w:rsid w:val="00BC535A"/>
    <w:rsid w:val="00BC71F0"/>
    <w:rsid w:val="00C31988"/>
    <w:rsid w:val="00C36742"/>
    <w:rsid w:val="00C44ED5"/>
    <w:rsid w:val="00C4770B"/>
    <w:rsid w:val="00C954E2"/>
    <w:rsid w:val="00CC473C"/>
    <w:rsid w:val="00CD590C"/>
    <w:rsid w:val="00CF429C"/>
    <w:rsid w:val="00D33CF7"/>
    <w:rsid w:val="00D64BCA"/>
    <w:rsid w:val="00D77277"/>
    <w:rsid w:val="00DF7BF2"/>
    <w:rsid w:val="00E5152A"/>
    <w:rsid w:val="00E87644"/>
    <w:rsid w:val="00EA5D59"/>
    <w:rsid w:val="00F05E3E"/>
    <w:rsid w:val="00F26F99"/>
    <w:rsid w:val="00F54F00"/>
    <w:rsid w:val="00F936CB"/>
    <w:rsid w:val="00F9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ABD12"/>
  <w15:docId w15:val="{7114FCDB-6FD4-47F8-B7B5-C5A1DE0F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B9E"/>
    <w:pPr>
      <w:ind w:left="720"/>
      <w:contextualSpacing/>
    </w:pPr>
  </w:style>
  <w:style w:type="paragraph" w:customStyle="1" w:styleId="Default">
    <w:name w:val="Default"/>
    <w:rsid w:val="00AB5D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D77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FDFDD-CAF1-4C9B-8447-5D9C7F2E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058</Words>
  <Characters>2313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ova</dc:creator>
  <cp:lastModifiedBy>Татьяна Волгина</cp:lastModifiedBy>
  <cp:revision>4</cp:revision>
  <dcterms:created xsi:type="dcterms:W3CDTF">2022-04-25T13:22:00Z</dcterms:created>
  <dcterms:modified xsi:type="dcterms:W3CDTF">2022-04-26T01:59:00Z</dcterms:modified>
</cp:coreProperties>
</file>